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347" w:rsidRPr="00A87DDA" w:rsidRDefault="00C46347" w:rsidP="00C46347">
      <w:pPr>
        <w:spacing w:after="0"/>
        <w:jc w:val="center"/>
        <w:rPr>
          <w:rFonts w:ascii="Times New Roman" w:hAnsi="Times New Roman" w:cs="Times New Roman"/>
          <w:b/>
          <w:sz w:val="28"/>
        </w:rPr>
      </w:pPr>
      <w:r>
        <w:rPr>
          <w:rFonts w:ascii="Times New Roman" w:hAnsi="Times New Roman" w:cs="Times New Roman"/>
          <w:b/>
          <w:sz w:val="28"/>
        </w:rPr>
        <w:t>[CLASS - XI</w:t>
      </w:r>
      <w:r w:rsidRPr="00A87DDA">
        <w:rPr>
          <w:rFonts w:ascii="Times New Roman" w:hAnsi="Times New Roman" w:cs="Times New Roman"/>
          <w:b/>
          <w:sz w:val="28"/>
        </w:rPr>
        <w:t>]</w:t>
      </w:r>
    </w:p>
    <w:p w:rsidR="00C46347" w:rsidRDefault="00C46347" w:rsidP="00C46347">
      <w:pPr>
        <w:spacing w:after="0"/>
        <w:jc w:val="center"/>
        <w:rPr>
          <w:rFonts w:ascii="Times New Roman" w:hAnsi="Times New Roman" w:cs="Times New Roman"/>
          <w:b/>
          <w:sz w:val="46"/>
        </w:rPr>
      </w:pPr>
      <w:r>
        <w:rPr>
          <w:rFonts w:ascii="Times New Roman" w:hAnsi="Times New Roman" w:cs="Times New Roman"/>
          <w:b/>
          <w:sz w:val="46"/>
        </w:rPr>
        <w:t>CHEMISTRY (THEORY)</w:t>
      </w:r>
    </w:p>
    <w:p w:rsidR="00050277" w:rsidRPr="00A87DDA" w:rsidRDefault="00C46347" w:rsidP="00050277">
      <w:pPr>
        <w:spacing w:after="0"/>
        <w:jc w:val="center"/>
        <w:rPr>
          <w:rFonts w:ascii="Times New Roman" w:hAnsi="Times New Roman" w:cs="Times New Roman"/>
          <w:b/>
          <w:sz w:val="46"/>
        </w:rPr>
      </w:pPr>
      <w:r>
        <w:rPr>
          <w:rFonts w:ascii="Times New Roman" w:hAnsi="Times New Roman" w:cs="Times New Roman"/>
          <w:b/>
          <w:sz w:val="32"/>
          <w:szCs w:val="32"/>
        </w:rPr>
        <w:t>[</w:t>
      </w:r>
      <w:r w:rsidRPr="00961266">
        <w:rPr>
          <w:rFonts w:ascii="Times New Roman" w:hAnsi="Times New Roman" w:cs="Times New Roman"/>
          <w:b/>
          <w:sz w:val="32"/>
          <w:szCs w:val="32"/>
        </w:rPr>
        <w:t>SAMPLE PAPER</w:t>
      </w:r>
      <w:r w:rsidR="004923FC">
        <w:rPr>
          <w:rFonts w:ascii="Times New Roman" w:hAnsi="Times New Roman" w:cs="Times New Roman"/>
          <w:b/>
          <w:sz w:val="32"/>
          <w:szCs w:val="32"/>
        </w:rPr>
        <w:t>-</w:t>
      </w:r>
      <w:r w:rsidR="00F02DC4">
        <w:rPr>
          <w:rFonts w:ascii="Times New Roman" w:hAnsi="Times New Roman" w:cs="Times New Roman"/>
          <w:b/>
          <w:sz w:val="32"/>
          <w:szCs w:val="32"/>
        </w:rPr>
        <w:t>V</w:t>
      </w:r>
      <w:r w:rsidR="004923FC">
        <w:rPr>
          <w:rFonts w:ascii="Times New Roman" w:hAnsi="Times New Roman" w:cs="Times New Roman"/>
          <w:b/>
          <w:sz w:val="32"/>
          <w:szCs w:val="32"/>
        </w:rPr>
        <w:t>I</w:t>
      </w:r>
      <w:r>
        <w:rPr>
          <w:rFonts w:ascii="Times New Roman" w:hAnsi="Times New Roman" w:cs="Times New Roman"/>
          <w:b/>
          <w:sz w:val="32"/>
          <w:szCs w:val="32"/>
        </w:rPr>
        <w:t>]</w:t>
      </w:r>
      <w:r w:rsidR="00050277" w:rsidRPr="00A87DDA">
        <w:rPr>
          <w:rFonts w:ascii="Times New Roman" w:hAnsi="Times New Roman" w:cs="Times New Roman"/>
          <w:b/>
          <w:sz w:val="46"/>
        </w:rPr>
        <w:t xml:space="preserve"> </w:t>
      </w:r>
    </w:p>
    <w:p w:rsidR="00050277" w:rsidRPr="00531FF0" w:rsidRDefault="00050277" w:rsidP="00050277">
      <w:pPr>
        <w:pBdr>
          <w:bottom w:val="single" w:sz="6" w:space="1" w:color="auto"/>
        </w:pBdr>
        <w:spacing w:after="0"/>
        <w:rPr>
          <w:rFonts w:ascii="Times New Roman" w:hAnsi="Times New Roman" w:cs="Times New Roman"/>
          <w:b/>
          <w:sz w:val="28"/>
        </w:rPr>
      </w:pPr>
      <w:r w:rsidRPr="00531FF0">
        <w:rPr>
          <w:rFonts w:ascii="Times New Roman" w:hAnsi="Times New Roman" w:cs="Times New Roman"/>
          <w:b/>
          <w:sz w:val="28"/>
        </w:rPr>
        <w:t>Time Allowed: 3 hrs</w:t>
      </w:r>
      <w:r w:rsidRPr="00531FF0">
        <w:rPr>
          <w:rFonts w:ascii="Times New Roman" w:hAnsi="Times New Roman" w:cs="Times New Roman"/>
          <w:b/>
          <w:sz w:val="28"/>
        </w:rPr>
        <w:tab/>
      </w:r>
      <w:r w:rsidRPr="00531FF0">
        <w:rPr>
          <w:rFonts w:ascii="Times New Roman" w:hAnsi="Times New Roman" w:cs="Times New Roman"/>
          <w:b/>
          <w:sz w:val="28"/>
        </w:rPr>
        <w:tab/>
      </w:r>
      <w:r w:rsidRPr="00531FF0">
        <w:rPr>
          <w:rFonts w:ascii="Times New Roman" w:hAnsi="Times New Roman" w:cs="Times New Roman"/>
          <w:b/>
          <w:sz w:val="28"/>
        </w:rPr>
        <w:tab/>
      </w:r>
      <w:r w:rsidRPr="00531FF0">
        <w:rPr>
          <w:rFonts w:ascii="Times New Roman" w:hAnsi="Times New Roman" w:cs="Times New Roman"/>
          <w:b/>
          <w:sz w:val="28"/>
        </w:rPr>
        <w:tab/>
      </w:r>
      <w:r w:rsidRPr="00531FF0">
        <w:rPr>
          <w:rFonts w:ascii="Times New Roman" w:hAnsi="Times New Roman" w:cs="Times New Roman"/>
          <w:b/>
          <w:sz w:val="28"/>
        </w:rPr>
        <w:tab/>
      </w:r>
      <w:r w:rsidRPr="00531FF0">
        <w:rPr>
          <w:rFonts w:ascii="Times New Roman" w:hAnsi="Times New Roman" w:cs="Times New Roman"/>
          <w:b/>
          <w:sz w:val="28"/>
        </w:rPr>
        <w:tab/>
      </w:r>
      <w:r w:rsidRPr="00531FF0">
        <w:rPr>
          <w:rFonts w:ascii="Times New Roman" w:hAnsi="Times New Roman" w:cs="Times New Roman"/>
          <w:b/>
          <w:sz w:val="28"/>
        </w:rPr>
        <w:tab/>
      </w:r>
      <w:r w:rsidRPr="00531FF0">
        <w:rPr>
          <w:rFonts w:ascii="Times New Roman" w:hAnsi="Times New Roman" w:cs="Times New Roman"/>
          <w:b/>
          <w:sz w:val="28"/>
        </w:rPr>
        <w:tab/>
        <w:t xml:space="preserve">                        </w:t>
      </w:r>
      <w:r>
        <w:rPr>
          <w:rFonts w:ascii="Times New Roman" w:hAnsi="Times New Roman" w:cs="Times New Roman"/>
          <w:b/>
          <w:sz w:val="28"/>
        </w:rPr>
        <w:t xml:space="preserve"> M.M.</w:t>
      </w:r>
      <w:r w:rsidRPr="00531FF0">
        <w:rPr>
          <w:rFonts w:ascii="Times New Roman" w:hAnsi="Times New Roman" w:cs="Times New Roman"/>
          <w:b/>
          <w:sz w:val="28"/>
        </w:rPr>
        <w:t xml:space="preserve">: 70 </w:t>
      </w:r>
    </w:p>
    <w:p w:rsidR="002965D7" w:rsidRDefault="002965D7" w:rsidP="00AF0FA2">
      <w:pPr>
        <w:spacing w:after="0"/>
        <w:rPr>
          <w:b/>
          <w:sz w:val="28"/>
        </w:rPr>
        <w:sectPr w:rsidR="002965D7" w:rsidSect="00C46347">
          <w:headerReference w:type="even" r:id="rId8"/>
          <w:headerReference w:type="default" r:id="rId9"/>
          <w:footerReference w:type="even" r:id="rId10"/>
          <w:footerReference w:type="default" r:id="rId11"/>
          <w:headerReference w:type="first" r:id="rId12"/>
          <w:footerReference w:type="first" r:id="rId13"/>
          <w:type w:val="continuous"/>
          <w:pgSz w:w="12240" w:h="15840"/>
          <w:pgMar w:top="810" w:right="630" w:bottom="540" w:left="810" w:header="270" w:footer="285" w:gutter="0"/>
          <w:cols w:space="720"/>
          <w:docGrid w:linePitch="360"/>
        </w:sectPr>
      </w:pPr>
    </w:p>
    <w:p w:rsidR="00416401" w:rsidRDefault="00C46347" w:rsidP="00C46347">
      <w:pPr>
        <w:tabs>
          <w:tab w:val="left" w:pos="7515"/>
        </w:tabs>
        <w:spacing w:after="0"/>
        <w:ind w:left="630" w:hanging="630"/>
        <w:rPr>
          <w:sz w:val="28"/>
        </w:rPr>
      </w:pPr>
      <w:r>
        <w:rPr>
          <w:sz w:val="28"/>
        </w:rPr>
        <w:lastRenderedPageBreak/>
        <w:tab/>
      </w:r>
      <w:r>
        <w:rPr>
          <w:sz w:val="28"/>
        </w:rPr>
        <w:tab/>
      </w:r>
    </w:p>
    <w:p w:rsidR="00D75DC2" w:rsidRDefault="007252AA" w:rsidP="00A5334C">
      <w:pPr>
        <w:pStyle w:val="ListParagraph"/>
        <w:numPr>
          <w:ilvl w:val="0"/>
          <w:numId w:val="1"/>
        </w:numPr>
        <w:spacing w:after="0"/>
        <w:rPr>
          <w:sz w:val="28"/>
        </w:rPr>
      </w:pPr>
      <w:r>
        <w:rPr>
          <w:sz w:val="28"/>
        </w:rPr>
        <w:t>Predict the position of the elements in the periodic table satisfying the electronic configuration (</w:t>
      </w:r>
      <w:r w:rsidRPr="007252AA">
        <w:rPr>
          <w:i/>
          <w:sz w:val="28"/>
        </w:rPr>
        <w:t>n</w:t>
      </w:r>
      <w:r>
        <w:rPr>
          <w:sz w:val="28"/>
        </w:rPr>
        <w:t xml:space="preserve"> – 1)d</w:t>
      </w:r>
      <w:r w:rsidRPr="007252AA">
        <w:rPr>
          <w:sz w:val="28"/>
          <w:vertAlign w:val="superscript"/>
        </w:rPr>
        <w:t>1</w:t>
      </w:r>
      <w:r>
        <w:rPr>
          <w:sz w:val="28"/>
        </w:rPr>
        <w:t xml:space="preserve"> </w:t>
      </w:r>
      <w:r w:rsidRPr="007252AA">
        <w:rPr>
          <w:i/>
          <w:sz w:val="28"/>
        </w:rPr>
        <w:t>ns</w:t>
      </w:r>
      <w:r w:rsidRPr="007252AA">
        <w:rPr>
          <w:sz w:val="28"/>
          <w:vertAlign w:val="superscript"/>
        </w:rPr>
        <w:t>2</w:t>
      </w:r>
      <w:r>
        <w:rPr>
          <w:sz w:val="28"/>
        </w:rPr>
        <w:t xml:space="preserve"> for </w:t>
      </w:r>
      <w:r w:rsidRPr="007252AA">
        <w:rPr>
          <w:i/>
          <w:sz w:val="28"/>
        </w:rPr>
        <w:t>n</w:t>
      </w:r>
      <w:r>
        <w:rPr>
          <w:sz w:val="28"/>
        </w:rPr>
        <w:t xml:space="preserve"> = 4.</w:t>
      </w:r>
      <w:r w:rsidR="000C7981">
        <w:rPr>
          <w:sz w:val="28"/>
        </w:rPr>
        <w:tab/>
      </w:r>
      <w:r w:rsidR="000C7981">
        <w:rPr>
          <w:sz w:val="28"/>
        </w:rPr>
        <w:tab/>
      </w:r>
      <w:r w:rsidR="000C7981">
        <w:rPr>
          <w:sz w:val="28"/>
        </w:rPr>
        <w:tab/>
      </w:r>
      <w:r w:rsidR="000C7981">
        <w:rPr>
          <w:sz w:val="28"/>
        </w:rPr>
        <w:tab/>
      </w:r>
      <w:r w:rsidR="000C7981">
        <w:rPr>
          <w:sz w:val="28"/>
        </w:rPr>
        <w:tab/>
      </w:r>
      <w:r w:rsidR="000C7981">
        <w:rPr>
          <w:sz w:val="28"/>
        </w:rPr>
        <w:tab/>
      </w:r>
      <w:r w:rsidR="000C7981">
        <w:rPr>
          <w:sz w:val="28"/>
        </w:rPr>
        <w:tab/>
      </w:r>
      <w:r w:rsidR="000C7981">
        <w:rPr>
          <w:sz w:val="28"/>
        </w:rPr>
        <w:tab/>
        <w:t>(1)</w:t>
      </w:r>
    </w:p>
    <w:p w:rsidR="00377603" w:rsidRDefault="00377603" w:rsidP="00377603">
      <w:pPr>
        <w:spacing w:after="0"/>
        <w:rPr>
          <w:sz w:val="28"/>
        </w:rPr>
      </w:pPr>
    </w:p>
    <w:p w:rsidR="00377603" w:rsidRDefault="00377603" w:rsidP="00377603">
      <w:pPr>
        <w:spacing w:after="0"/>
        <w:rPr>
          <w:sz w:val="28"/>
        </w:rPr>
      </w:pPr>
    </w:p>
    <w:p w:rsidR="00377603" w:rsidRPr="00377603" w:rsidRDefault="00377603" w:rsidP="00377603">
      <w:pPr>
        <w:spacing w:after="0"/>
        <w:rPr>
          <w:sz w:val="28"/>
        </w:rPr>
      </w:pPr>
    </w:p>
    <w:p w:rsidR="000C7981" w:rsidRDefault="000C7981" w:rsidP="00A5334C">
      <w:pPr>
        <w:pStyle w:val="ListParagraph"/>
        <w:numPr>
          <w:ilvl w:val="0"/>
          <w:numId w:val="1"/>
        </w:numPr>
        <w:spacing w:after="0"/>
        <w:rPr>
          <w:sz w:val="28"/>
        </w:rPr>
      </w:pPr>
      <w:r>
        <w:rPr>
          <w:sz w:val="28"/>
        </w:rPr>
        <w:t>Define the term Avogadro’s number.</w:t>
      </w:r>
      <w:r>
        <w:rPr>
          <w:sz w:val="28"/>
        </w:rPr>
        <w:tab/>
      </w:r>
      <w:r>
        <w:rPr>
          <w:sz w:val="28"/>
        </w:rPr>
        <w:tab/>
      </w:r>
      <w:r>
        <w:rPr>
          <w:sz w:val="28"/>
        </w:rPr>
        <w:tab/>
      </w:r>
      <w:r>
        <w:rPr>
          <w:sz w:val="28"/>
        </w:rPr>
        <w:tab/>
      </w:r>
      <w:r>
        <w:rPr>
          <w:sz w:val="28"/>
        </w:rPr>
        <w:tab/>
      </w:r>
      <w:r>
        <w:rPr>
          <w:sz w:val="28"/>
        </w:rPr>
        <w:tab/>
      </w:r>
      <w:r>
        <w:rPr>
          <w:sz w:val="28"/>
        </w:rPr>
        <w:tab/>
      </w:r>
      <w:r>
        <w:rPr>
          <w:sz w:val="28"/>
        </w:rPr>
        <w:tab/>
        <w:t>(1)</w:t>
      </w:r>
    </w:p>
    <w:p w:rsidR="00377603" w:rsidRDefault="00377603" w:rsidP="00377603">
      <w:pPr>
        <w:spacing w:after="0"/>
        <w:rPr>
          <w:sz w:val="28"/>
        </w:rPr>
      </w:pPr>
    </w:p>
    <w:p w:rsidR="00377603" w:rsidRPr="00377603" w:rsidRDefault="00377603" w:rsidP="00377603">
      <w:pPr>
        <w:spacing w:after="0"/>
        <w:rPr>
          <w:sz w:val="28"/>
        </w:rPr>
      </w:pPr>
    </w:p>
    <w:p w:rsidR="000C7981" w:rsidRDefault="000C7981" w:rsidP="00A5334C">
      <w:pPr>
        <w:pStyle w:val="ListParagraph"/>
        <w:numPr>
          <w:ilvl w:val="0"/>
          <w:numId w:val="1"/>
        </w:numPr>
        <w:spacing w:after="0"/>
        <w:rPr>
          <w:sz w:val="28"/>
        </w:rPr>
      </w:pPr>
      <w:r>
        <w:rPr>
          <w:sz w:val="28"/>
        </w:rPr>
        <w:t>Why the change in enthalpy cannot the sole criterion for the spontaneity of a process?</w:t>
      </w:r>
    </w:p>
    <w:p w:rsidR="00377603" w:rsidRDefault="00377603" w:rsidP="00377603">
      <w:pPr>
        <w:pStyle w:val="ListParagraph"/>
        <w:spacing w:after="0"/>
        <w:ind w:left="10080"/>
        <w:rPr>
          <w:sz w:val="28"/>
        </w:rPr>
      </w:pPr>
      <w:r>
        <w:rPr>
          <w:sz w:val="28"/>
        </w:rPr>
        <w:t>(1)</w:t>
      </w:r>
    </w:p>
    <w:p w:rsidR="00377603" w:rsidRDefault="00377603" w:rsidP="00377603">
      <w:pPr>
        <w:spacing w:after="0"/>
        <w:rPr>
          <w:sz w:val="28"/>
        </w:rPr>
      </w:pPr>
    </w:p>
    <w:p w:rsidR="000C7981" w:rsidRDefault="000C7981" w:rsidP="00A5334C">
      <w:pPr>
        <w:pStyle w:val="ListParagraph"/>
        <w:numPr>
          <w:ilvl w:val="0"/>
          <w:numId w:val="1"/>
        </w:numPr>
        <w:spacing w:after="0"/>
        <w:rPr>
          <w:sz w:val="28"/>
        </w:rPr>
      </w:pPr>
      <w:r>
        <w:rPr>
          <w:sz w:val="28"/>
        </w:rPr>
        <w:t xml:space="preserve">Arrange the following metal in the order in which they displace each other from the solution of their salts: Al, Cu, Fe, Mg and Zn. </w:t>
      </w:r>
      <w:r w:rsidR="001A1D65">
        <w:rPr>
          <w:sz w:val="28"/>
        </w:rPr>
        <w:tab/>
      </w:r>
      <w:r w:rsidR="001A1D65">
        <w:rPr>
          <w:sz w:val="28"/>
        </w:rPr>
        <w:tab/>
      </w:r>
      <w:r w:rsidR="001A1D65">
        <w:rPr>
          <w:sz w:val="28"/>
        </w:rPr>
        <w:tab/>
      </w:r>
      <w:r w:rsidR="001A1D65">
        <w:rPr>
          <w:sz w:val="28"/>
        </w:rPr>
        <w:tab/>
      </w:r>
      <w:r w:rsidR="001A1D65">
        <w:rPr>
          <w:sz w:val="28"/>
        </w:rPr>
        <w:tab/>
      </w:r>
      <w:r w:rsidR="001A1D65">
        <w:rPr>
          <w:sz w:val="28"/>
        </w:rPr>
        <w:tab/>
        <w:t>(1)</w:t>
      </w:r>
    </w:p>
    <w:p w:rsidR="00377603" w:rsidRDefault="00377603" w:rsidP="00377603">
      <w:pPr>
        <w:spacing w:after="0"/>
        <w:rPr>
          <w:sz w:val="28"/>
        </w:rPr>
      </w:pPr>
    </w:p>
    <w:p w:rsidR="00377603" w:rsidRDefault="00377603" w:rsidP="00377603">
      <w:pPr>
        <w:spacing w:after="0"/>
        <w:rPr>
          <w:sz w:val="28"/>
        </w:rPr>
      </w:pPr>
    </w:p>
    <w:p w:rsidR="00377603" w:rsidRPr="00377603" w:rsidRDefault="00377603" w:rsidP="00377603">
      <w:pPr>
        <w:spacing w:after="0"/>
        <w:rPr>
          <w:sz w:val="28"/>
        </w:rPr>
      </w:pPr>
    </w:p>
    <w:p w:rsidR="001A1D65" w:rsidRDefault="00ED6811" w:rsidP="00A5334C">
      <w:pPr>
        <w:pStyle w:val="ListParagraph"/>
        <w:numPr>
          <w:ilvl w:val="0"/>
          <w:numId w:val="1"/>
        </w:numPr>
        <w:spacing w:after="0"/>
        <w:rPr>
          <w:sz w:val="28"/>
        </w:rPr>
      </w:pPr>
      <w:r>
        <w:rPr>
          <w:sz w:val="28"/>
        </w:rPr>
        <w:t xml:space="preserve">What are fullerenes?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1)</w:t>
      </w:r>
    </w:p>
    <w:p w:rsidR="00377603" w:rsidRDefault="00377603" w:rsidP="00377603">
      <w:pPr>
        <w:spacing w:after="0"/>
        <w:rPr>
          <w:sz w:val="28"/>
        </w:rPr>
      </w:pPr>
    </w:p>
    <w:p w:rsidR="00377603" w:rsidRPr="00377603" w:rsidRDefault="00377603" w:rsidP="00377603">
      <w:pPr>
        <w:spacing w:after="0"/>
        <w:rPr>
          <w:sz w:val="28"/>
        </w:rPr>
      </w:pPr>
    </w:p>
    <w:p w:rsidR="00ED6811" w:rsidRDefault="00ED6811" w:rsidP="00A5334C">
      <w:pPr>
        <w:pStyle w:val="ListParagraph"/>
        <w:numPr>
          <w:ilvl w:val="0"/>
          <w:numId w:val="1"/>
        </w:numPr>
        <w:spacing w:after="0"/>
        <w:rPr>
          <w:sz w:val="28"/>
        </w:rPr>
      </w:pPr>
      <w:r>
        <w:rPr>
          <w:sz w:val="28"/>
        </w:rPr>
        <w:t xml:space="preserve">Define the term empirical formula and molecular formula. </w:t>
      </w:r>
      <w:r>
        <w:rPr>
          <w:sz w:val="28"/>
        </w:rPr>
        <w:tab/>
      </w:r>
      <w:r>
        <w:rPr>
          <w:sz w:val="28"/>
        </w:rPr>
        <w:tab/>
      </w:r>
      <w:r>
        <w:rPr>
          <w:sz w:val="28"/>
        </w:rPr>
        <w:tab/>
      </w:r>
      <w:r>
        <w:rPr>
          <w:sz w:val="28"/>
        </w:rPr>
        <w:tab/>
        <w:t>(1)</w:t>
      </w:r>
    </w:p>
    <w:p w:rsidR="00377603" w:rsidRDefault="00377603" w:rsidP="00377603">
      <w:pPr>
        <w:spacing w:after="0"/>
        <w:rPr>
          <w:sz w:val="28"/>
        </w:rPr>
      </w:pPr>
    </w:p>
    <w:p w:rsidR="00377603" w:rsidRDefault="00377603" w:rsidP="00377603">
      <w:pPr>
        <w:spacing w:after="0"/>
        <w:rPr>
          <w:sz w:val="28"/>
        </w:rPr>
      </w:pPr>
    </w:p>
    <w:p w:rsidR="00377603" w:rsidRPr="00377603" w:rsidRDefault="00377603" w:rsidP="00377603">
      <w:pPr>
        <w:spacing w:after="0"/>
        <w:rPr>
          <w:sz w:val="28"/>
        </w:rPr>
      </w:pPr>
    </w:p>
    <w:p w:rsidR="00ED6811" w:rsidRDefault="00ED6811" w:rsidP="00A5334C">
      <w:pPr>
        <w:pStyle w:val="ListParagraph"/>
        <w:numPr>
          <w:ilvl w:val="0"/>
          <w:numId w:val="1"/>
        </w:numPr>
        <w:spacing w:after="0"/>
        <w:rPr>
          <w:sz w:val="28"/>
        </w:rPr>
      </w:pPr>
      <w:r>
        <w:rPr>
          <w:sz w:val="28"/>
        </w:rPr>
        <w:t>Calculate the number of protons, neutrons and electrons in 8035Br.</w:t>
      </w:r>
      <w:r>
        <w:rPr>
          <w:sz w:val="28"/>
        </w:rPr>
        <w:tab/>
      </w:r>
      <w:r>
        <w:rPr>
          <w:sz w:val="28"/>
        </w:rPr>
        <w:tab/>
      </w:r>
      <w:r>
        <w:rPr>
          <w:sz w:val="28"/>
        </w:rPr>
        <w:tab/>
        <w:t>(1)</w:t>
      </w: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Pr="00377603" w:rsidRDefault="00377603" w:rsidP="00377603">
      <w:pPr>
        <w:spacing w:after="0"/>
        <w:rPr>
          <w:sz w:val="28"/>
        </w:rPr>
      </w:pPr>
    </w:p>
    <w:p w:rsidR="00ED6811" w:rsidRDefault="00ED6811" w:rsidP="00A5334C">
      <w:pPr>
        <w:pStyle w:val="ListParagraph"/>
        <w:numPr>
          <w:ilvl w:val="0"/>
          <w:numId w:val="1"/>
        </w:numPr>
        <w:spacing w:after="0"/>
        <w:rPr>
          <w:sz w:val="28"/>
        </w:rPr>
      </w:pPr>
      <w:r>
        <w:rPr>
          <w:sz w:val="28"/>
        </w:rPr>
        <w:lastRenderedPageBreak/>
        <w:t xml:space="preserve">Write the main features of the long form of periodic table. </w:t>
      </w:r>
      <w:r>
        <w:rPr>
          <w:sz w:val="28"/>
        </w:rPr>
        <w:tab/>
      </w:r>
      <w:r>
        <w:rPr>
          <w:sz w:val="28"/>
        </w:rPr>
        <w:tab/>
      </w:r>
      <w:r>
        <w:rPr>
          <w:sz w:val="28"/>
        </w:rPr>
        <w:tab/>
      </w:r>
      <w:r>
        <w:rPr>
          <w:sz w:val="28"/>
        </w:rPr>
        <w:tab/>
        <w:t>(1)</w:t>
      </w:r>
    </w:p>
    <w:p w:rsidR="00377603" w:rsidRDefault="00377603" w:rsidP="00377603">
      <w:pPr>
        <w:spacing w:after="0"/>
        <w:rPr>
          <w:sz w:val="28"/>
        </w:rPr>
      </w:pPr>
    </w:p>
    <w:p w:rsidR="00377603" w:rsidRPr="00377603" w:rsidRDefault="00377603" w:rsidP="00377603">
      <w:pPr>
        <w:spacing w:after="0"/>
        <w:rPr>
          <w:sz w:val="28"/>
        </w:rPr>
      </w:pPr>
    </w:p>
    <w:p w:rsidR="00ED6811" w:rsidRDefault="00ED6811" w:rsidP="00A5334C">
      <w:pPr>
        <w:pStyle w:val="ListParagraph"/>
        <w:numPr>
          <w:ilvl w:val="0"/>
          <w:numId w:val="1"/>
        </w:numPr>
        <w:spacing w:after="0"/>
        <w:rPr>
          <w:sz w:val="28"/>
        </w:rPr>
      </w:pPr>
      <w:r>
        <w:rPr>
          <w:sz w:val="28"/>
        </w:rPr>
        <w:t xml:space="preserve">Write structural formulas of the following compounds: </w:t>
      </w:r>
    </w:p>
    <w:p w:rsidR="00817F10" w:rsidRDefault="00817F10" w:rsidP="00817F10">
      <w:pPr>
        <w:pStyle w:val="ListParagraph"/>
        <w:numPr>
          <w:ilvl w:val="0"/>
          <w:numId w:val="6"/>
        </w:numPr>
        <w:spacing w:after="0"/>
        <w:rPr>
          <w:sz w:val="28"/>
        </w:rPr>
      </w:pPr>
      <w:r>
        <w:rPr>
          <w:sz w:val="28"/>
        </w:rPr>
        <w:t>3, 4, 4, 5-Tetramethylheptane</w:t>
      </w:r>
    </w:p>
    <w:p w:rsidR="00817F10" w:rsidRDefault="00817F10" w:rsidP="00817F10">
      <w:pPr>
        <w:pStyle w:val="ListParagraph"/>
        <w:numPr>
          <w:ilvl w:val="0"/>
          <w:numId w:val="6"/>
        </w:numPr>
        <w:spacing w:after="0"/>
        <w:rPr>
          <w:sz w:val="28"/>
        </w:rPr>
      </w:pPr>
      <w:r>
        <w:rPr>
          <w:sz w:val="28"/>
        </w:rPr>
        <w:t xml:space="preserve">2, 5-Dimethylhexane. </w:t>
      </w:r>
      <w:r w:rsidR="00752F96">
        <w:rPr>
          <w:sz w:val="28"/>
        </w:rPr>
        <w:tab/>
      </w:r>
      <w:r w:rsidR="00752F96">
        <w:rPr>
          <w:sz w:val="28"/>
        </w:rPr>
        <w:tab/>
      </w:r>
      <w:r w:rsidR="00752F96">
        <w:rPr>
          <w:sz w:val="28"/>
        </w:rPr>
        <w:tab/>
      </w:r>
      <w:r w:rsidR="00752F96">
        <w:rPr>
          <w:sz w:val="28"/>
        </w:rPr>
        <w:tab/>
      </w:r>
      <w:r w:rsidR="00752F96">
        <w:rPr>
          <w:sz w:val="28"/>
        </w:rPr>
        <w:tab/>
      </w:r>
      <w:r w:rsidR="00752F96">
        <w:rPr>
          <w:sz w:val="28"/>
        </w:rPr>
        <w:tab/>
      </w:r>
      <w:r w:rsidR="00752F96">
        <w:rPr>
          <w:sz w:val="28"/>
        </w:rPr>
        <w:tab/>
      </w:r>
      <w:r w:rsidR="00752F96">
        <w:rPr>
          <w:sz w:val="28"/>
        </w:rPr>
        <w:tab/>
      </w:r>
      <w:r w:rsidR="00752F96">
        <w:rPr>
          <w:sz w:val="28"/>
        </w:rPr>
        <w:tab/>
        <w:t>(2)</w:t>
      </w: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Pr="00377603" w:rsidRDefault="00377603" w:rsidP="00377603">
      <w:pPr>
        <w:spacing w:after="0"/>
        <w:rPr>
          <w:sz w:val="28"/>
        </w:rPr>
      </w:pPr>
    </w:p>
    <w:p w:rsidR="00370DB3" w:rsidRDefault="00ED6811" w:rsidP="00370DB3">
      <w:pPr>
        <w:pStyle w:val="ListParagraph"/>
        <w:numPr>
          <w:ilvl w:val="0"/>
          <w:numId w:val="1"/>
        </w:numPr>
        <w:spacing w:after="0"/>
        <w:rPr>
          <w:sz w:val="28"/>
        </w:rPr>
      </w:pPr>
      <w:r>
        <w:rPr>
          <w:sz w:val="28"/>
        </w:rPr>
        <w:t xml:space="preserve"> 0.3780 g of an organic compound gave 0.5740 g of silver chloride in</w:t>
      </w:r>
      <w:r w:rsidR="00234EBE">
        <w:rPr>
          <w:sz w:val="28"/>
        </w:rPr>
        <w:t xml:space="preserve"> </w:t>
      </w:r>
      <w:r w:rsidR="00370DB3">
        <w:rPr>
          <w:sz w:val="28"/>
        </w:rPr>
        <w:t>carius</w:t>
      </w:r>
      <w:r w:rsidR="00234EBE">
        <w:rPr>
          <w:sz w:val="28"/>
        </w:rPr>
        <w:t xml:space="preserve"> estimation. Calculate the percentage of chlorine present in the compound. </w:t>
      </w: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Pr="00377603" w:rsidRDefault="00377603" w:rsidP="00377603">
      <w:pPr>
        <w:spacing w:after="0"/>
        <w:rPr>
          <w:sz w:val="28"/>
        </w:rPr>
      </w:pPr>
    </w:p>
    <w:p w:rsidR="00370DB3" w:rsidRDefault="00370DB3" w:rsidP="00370DB3">
      <w:pPr>
        <w:pStyle w:val="ListParagraph"/>
        <w:spacing w:after="0"/>
        <w:jc w:val="center"/>
        <w:rPr>
          <w:sz w:val="28"/>
        </w:rPr>
      </w:pPr>
      <w:r>
        <w:rPr>
          <w:sz w:val="28"/>
        </w:rPr>
        <w:t>Or</w:t>
      </w:r>
    </w:p>
    <w:p w:rsidR="00370DB3" w:rsidRDefault="00370DB3" w:rsidP="00370DB3">
      <w:pPr>
        <w:pStyle w:val="ListParagraph"/>
        <w:spacing w:after="0"/>
        <w:rPr>
          <w:sz w:val="28"/>
        </w:rPr>
      </w:pPr>
      <w:r>
        <w:rPr>
          <w:sz w:val="28"/>
        </w:rPr>
        <w:t xml:space="preserve">In the estimation of sulphur by Carius method 0.468 g of an organic sulphur compound afforded 0.668 of barium sulphate. Find out the percentage of sulphur in the given compound. </w:t>
      </w:r>
      <w:r w:rsidR="00A05890">
        <w:rPr>
          <w:sz w:val="28"/>
        </w:rPr>
        <w:tab/>
      </w:r>
      <w:r w:rsidR="00A05890">
        <w:rPr>
          <w:sz w:val="28"/>
        </w:rPr>
        <w:tab/>
      </w:r>
      <w:r w:rsidR="00A05890">
        <w:rPr>
          <w:sz w:val="28"/>
        </w:rPr>
        <w:tab/>
      </w:r>
      <w:r w:rsidR="00A05890">
        <w:rPr>
          <w:sz w:val="28"/>
        </w:rPr>
        <w:tab/>
      </w:r>
      <w:r w:rsidR="00A05890">
        <w:rPr>
          <w:sz w:val="28"/>
        </w:rPr>
        <w:tab/>
      </w:r>
      <w:r w:rsidR="00A05890">
        <w:rPr>
          <w:sz w:val="28"/>
        </w:rPr>
        <w:tab/>
      </w:r>
      <w:r w:rsidR="00A05890">
        <w:rPr>
          <w:sz w:val="28"/>
        </w:rPr>
        <w:tab/>
      </w:r>
      <w:r w:rsidR="00A05890">
        <w:rPr>
          <w:sz w:val="28"/>
        </w:rPr>
        <w:tab/>
      </w:r>
      <w:r w:rsidR="00A05890">
        <w:rPr>
          <w:sz w:val="28"/>
        </w:rPr>
        <w:tab/>
      </w:r>
      <w:r w:rsidR="00A05890">
        <w:rPr>
          <w:sz w:val="28"/>
        </w:rPr>
        <w:tab/>
      </w:r>
      <w:r w:rsidR="00A05890">
        <w:rPr>
          <w:sz w:val="28"/>
        </w:rPr>
        <w:tab/>
      </w:r>
      <w:r w:rsidR="00A05890">
        <w:rPr>
          <w:sz w:val="28"/>
        </w:rPr>
        <w:tab/>
        <w:t>(2)</w:t>
      </w:r>
    </w:p>
    <w:p w:rsidR="00377603" w:rsidRDefault="00377603" w:rsidP="00370DB3">
      <w:pPr>
        <w:pStyle w:val="ListParagraph"/>
        <w:spacing w:after="0"/>
        <w:rPr>
          <w:sz w:val="28"/>
        </w:rPr>
      </w:pPr>
    </w:p>
    <w:p w:rsidR="00377603" w:rsidRDefault="00377603" w:rsidP="00370DB3">
      <w:pPr>
        <w:pStyle w:val="ListParagraph"/>
        <w:spacing w:after="0"/>
        <w:rPr>
          <w:sz w:val="28"/>
        </w:rPr>
      </w:pPr>
    </w:p>
    <w:p w:rsidR="00377603" w:rsidRDefault="00377603" w:rsidP="00370DB3">
      <w:pPr>
        <w:pStyle w:val="ListParagraph"/>
        <w:spacing w:after="0"/>
        <w:rPr>
          <w:sz w:val="28"/>
        </w:rPr>
      </w:pPr>
    </w:p>
    <w:p w:rsidR="00377603" w:rsidRDefault="00377603" w:rsidP="00370DB3">
      <w:pPr>
        <w:pStyle w:val="ListParagraph"/>
        <w:spacing w:after="0"/>
        <w:rPr>
          <w:sz w:val="28"/>
        </w:rPr>
      </w:pPr>
    </w:p>
    <w:p w:rsidR="00377603" w:rsidRDefault="00377603" w:rsidP="00370DB3">
      <w:pPr>
        <w:pStyle w:val="ListParagraph"/>
        <w:spacing w:after="0"/>
        <w:rPr>
          <w:sz w:val="28"/>
        </w:rPr>
      </w:pPr>
    </w:p>
    <w:p w:rsidR="00377603" w:rsidRDefault="00377603" w:rsidP="00370DB3">
      <w:pPr>
        <w:pStyle w:val="ListParagraph"/>
        <w:spacing w:after="0"/>
        <w:rPr>
          <w:sz w:val="28"/>
        </w:rPr>
      </w:pPr>
    </w:p>
    <w:p w:rsidR="00377603" w:rsidRDefault="00377603" w:rsidP="00370DB3">
      <w:pPr>
        <w:pStyle w:val="ListParagraph"/>
        <w:spacing w:after="0"/>
        <w:rPr>
          <w:sz w:val="28"/>
        </w:rPr>
      </w:pPr>
    </w:p>
    <w:p w:rsidR="00377603" w:rsidRDefault="00377603" w:rsidP="00370DB3">
      <w:pPr>
        <w:pStyle w:val="ListParagraph"/>
        <w:spacing w:after="0"/>
        <w:rPr>
          <w:sz w:val="28"/>
        </w:rPr>
      </w:pPr>
    </w:p>
    <w:p w:rsidR="00377603" w:rsidRDefault="00377603" w:rsidP="00370DB3">
      <w:pPr>
        <w:pStyle w:val="ListParagraph"/>
        <w:spacing w:after="0"/>
        <w:rPr>
          <w:sz w:val="28"/>
        </w:rPr>
      </w:pPr>
    </w:p>
    <w:p w:rsidR="00377603" w:rsidRPr="00370DB3" w:rsidRDefault="00377603" w:rsidP="00370DB3">
      <w:pPr>
        <w:pStyle w:val="ListParagraph"/>
        <w:spacing w:after="0"/>
        <w:rPr>
          <w:sz w:val="28"/>
        </w:rPr>
      </w:pPr>
    </w:p>
    <w:p w:rsidR="00234EBE" w:rsidRDefault="00234EBE" w:rsidP="00A5334C">
      <w:pPr>
        <w:pStyle w:val="ListParagraph"/>
        <w:numPr>
          <w:ilvl w:val="0"/>
          <w:numId w:val="1"/>
        </w:numPr>
        <w:spacing w:after="0"/>
        <w:rPr>
          <w:sz w:val="28"/>
        </w:rPr>
      </w:pPr>
      <w:r>
        <w:rPr>
          <w:sz w:val="28"/>
        </w:rPr>
        <w:lastRenderedPageBreak/>
        <w:t xml:space="preserve"> Diamond is covalent, yet it has high melting point. Why? </w:t>
      </w:r>
      <w:r w:rsidR="00370DB3">
        <w:rPr>
          <w:sz w:val="28"/>
        </w:rPr>
        <w:tab/>
      </w:r>
      <w:r w:rsidR="00370DB3">
        <w:rPr>
          <w:sz w:val="28"/>
        </w:rPr>
        <w:tab/>
      </w:r>
      <w:r w:rsidR="00370DB3">
        <w:rPr>
          <w:sz w:val="28"/>
        </w:rPr>
        <w:tab/>
      </w:r>
      <w:r w:rsidR="00370DB3">
        <w:rPr>
          <w:sz w:val="28"/>
        </w:rPr>
        <w:tab/>
        <w:t>(2)</w:t>
      </w: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Pr="00377603" w:rsidRDefault="00377603" w:rsidP="00377603">
      <w:pPr>
        <w:spacing w:after="0"/>
        <w:rPr>
          <w:sz w:val="28"/>
        </w:rPr>
      </w:pPr>
    </w:p>
    <w:p w:rsidR="00234EBE" w:rsidRDefault="00234EBE" w:rsidP="00A5334C">
      <w:pPr>
        <w:pStyle w:val="ListParagraph"/>
        <w:numPr>
          <w:ilvl w:val="0"/>
          <w:numId w:val="1"/>
        </w:numPr>
        <w:spacing w:after="0"/>
        <w:rPr>
          <w:sz w:val="28"/>
        </w:rPr>
      </w:pPr>
      <w:r>
        <w:rPr>
          <w:sz w:val="28"/>
        </w:rPr>
        <w:t xml:space="preserve"> Draw the structure of C</w:t>
      </w:r>
      <w:r w:rsidRPr="00234EBE">
        <w:rPr>
          <w:sz w:val="28"/>
          <w:vertAlign w:val="subscript"/>
        </w:rPr>
        <w:t>60</w:t>
      </w:r>
      <w:r>
        <w:rPr>
          <w:sz w:val="28"/>
        </w:rPr>
        <w:t xml:space="preserve">, Buckminsterfullerene. Why is it called as Buckminsterfulleren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2)</w:t>
      </w: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Pr="00377603" w:rsidRDefault="00377603" w:rsidP="00377603">
      <w:pPr>
        <w:spacing w:after="0"/>
        <w:rPr>
          <w:sz w:val="28"/>
        </w:rPr>
      </w:pPr>
    </w:p>
    <w:p w:rsidR="00A05890" w:rsidRPr="00377603" w:rsidRDefault="007975AC" w:rsidP="00A5334C">
      <w:pPr>
        <w:pStyle w:val="ListParagraph"/>
        <w:numPr>
          <w:ilvl w:val="0"/>
          <w:numId w:val="1"/>
        </w:numPr>
        <w:spacing w:after="0"/>
        <w:rPr>
          <w:sz w:val="28"/>
        </w:rPr>
      </w:pPr>
      <w:r>
        <w:rPr>
          <w:sz w:val="28"/>
        </w:rPr>
        <w:t xml:space="preserve"> </w:t>
      </w:r>
      <w:r w:rsidR="00361F11">
        <w:rPr>
          <w:sz w:val="28"/>
        </w:rPr>
        <w:t>The enthalpy of formation of hypothetical CaCl (s) theoretically found to be – 188 kJ mol</w:t>
      </w:r>
      <w:r w:rsidR="00361F11" w:rsidRPr="003C1A8E">
        <w:rPr>
          <w:sz w:val="28"/>
          <w:vertAlign w:val="superscript"/>
        </w:rPr>
        <w:t>-1</w:t>
      </w:r>
      <w:r w:rsidR="00361F11">
        <w:rPr>
          <w:sz w:val="28"/>
        </w:rPr>
        <w:t xml:space="preserve"> and </w:t>
      </w:r>
      <w:r w:rsidR="00361F11">
        <w:rPr>
          <w:rFonts w:ascii="Cambria" w:hAnsi="Cambria"/>
          <w:sz w:val="28"/>
        </w:rPr>
        <w:t>∆</w:t>
      </w:r>
      <w:r w:rsidR="00361F11" w:rsidRPr="00361F11">
        <w:rPr>
          <w:i/>
          <w:sz w:val="28"/>
          <w:vertAlign w:val="subscript"/>
        </w:rPr>
        <w:t>f</w:t>
      </w:r>
      <w:r w:rsidR="00361F11">
        <w:rPr>
          <w:sz w:val="28"/>
        </w:rPr>
        <w:t>H</w:t>
      </w:r>
      <w:r w:rsidR="00361F11">
        <w:rPr>
          <w:rFonts w:ascii="Cambria" w:hAnsi="Cambria"/>
          <w:sz w:val="28"/>
        </w:rPr>
        <w:t>° for CaCl</w:t>
      </w:r>
      <w:r w:rsidR="00361F11" w:rsidRPr="00361F11">
        <w:rPr>
          <w:rFonts w:ascii="Cambria" w:hAnsi="Cambria"/>
          <w:sz w:val="28"/>
          <w:vertAlign w:val="subscript"/>
        </w:rPr>
        <w:t>2</w:t>
      </w:r>
      <w:r w:rsidR="00361F11">
        <w:rPr>
          <w:rFonts w:ascii="Cambria" w:hAnsi="Cambria"/>
          <w:sz w:val="28"/>
        </w:rPr>
        <w:t xml:space="preserve"> (s) is -795 kJ mol</w:t>
      </w:r>
      <w:r w:rsidR="00361F11" w:rsidRPr="00361F11">
        <w:rPr>
          <w:rFonts w:ascii="Cambria" w:hAnsi="Cambria"/>
          <w:sz w:val="28"/>
          <w:vertAlign w:val="superscript"/>
        </w:rPr>
        <w:t>-1</w:t>
      </w:r>
      <w:r w:rsidR="00361F11">
        <w:rPr>
          <w:rFonts w:ascii="Cambria" w:hAnsi="Cambria"/>
          <w:sz w:val="28"/>
        </w:rPr>
        <w:t>. Calculate the ∆</w:t>
      </w:r>
      <w:r w:rsidR="00361F11" w:rsidRPr="00361F11">
        <w:rPr>
          <w:i/>
          <w:sz w:val="28"/>
          <w:vertAlign w:val="subscript"/>
        </w:rPr>
        <w:t>f</w:t>
      </w:r>
      <w:r w:rsidR="00361F11">
        <w:rPr>
          <w:sz w:val="28"/>
        </w:rPr>
        <w:t>H</w:t>
      </w:r>
      <w:r w:rsidR="00361F11">
        <w:rPr>
          <w:rFonts w:ascii="Cambria" w:hAnsi="Cambria"/>
          <w:sz w:val="28"/>
        </w:rPr>
        <w:t xml:space="preserve">° for the disproportionation reaction. </w:t>
      </w:r>
      <w:r w:rsidR="00361F11">
        <w:rPr>
          <w:rFonts w:ascii="Cambria" w:hAnsi="Cambria"/>
          <w:sz w:val="28"/>
        </w:rPr>
        <w:tab/>
      </w:r>
      <w:r w:rsidR="00361F11">
        <w:rPr>
          <w:rFonts w:ascii="Cambria" w:hAnsi="Cambria"/>
          <w:sz w:val="28"/>
        </w:rPr>
        <w:tab/>
      </w:r>
      <w:r w:rsidR="00361F11">
        <w:rPr>
          <w:rFonts w:ascii="Cambria" w:hAnsi="Cambria"/>
          <w:sz w:val="28"/>
        </w:rPr>
        <w:tab/>
      </w:r>
      <w:r w:rsidR="00361F11">
        <w:rPr>
          <w:rFonts w:ascii="Cambria" w:hAnsi="Cambria"/>
          <w:sz w:val="28"/>
        </w:rPr>
        <w:tab/>
      </w:r>
      <w:r w:rsidR="00361F11">
        <w:rPr>
          <w:rFonts w:ascii="Cambria" w:hAnsi="Cambria"/>
          <w:sz w:val="28"/>
        </w:rPr>
        <w:tab/>
      </w:r>
      <w:r w:rsidR="00361F11">
        <w:rPr>
          <w:rFonts w:ascii="Cambria" w:hAnsi="Cambria"/>
          <w:sz w:val="28"/>
        </w:rPr>
        <w:tab/>
      </w:r>
      <w:r w:rsidR="00361F11">
        <w:rPr>
          <w:rFonts w:ascii="Cambria" w:hAnsi="Cambria"/>
          <w:sz w:val="28"/>
        </w:rPr>
        <w:tab/>
      </w:r>
      <w:r w:rsidR="00361F11">
        <w:rPr>
          <w:rFonts w:ascii="Cambria" w:hAnsi="Cambria"/>
          <w:sz w:val="28"/>
        </w:rPr>
        <w:tab/>
      </w:r>
      <w:r w:rsidR="00361F11">
        <w:rPr>
          <w:rFonts w:ascii="Cambria" w:hAnsi="Cambria"/>
          <w:sz w:val="28"/>
        </w:rPr>
        <w:tab/>
      </w:r>
      <w:r w:rsidR="00361F11">
        <w:rPr>
          <w:sz w:val="28"/>
        </w:rPr>
        <w:t>(2)</w:t>
      </w:r>
      <w:r w:rsidR="00361F11">
        <w:rPr>
          <w:rFonts w:ascii="Cambria" w:hAnsi="Cambria"/>
          <w:sz w:val="28"/>
        </w:rPr>
        <w:tab/>
      </w: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Pr="00377603" w:rsidRDefault="00377603" w:rsidP="00377603">
      <w:pPr>
        <w:spacing w:after="0"/>
        <w:rPr>
          <w:sz w:val="28"/>
        </w:rPr>
      </w:pPr>
    </w:p>
    <w:p w:rsidR="00361F11" w:rsidRDefault="00361F11" w:rsidP="00A5334C">
      <w:pPr>
        <w:pStyle w:val="ListParagraph"/>
        <w:numPr>
          <w:ilvl w:val="0"/>
          <w:numId w:val="1"/>
        </w:numPr>
        <w:spacing w:after="0"/>
        <w:rPr>
          <w:sz w:val="28"/>
        </w:rPr>
      </w:pPr>
      <w:r>
        <w:rPr>
          <w:sz w:val="28"/>
        </w:rPr>
        <w:t xml:space="preserve"> Density of a gas is found to be 5.46 g dm</w:t>
      </w:r>
      <w:r w:rsidRPr="00361F11">
        <w:rPr>
          <w:sz w:val="28"/>
          <w:vertAlign w:val="superscript"/>
        </w:rPr>
        <w:t>-3</w:t>
      </w:r>
      <w:r>
        <w:rPr>
          <w:sz w:val="28"/>
        </w:rPr>
        <w:t>at 27</w:t>
      </w:r>
      <w:r>
        <w:rPr>
          <w:rFonts w:ascii="Cambria" w:hAnsi="Cambria"/>
          <w:sz w:val="28"/>
        </w:rPr>
        <w:t>°C at 2 bar pressure. What will be its density at STP?</w:t>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sz w:val="28"/>
        </w:rPr>
        <w:t>(2)</w:t>
      </w: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Pr="00377603" w:rsidRDefault="00377603" w:rsidP="00377603">
      <w:pPr>
        <w:spacing w:after="0"/>
        <w:rPr>
          <w:sz w:val="28"/>
        </w:rPr>
      </w:pPr>
    </w:p>
    <w:p w:rsidR="00361F11" w:rsidRPr="00332AB8" w:rsidRDefault="00361F11" w:rsidP="00A5334C">
      <w:pPr>
        <w:pStyle w:val="ListParagraph"/>
        <w:numPr>
          <w:ilvl w:val="0"/>
          <w:numId w:val="1"/>
        </w:numPr>
        <w:spacing w:after="0"/>
        <w:rPr>
          <w:sz w:val="28"/>
        </w:rPr>
      </w:pPr>
      <w:r>
        <w:rPr>
          <w:rFonts w:ascii="Cambria" w:hAnsi="Cambria"/>
          <w:sz w:val="28"/>
        </w:rPr>
        <w:lastRenderedPageBreak/>
        <w:t>What sorts of information can you draw from the following reaction?</w:t>
      </w:r>
    </w:p>
    <w:p w:rsidR="00332AB8" w:rsidRDefault="00332AB8" w:rsidP="00332AB8">
      <w:pPr>
        <w:pStyle w:val="ListParagraph"/>
        <w:spacing w:after="0"/>
        <w:rPr>
          <w:sz w:val="28"/>
        </w:rPr>
      </w:pPr>
      <w:r>
        <w:rPr>
          <w:rFonts w:ascii="Cambria" w:hAnsi="Cambria"/>
          <w:sz w:val="28"/>
        </w:rPr>
        <w:t>(CN)</w:t>
      </w:r>
      <w:r w:rsidRPr="00332AB8">
        <w:rPr>
          <w:rFonts w:ascii="Cambria" w:hAnsi="Cambria"/>
          <w:sz w:val="28"/>
          <w:vertAlign w:val="subscript"/>
        </w:rPr>
        <w:t>2</w:t>
      </w:r>
      <w:r>
        <w:rPr>
          <w:rFonts w:ascii="Cambria" w:hAnsi="Cambria"/>
          <w:sz w:val="28"/>
        </w:rPr>
        <w:t xml:space="preserve"> (g) + 2OH⁻ (aq) </w:t>
      </w:r>
      <w:r>
        <w:rPr>
          <w:rFonts w:ascii="Cambria" w:hAnsi="Cambria"/>
          <w:sz w:val="28"/>
        </w:rPr>
        <w:sym w:font="Wingdings 3" w:char="F08E"/>
      </w:r>
      <w:r>
        <w:rPr>
          <w:rFonts w:ascii="Cambria" w:hAnsi="Cambria"/>
          <w:sz w:val="28"/>
        </w:rPr>
        <w:t xml:space="preserve"> CN- (aq) + CNO⁻ (aq) + H</w:t>
      </w:r>
      <w:r w:rsidRPr="00332AB8">
        <w:rPr>
          <w:rFonts w:ascii="Cambria" w:hAnsi="Cambria"/>
          <w:sz w:val="28"/>
          <w:vertAlign w:val="subscript"/>
        </w:rPr>
        <w:t>2</w:t>
      </w:r>
      <w:r>
        <w:rPr>
          <w:rFonts w:ascii="Cambria" w:hAnsi="Cambria"/>
          <w:sz w:val="28"/>
        </w:rPr>
        <w:t>O(l)</w:t>
      </w:r>
      <w:r w:rsidR="00817F10">
        <w:rPr>
          <w:rFonts w:ascii="Cambria" w:hAnsi="Cambria"/>
          <w:sz w:val="28"/>
        </w:rPr>
        <w:tab/>
      </w:r>
      <w:r w:rsidR="00817F10">
        <w:rPr>
          <w:rFonts w:ascii="Cambria" w:hAnsi="Cambria"/>
          <w:sz w:val="28"/>
        </w:rPr>
        <w:tab/>
      </w:r>
      <w:r w:rsidR="00817F10">
        <w:rPr>
          <w:rFonts w:ascii="Cambria" w:hAnsi="Cambria"/>
          <w:sz w:val="28"/>
        </w:rPr>
        <w:tab/>
      </w:r>
      <w:r w:rsidR="00817F10">
        <w:rPr>
          <w:rFonts w:ascii="Cambria" w:hAnsi="Cambria"/>
          <w:sz w:val="28"/>
        </w:rPr>
        <w:tab/>
      </w:r>
      <w:r w:rsidR="00817F10">
        <w:rPr>
          <w:rFonts w:ascii="Cambria" w:hAnsi="Cambria"/>
          <w:sz w:val="28"/>
        </w:rPr>
        <w:tab/>
      </w:r>
      <w:r w:rsidR="00817F10">
        <w:rPr>
          <w:sz w:val="28"/>
        </w:rPr>
        <w:t>(2)</w:t>
      </w:r>
    </w:p>
    <w:p w:rsidR="00377603" w:rsidRDefault="00377603" w:rsidP="00332AB8">
      <w:pPr>
        <w:pStyle w:val="ListParagraph"/>
        <w:spacing w:after="0"/>
        <w:rPr>
          <w:sz w:val="28"/>
        </w:rPr>
      </w:pPr>
    </w:p>
    <w:p w:rsidR="00377603" w:rsidRDefault="00377603" w:rsidP="00332AB8">
      <w:pPr>
        <w:pStyle w:val="ListParagraph"/>
        <w:spacing w:after="0"/>
        <w:rPr>
          <w:sz w:val="28"/>
        </w:rPr>
      </w:pPr>
    </w:p>
    <w:p w:rsidR="00377603" w:rsidRDefault="00377603" w:rsidP="00332AB8">
      <w:pPr>
        <w:pStyle w:val="ListParagraph"/>
        <w:spacing w:after="0"/>
        <w:rPr>
          <w:sz w:val="28"/>
        </w:rPr>
      </w:pPr>
    </w:p>
    <w:p w:rsidR="00377603" w:rsidRDefault="00377603" w:rsidP="00332AB8">
      <w:pPr>
        <w:pStyle w:val="ListParagraph"/>
        <w:spacing w:after="0"/>
        <w:rPr>
          <w:sz w:val="28"/>
        </w:rPr>
      </w:pPr>
    </w:p>
    <w:p w:rsidR="00377603" w:rsidRDefault="00377603" w:rsidP="00332AB8">
      <w:pPr>
        <w:pStyle w:val="ListParagraph"/>
        <w:spacing w:after="0"/>
        <w:rPr>
          <w:sz w:val="28"/>
        </w:rPr>
      </w:pPr>
    </w:p>
    <w:p w:rsidR="00377603" w:rsidRDefault="00377603" w:rsidP="00332AB8">
      <w:pPr>
        <w:pStyle w:val="ListParagraph"/>
        <w:spacing w:after="0"/>
        <w:rPr>
          <w:sz w:val="28"/>
        </w:rPr>
      </w:pPr>
    </w:p>
    <w:p w:rsidR="00377603" w:rsidRPr="00361F11" w:rsidRDefault="00377603" w:rsidP="00332AB8">
      <w:pPr>
        <w:pStyle w:val="ListParagraph"/>
        <w:spacing w:after="0"/>
        <w:rPr>
          <w:sz w:val="28"/>
        </w:rPr>
      </w:pPr>
    </w:p>
    <w:p w:rsidR="00361F11" w:rsidRDefault="00361F11" w:rsidP="00A5334C">
      <w:pPr>
        <w:pStyle w:val="ListParagraph"/>
        <w:numPr>
          <w:ilvl w:val="0"/>
          <w:numId w:val="1"/>
        </w:numPr>
        <w:spacing w:after="0"/>
        <w:rPr>
          <w:sz w:val="28"/>
        </w:rPr>
      </w:pPr>
      <w:r>
        <w:rPr>
          <w:rFonts w:ascii="Cambria" w:hAnsi="Cambria"/>
          <w:sz w:val="28"/>
        </w:rPr>
        <w:t xml:space="preserve"> What are the harmful effects of photochemical smog and how can they be controlled? </w:t>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sz w:val="28"/>
        </w:rPr>
        <w:t>(2)</w:t>
      </w: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Pr="00377603" w:rsidRDefault="00377603" w:rsidP="00377603">
      <w:pPr>
        <w:spacing w:after="0"/>
        <w:rPr>
          <w:sz w:val="28"/>
        </w:rPr>
      </w:pPr>
    </w:p>
    <w:p w:rsidR="00361F11" w:rsidRDefault="00361F11" w:rsidP="00A5334C">
      <w:pPr>
        <w:pStyle w:val="ListParagraph"/>
        <w:numPr>
          <w:ilvl w:val="0"/>
          <w:numId w:val="1"/>
        </w:numPr>
        <w:spacing w:after="0"/>
        <w:rPr>
          <w:sz w:val="28"/>
        </w:rPr>
      </w:pPr>
      <w:r>
        <w:rPr>
          <w:rFonts w:ascii="Cambria" w:hAnsi="Cambria"/>
          <w:sz w:val="28"/>
        </w:rPr>
        <w:t xml:space="preserve"> Calculate the molarity of a solution of ethanol in water in which the mole fraction of othanol is 0.040.0.</w:t>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sz w:val="28"/>
        </w:rPr>
        <w:t>(2)</w:t>
      </w: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61F11" w:rsidRDefault="00361F11" w:rsidP="00A5334C">
      <w:pPr>
        <w:pStyle w:val="ListParagraph"/>
        <w:numPr>
          <w:ilvl w:val="0"/>
          <w:numId w:val="1"/>
        </w:numPr>
        <w:spacing w:after="0"/>
        <w:rPr>
          <w:sz w:val="28"/>
        </w:rPr>
      </w:pPr>
      <w:r>
        <w:rPr>
          <w:sz w:val="28"/>
        </w:rPr>
        <w:t xml:space="preserve"> Give the significance of principal quantum number. </w:t>
      </w:r>
      <w:r>
        <w:rPr>
          <w:sz w:val="28"/>
        </w:rPr>
        <w:tab/>
      </w:r>
      <w:r>
        <w:rPr>
          <w:sz w:val="28"/>
        </w:rPr>
        <w:tab/>
      </w:r>
      <w:r>
        <w:rPr>
          <w:sz w:val="28"/>
        </w:rPr>
        <w:tab/>
      </w:r>
      <w:r>
        <w:rPr>
          <w:sz w:val="28"/>
        </w:rPr>
        <w:tab/>
      </w:r>
      <w:r>
        <w:rPr>
          <w:sz w:val="28"/>
        </w:rPr>
        <w:tab/>
        <w:t>(2)</w:t>
      </w: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Pr="00377603" w:rsidRDefault="00377603" w:rsidP="00377603">
      <w:pPr>
        <w:spacing w:after="0"/>
        <w:rPr>
          <w:sz w:val="28"/>
        </w:rPr>
      </w:pPr>
    </w:p>
    <w:p w:rsidR="00361F11" w:rsidRDefault="00361F11" w:rsidP="00A5334C">
      <w:pPr>
        <w:pStyle w:val="ListParagraph"/>
        <w:numPr>
          <w:ilvl w:val="0"/>
          <w:numId w:val="1"/>
        </w:numPr>
        <w:spacing w:after="0"/>
        <w:rPr>
          <w:sz w:val="28"/>
        </w:rPr>
      </w:pPr>
      <w:r>
        <w:rPr>
          <w:sz w:val="28"/>
        </w:rPr>
        <w:t xml:space="preserve"> (a) why does the benzene undergo electrophilic substitution reactions easily and nucleophilic substitutions with difficulty?</w:t>
      </w:r>
    </w:p>
    <w:p w:rsidR="00361F11" w:rsidRDefault="00361F11" w:rsidP="00361F11">
      <w:pPr>
        <w:pStyle w:val="ListParagraph"/>
        <w:spacing w:after="0"/>
        <w:rPr>
          <w:sz w:val="28"/>
        </w:rPr>
      </w:pPr>
      <w:r>
        <w:rPr>
          <w:sz w:val="28"/>
        </w:rPr>
        <w:lastRenderedPageBreak/>
        <w:t xml:space="preserve">(b) Arrange the following compounds according to their increasing boiling points: </w:t>
      </w:r>
    </w:p>
    <w:p w:rsidR="00361F11" w:rsidRDefault="00361F11" w:rsidP="00361F11">
      <w:pPr>
        <w:spacing w:after="0"/>
        <w:rPr>
          <w:sz w:val="28"/>
        </w:rPr>
      </w:pPr>
      <w:r>
        <w:rPr>
          <w:sz w:val="28"/>
        </w:rPr>
        <w:tab/>
        <w:t xml:space="preserve">      Hexane, heptanes, 2-Methylpentane, 2-2-Dimethylpentane </w:t>
      </w:r>
    </w:p>
    <w:p w:rsidR="00377603" w:rsidRDefault="00377603" w:rsidP="00361F11">
      <w:pPr>
        <w:spacing w:after="0"/>
        <w:rPr>
          <w:sz w:val="28"/>
        </w:rPr>
      </w:pPr>
    </w:p>
    <w:p w:rsidR="00377603" w:rsidRDefault="00377603" w:rsidP="00361F11">
      <w:pPr>
        <w:spacing w:after="0"/>
        <w:rPr>
          <w:sz w:val="28"/>
        </w:rPr>
      </w:pPr>
    </w:p>
    <w:p w:rsidR="00377603" w:rsidRDefault="00377603" w:rsidP="00361F11">
      <w:pPr>
        <w:spacing w:after="0"/>
        <w:rPr>
          <w:sz w:val="28"/>
        </w:rPr>
      </w:pPr>
    </w:p>
    <w:p w:rsidR="00377603" w:rsidRDefault="00377603" w:rsidP="00361F11">
      <w:pPr>
        <w:spacing w:after="0"/>
        <w:rPr>
          <w:sz w:val="28"/>
        </w:rPr>
      </w:pPr>
    </w:p>
    <w:p w:rsidR="00377603" w:rsidRDefault="00377603" w:rsidP="00361F11">
      <w:pPr>
        <w:spacing w:after="0"/>
        <w:rPr>
          <w:sz w:val="28"/>
        </w:rPr>
      </w:pPr>
    </w:p>
    <w:p w:rsidR="00377603" w:rsidRDefault="00377603" w:rsidP="00361F11">
      <w:pPr>
        <w:spacing w:after="0"/>
        <w:rPr>
          <w:sz w:val="28"/>
        </w:rPr>
      </w:pPr>
    </w:p>
    <w:p w:rsidR="00377603" w:rsidRDefault="00377603" w:rsidP="00361F11">
      <w:pPr>
        <w:spacing w:after="0"/>
        <w:rPr>
          <w:sz w:val="28"/>
        </w:rPr>
      </w:pPr>
    </w:p>
    <w:p w:rsidR="00377603" w:rsidRDefault="00377603" w:rsidP="00361F11">
      <w:pPr>
        <w:spacing w:after="0"/>
        <w:rPr>
          <w:sz w:val="28"/>
        </w:rPr>
      </w:pPr>
    </w:p>
    <w:p w:rsidR="00377603" w:rsidRDefault="00377603" w:rsidP="00361F11">
      <w:pPr>
        <w:spacing w:after="0"/>
        <w:rPr>
          <w:sz w:val="28"/>
        </w:rPr>
      </w:pPr>
    </w:p>
    <w:p w:rsidR="00377603" w:rsidRDefault="00377603" w:rsidP="00361F11">
      <w:pPr>
        <w:spacing w:after="0"/>
        <w:rPr>
          <w:sz w:val="28"/>
        </w:rPr>
      </w:pPr>
    </w:p>
    <w:p w:rsidR="00361F11" w:rsidRDefault="00361F11" w:rsidP="00361F11">
      <w:pPr>
        <w:spacing w:after="0"/>
        <w:jc w:val="center"/>
        <w:rPr>
          <w:sz w:val="28"/>
        </w:rPr>
      </w:pPr>
      <w:r>
        <w:rPr>
          <w:sz w:val="28"/>
        </w:rPr>
        <w:t>Or</w:t>
      </w:r>
    </w:p>
    <w:p w:rsidR="00361F11" w:rsidRDefault="00361F11" w:rsidP="00361F11">
      <w:pPr>
        <w:spacing w:after="0"/>
        <w:rPr>
          <w:sz w:val="28"/>
        </w:rPr>
      </w:pPr>
      <w:r>
        <w:rPr>
          <w:sz w:val="28"/>
        </w:rPr>
        <w:tab/>
        <w:t xml:space="preserve">Calculate number of sigma and pi bonds in the given structure: </w:t>
      </w:r>
      <w:r w:rsidR="00662D18">
        <w:rPr>
          <w:sz w:val="28"/>
        </w:rPr>
        <w:tab/>
      </w:r>
    </w:p>
    <w:p w:rsidR="00C24BFA" w:rsidRDefault="00452714" w:rsidP="00DD6107">
      <w:pPr>
        <w:pStyle w:val="ListParagraph"/>
        <w:numPr>
          <w:ilvl w:val="0"/>
          <w:numId w:val="12"/>
        </w:numPr>
        <w:spacing w:after="0" w:line="360" w:lineRule="auto"/>
        <w:rPr>
          <w:sz w:val="28"/>
        </w:rPr>
      </w:pPr>
      <w:r w:rsidRPr="00452714">
        <w:rPr>
          <w:noProof/>
          <w:sz w:val="28"/>
        </w:rPr>
        <w:pict>
          <v:shapetype id="_x0000_t32" coordsize="21600,21600" o:spt="32" o:oned="t" path="m,l21600,21600e" filled="f">
            <v:path arrowok="t" fillok="f" o:connecttype="none"/>
            <o:lock v:ext="edit" shapetype="t"/>
          </v:shapetype>
          <v:shape id="_x0000_s1071" type="#_x0000_t32" style="position:absolute;left:0;text-align:left;margin-left:106.5pt;margin-top:8.55pt;width:18.75pt;height:10.5pt;flip:y;z-index:251680768" o:connectortype="straight"/>
        </w:pict>
      </w:r>
      <w:r w:rsidRPr="00452714">
        <w:rPr>
          <w:noProof/>
          <w:sz w:val="28"/>
        </w:rPr>
        <w:pict>
          <v:shape id="_x0000_s1072" type="#_x0000_t32" style="position:absolute;left:0;text-align:left;margin-left:2in;margin-top:8.55pt;width:18.75pt;height:10.5pt;flip:y;z-index:251681792" o:connectortype="straight"/>
        </w:pict>
      </w:r>
      <w:r w:rsidRPr="00452714">
        <w:rPr>
          <w:noProof/>
          <w:sz w:val="28"/>
        </w:rPr>
        <w:pict>
          <v:shape id="_x0000_s1073" type="#_x0000_t32" style="position:absolute;left:0;text-align:left;margin-left:183pt;margin-top:7.8pt;width:18.75pt;height:10.5pt;flip:y;z-index:251682816" o:connectortype="straight"/>
        </w:pict>
      </w:r>
      <w:r w:rsidRPr="00452714">
        <w:rPr>
          <w:noProof/>
          <w:sz w:val="28"/>
        </w:rPr>
        <w:pict>
          <v:shape id="_x0000_s1070" type="#_x0000_t32" style="position:absolute;left:0;text-align:left;margin-left:69pt;margin-top:8.55pt;width:18.75pt;height:10.5pt;flip:y;z-index:251679744" o:connectortype="straight"/>
        </w:pict>
      </w:r>
      <w:r w:rsidRPr="00452714">
        <w:rPr>
          <w:noProof/>
          <w:sz w:val="28"/>
        </w:rPr>
        <w:pict>
          <v:shape id="_x0000_s1068" type="#_x0000_t32" style="position:absolute;left:0;text-align:left;margin-left:180.75pt;margin-top:6.3pt;width:18.75pt;height:10.5pt;flip:y;z-index:251677696" o:connectortype="straight"/>
        </w:pict>
      </w:r>
      <w:r w:rsidRPr="00452714">
        <w:rPr>
          <w:noProof/>
          <w:sz w:val="28"/>
        </w:rPr>
        <w:pict>
          <v:shape id="_x0000_s1069" type="#_x0000_t32" style="position:absolute;left:0;text-align:left;margin-left:162pt;margin-top:6.3pt;width:18.75pt;height:10.5pt;z-index:251678720" o:connectortype="straight"/>
        </w:pict>
      </w:r>
      <w:r w:rsidRPr="00452714">
        <w:rPr>
          <w:noProof/>
          <w:sz w:val="28"/>
        </w:rPr>
        <w:pict>
          <v:shape id="_x0000_s1067" type="#_x0000_t32" style="position:absolute;left:0;text-align:left;margin-left:143.25pt;margin-top:6.3pt;width:18.75pt;height:10.5pt;flip:y;z-index:251676672" o:connectortype="straight"/>
        </w:pict>
      </w:r>
      <w:r w:rsidRPr="00452714">
        <w:rPr>
          <w:noProof/>
          <w:sz w:val="28"/>
        </w:rPr>
        <w:pict>
          <v:shape id="_x0000_s1066" type="#_x0000_t32" style="position:absolute;left:0;text-align:left;margin-left:124.5pt;margin-top:6.3pt;width:18.75pt;height:10.5pt;z-index:251675648" o:connectortype="straight"/>
        </w:pict>
      </w:r>
      <w:r w:rsidRPr="00452714">
        <w:rPr>
          <w:noProof/>
          <w:sz w:val="28"/>
        </w:rPr>
        <w:pict>
          <v:shape id="_x0000_s1065" type="#_x0000_t32" style="position:absolute;left:0;text-align:left;margin-left:105.75pt;margin-top:6.3pt;width:18.75pt;height:10.5pt;flip:y;z-index:251674624" o:connectortype="straight"/>
        </w:pict>
      </w:r>
      <w:r w:rsidRPr="00452714">
        <w:rPr>
          <w:noProof/>
          <w:sz w:val="28"/>
        </w:rPr>
        <w:pict>
          <v:shape id="_x0000_s1064" type="#_x0000_t32" style="position:absolute;left:0;text-align:left;margin-left:87pt;margin-top:6.3pt;width:18.75pt;height:10.5pt;z-index:251673600" o:connectortype="straight"/>
        </w:pict>
      </w:r>
      <w:r w:rsidRPr="00452714">
        <w:rPr>
          <w:noProof/>
          <w:sz w:val="28"/>
        </w:rPr>
        <w:pict>
          <v:shape id="_x0000_s1063" type="#_x0000_t32" style="position:absolute;left:0;text-align:left;margin-left:68.25pt;margin-top:6.3pt;width:18.75pt;height:10.5pt;flip:y;z-index:251672576" o:connectortype="straight"/>
        </w:pict>
      </w:r>
    </w:p>
    <w:p w:rsidR="00C24BFA" w:rsidRDefault="00C24BFA" w:rsidP="00DD6107">
      <w:pPr>
        <w:pStyle w:val="ListParagraph"/>
        <w:numPr>
          <w:ilvl w:val="0"/>
          <w:numId w:val="12"/>
        </w:numPr>
        <w:spacing w:after="0" w:line="360" w:lineRule="auto"/>
        <w:rPr>
          <w:sz w:val="28"/>
        </w:rPr>
      </w:pPr>
      <w:r>
        <w:rPr>
          <w:sz w:val="28"/>
        </w:rPr>
        <w:t>CH</w:t>
      </w:r>
      <w:r w:rsidRPr="00C24BFA">
        <w:rPr>
          <w:sz w:val="28"/>
          <w:vertAlign w:val="subscript"/>
        </w:rPr>
        <w:t>2</w:t>
      </w:r>
      <w:r>
        <w:rPr>
          <w:sz w:val="28"/>
        </w:rPr>
        <w:t xml:space="preserve"> = C(CH</w:t>
      </w:r>
      <w:r w:rsidRPr="00C24BFA">
        <w:rPr>
          <w:sz w:val="28"/>
          <w:vertAlign w:val="subscript"/>
        </w:rPr>
        <w:t>2</w:t>
      </w:r>
      <w:r>
        <w:rPr>
          <w:sz w:val="28"/>
        </w:rPr>
        <w:t>CH</w:t>
      </w:r>
      <w:r w:rsidRPr="00C24BFA">
        <w:rPr>
          <w:sz w:val="28"/>
          <w:vertAlign w:val="subscript"/>
        </w:rPr>
        <w:t>2</w:t>
      </w:r>
      <w:r>
        <w:rPr>
          <w:sz w:val="28"/>
        </w:rPr>
        <w:t>CH</w:t>
      </w:r>
      <w:r w:rsidRPr="00C24BFA">
        <w:rPr>
          <w:sz w:val="28"/>
          <w:vertAlign w:val="subscript"/>
        </w:rPr>
        <w:t>3</w:t>
      </w:r>
      <w:r>
        <w:rPr>
          <w:sz w:val="28"/>
        </w:rPr>
        <w:t>)</w:t>
      </w:r>
      <w:r w:rsidRPr="00C24BFA">
        <w:rPr>
          <w:sz w:val="28"/>
          <w:vertAlign w:val="subscript"/>
        </w:rPr>
        <w:t>2</w:t>
      </w:r>
    </w:p>
    <w:p w:rsidR="00C24BFA" w:rsidRDefault="00452714" w:rsidP="00DD6107">
      <w:pPr>
        <w:pStyle w:val="ListParagraph"/>
        <w:numPr>
          <w:ilvl w:val="0"/>
          <w:numId w:val="12"/>
        </w:numPr>
        <w:spacing w:after="0" w:line="360" w:lineRule="auto"/>
        <w:rPr>
          <w:sz w:val="28"/>
        </w:rPr>
      </w:pPr>
      <w:r w:rsidRPr="00452714">
        <w:rPr>
          <w:noProof/>
          <w:sz w:val="28"/>
        </w:rPr>
        <w:pict>
          <v:shape id="_x0000_s1052" type="#_x0000_t32" style="position:absolute;left:0;text-align:left;margin-left:205.5pt;margin-top:18.8pt;width:0;height:12pt;z-index:251661312" o:connectortype="straight"/>
        </w:pict>
      </w:r>
      <w:r w:rsidRPr="00452714">
        <w:rPr>
          <w:noProof/>
          <w:sz w:val="28"/>
        </w:rPr>
        <w:pict>
          <v:shape id="_x0000_s1051" type="#_x0000_t32" style="position:absolute;left:0;text-align:left;margin-left:151.5pt;margin-top:15.05pt;width:0;height:12pt;z-index:251660288" o:connectortype="straight"/>
        </w:pict>
      </w:r>
      <w:r w:rsidR="00C24BFA">
        <w:rPr>
          <w:sz w:val="28"/>
        </w:rPr>
        <w:t>CH</w:t>
      </w:r>
      <w:r w:rsidR="00C24BFA" w:rsidRPr="00C24BFA">
        <w:rPr>
          <w:sz w:val="28"/>
          <w:vertAlign w:val="subscript"/>
        </w:rPr>
        <w:t>3</w:t>
      </w:r>
      <w:r w:rsidR="00C24BFA">
        <w:rPr>
          <w:sz w:val="28"/>
        </w:rPr>
        <w:t>CH</w:t>
      </w:r>
      <w:r w:rsidR="00C24BFA" w:rsidRPr="00C24BFA">
        <w:rPr>
          <w:sz w:val="28"/>
          <w:vertAlign w:val="subscript"/>
        </w:rPr>
        <w:t>2</w:t>
      </w:r>
      <w:r w:rsidR="00C24BFA">
        <w:rPr>
          <w:sz w:val="28"/>
        </w:rPr>
        <w:t>CH</w:t>
      </w:r>
      <w:r w:rsidR="00C24BFA" w:rsidRPr="00C24BFA">
        <w:rPr>
          <w:sz w:val="28"/>
          <w:vertAlign w:val="subscript"/>
        </w:rPr>
        <w:t>2</w:t>
      </w:r>
      <w:r w:rsidR="00C24BFA">
        <w:rPr>
          <w:sz w:val="28"/>
        </w:rPr>
        <w:t xml:space="preserve"> – CH</w:t>
      </w:r>
      <w:r w:rsidR="00C24BFA" w:rsidRPr="00C24BFA">
        <w:rPr>
          <w:sz w:val="28"/>
          <w:vertAlign w:val="subscript"/>
        </w:rPr>
        <w:t>2</w:t>
      </w:r>
      <w:r w:rsidR="00C24BFA">
        <w:rPr>
          <w:sz w:val="28"/>
        </w:rPr>
        <w:t xml:space="preserve">           CH</w:t>
      </w:r>
      <w:r w:rsidR="00C24BFA" w:rsidRPr="00C24BFA">
        <w:rPr>
          <w:sz w:val="28"/>
          <w:vertAlign w:val="subscript"/>
        </w:rPr>
        <w:t>2</w:t>
      </w:r>
      <w:r w:rsidR="00C24BFA">
        <w:rPr>
          <w:sz w:val="28"/>
        </w:rPr>
        <w:t>CH</w:t>
      </w:r>
      <w:r w:rsidR="00C24BFA" w:rsidRPr="00C24BFA">
        <w:rPr>
          <w:sz w:val="28"/>
          <w:vertAlign w:val="subscript"/>
        </w:rPr>
        <w:t>3</w:t>
      </w:r>
    </w:p>
    <w:p w:rsidR="00C24BFA" w:rsidRDefault="00452714" w:rsidP="00DD6107">
      <w:pPr>
        <w:pStyle w:val="ListParagraph"/>
        <w:spacing w:after="0" w:line="360" w:lineRule="auto"/>
        <w:ind w:left="1440"/>
        <w:rPr>
          <w:sz w:val="28"/>
        </w:rPr>
      </w:pPr>
      <w:r w:rsidRPr="00452714">
        <w:rPr>
          <w:noProof/>
          <w:sz w:val="28"/>
        </w:rPr>
        <w:pict>
          <v:shape id="_x0000_s1053" type="#_x0000_t32" style="position:absolute;left:0;text-align:left;margin-left:249.75pt;margin-top:15.65pt;width:0;height:12pt;z-index:251662336" o:connectortype="straight"/>
        </w:pict>
      </w:r>
      <w:r w:rsidR="00C24BFA">
        <w:rPr>
          <w:sz w:val="28"/>
        </w:rPr>
        <w:t xml:space="preserve">        </w:t>
      </w:r>
      <w:r w:rsidR="00DD6107">
        <w:rPr>
          <w:sz w:val="28"/>
        </w:rPr>
        <w:t xml:space="preserve">     </w:t>
      </w:r>
      <w:r w:rsidR="00C24BFA">
        <w:rPr>
          <w:sz w:val="28"/>
        </w:rPr>
        <w:t>CH</w:t>
      </w:r>
      <w:r w:rsidR="00C24BFA" w:rsidRPr="00C24BFA">
        <w:rPr>
          <w:sz w:val="28"/>
          <w:vertAlign w:val="subscript"/>
        </w:rPr>
        <w:t>3</w:t>
      </w:r>
      <w:r w:rsidR="00C24BFA">
        <w:rPr>
          <w:sz w:val="28"/>
        </w:rPr>
        <w:t xml:space="preserve"> – CHCH = C – CH</w:t>
      </w:r>
      <w:r w:rsidR="00C24BFA" w:rsidRPr="00C24BFA">
        <w:rPr>
          <w:sz w:val="28"/>
          <w:vertAlign w:val="subscript"/>
        </w:rPr>
        <w:t>2</w:t>
      </w:r>
      <w:r w:rsidR="00C24BFA">
        <w:rPr>
          <w:sz w:val="28"/>
        </w:rPr>
        <w:t xml:space="preserve"> – CH – CH</w:t>
      </w:r>
      <w:r w:rsidR="00C24BFA" w:rsidRPr="00C24BFA">
        <w:rPr>
          <w:sz w:val="28"/>
          <w:vertAlign w:val="subscript"/>
        </w:rPr>
        <w:t>3</w:t>
      </w:r>
    </w:p>
    <w:p w:rsidR="00DD6107" w:rsidRDefault="00DD6107" w:rsidP="00C24BFA">
      <w:pPr>
        <w:pStyle w:val="ListParagraph"/>
        <w:spacing w:after="0"/>
        <w:ind w:left="1440"/>
        <w:rPr>
          <w:sz w:val="28"/>
        </w:rPr>
      </w:pPr>
      <w:r>
        <w:rPr>
          <w:sz w:val="28"/>
        </w:rPr>
        <w:t xml:space="preserve">                                                       CH</w:t>
      </w:r>
      <w:r w:rsidRPr="00DD6107">
        <w:rPr>
          <w:sz w:val="28"/>
          <w:vertAlign w:val="subscript"/>
        </w:rPr>
        <w:t>3</w:t>
      </w:r>
      <w:r w:rsidR="003C1A8E">
        <w:rPr>
          <w:sz w:val="28"/>
        </w:rPr>
        <w:tab/>
      </w:r>
      <w:r w:rsidR="003C1A8E">
        <w:rPr>
          <w:sz w:val="28"/>
        </w:rPr>
        <w:tab/>
      </w:r>
      <w:r w:rsidR="003C1A8E">
        <w:rPr>
          <w:sz w:val="28"/>
        </w:rPr>
        <w:tab/>
      </w:r>
      <w:r w:rsidR="003C1A8E">
        <w:rPr>
          <w:sz w:val="28"/>
        </w:rPr>
        <w:tab/>
      </w:r>
      <w:r w:rsidR="003C1A8E">
        <w:rPr>
          <w:sz w:val="28"/>
        </w:rPr>
        <w:tab/>
      </w:r>
      <w:r w:rsidR="003C1A8E">
        <w:rPr>
          <w:sz w:val="28"/>
        </w:rPr>
        <w:tab/>
      </w:r>
      <w:r w:rsidR="003C1A8E">
        <w:rPr>
          <w:sz w:val="28"/>
        </w:rPr>
        <w:tab/>
        <w:t>(3)</w:t>
      </w:r>
    </w:p>
    <w:p w:rsidR="00377603" w:rsidRDefault="00377603" w:rsidP="00C24BFA">
      <w:pPr>
        <w:pStyle w:val="ListParagraph"/>
        <w:spacing w:after="0"/>
        <w:ind w:left="1440"/>
        <w:rPr>
          <w:sz w:val="28"/>
        </w:rPr>
      </w:pPr>
    </w:p>
    <w:p w:rsidR="00377603" w:rsidRDefault="00377603" w:rsidP="00C24BFA">
      <w:pPr>
        <w:pStyle w:val="ListParagraph"/>
        <w:spacing w:after="0"/>
        <w:ind w:left="1440"/>
        <w:rPr>
          <w:sz w:val="28"/>
        </w:rPr>
      </w:pPr>
    </w:p>
    <w:p w:rsidR="00377603" w:rsidRDefault="00377603" w:rsidP="00C24BFA">
      <w:pPr>
        <w:pStyle w:val="ListParagraph"/>
        <w:spacing w:after="0"/>
        <w:ind w:left="1440"/>
        <w:rPr>
          <w:sz w:val="28"/>
        </w:rPr>
      </w:pPr>
    </w:p>
    <w:p w:rsidR="00377603" w:rsidRDefault="00377603" w:rsidP="00C24BFA">
      <w:pPr>
        <w:pStyle w:val="ListParagraph"/>
        <w:spacing w:after="0"/>
        <w:ind w:left="1440"/>
        <w:rPr>
          <w:sz w:val="28"/>
        </w:rPr>
      </w:pPr>
    </w:p>
    <w:p w:rsidR="00377603" w:rsidRDefault="00377603" w:rsidP="00C24BFA">
      <w:pPr>
        <w:pStyle w:val="ListParagraph"/>
        <w:spacing w:after="0"/>
        <w:ind w:left="1440"/>
        <w:rPr>
          <w:sz w:val="28"/>
        </w:rPr>
      </w:pPr>
    </w:p>
    <w:p w:rsidR="00377603" w:rsidRDefault="00377603" w:rsidP="00C24BFA">
      <w:pPr>
        <w:pStyle w:val="ListParagraph"/>
        <w:spacing w:after="0"/>
        <w:ind w:left="1440"/>
        <w:rPr>
          <w:sz w:val="28"/>
        </w:rPr>
      </w:pPr>
    </w:p>
    <w:p w:rsidR="00377603" w:rsidRDefault="00377603" w:rsidP="00C24BFA">
      <w:pPr>
        <w:pStyle w:val="ListParagraph"/>
        <w:spacing w:after="0"/>
        <w:ind w:left="1440"/>
        <w:rPr>
          <w:sz w:val="28"/>
        </w:rPr>
      </w:pPr>
    </w:p>
    <w:p w:rsidR="00377603" w:rsidRDefault="00377603" w:rsidP="00C24BFA">
      <w:pPr>
        <w:pStyle w:val="ListParagraph"/>
        <w:spacing w:after="0"/>
        <w:ind w:left="1440"/>
        <w:rPr>
          <w:sz w:val="28"/>
        </w:rPr>
      </w:pPr>
    </w:p>
    <w:p w:rsidR="00377603" w:rsidRDefault="00377603" w:rsidP="00C24BFA">
      <w:pPr>
        <w:pStyle w:val="ListParagraph"/>
        <w:spacing w:after="0"/>
        <w:ind w:left="1440"/>
        <w:rPr>
          <w:sz w:val="28"/>
        </w:rPr>
      </w:pPr>
    </w:p>
    <w:p w:rsidR="00377603" w:rsidRPr="003C1A8E" w:rsidRDefault="00377603" w:rsidP="00C24BFA">
      <w:pPr>
        <w:pStyle w:val="ListParagraph"/>
        <w:spacing w:after="0"/>
        <w:ind w:left="1440"/>
        <w:rPr>
          <w:sz w:val="28"/>
        </w:rPr>
      </w:pPr>
    </w:p>
    <w:p w:rsidR="00361F11" w:rsidRDefault="00A87C26" w:rsidP="00A5334C">
      <w:pPr>
        <w:pStyle w:val="ListParagraph"/>
        <w:numPr>
          <w:ilvl w:val="0"/>
          <w:numId w:val="1"/>
        </w:numPr>
        <w:spacing w:after="0"/>
        <w:rPr>
          <w:sz w:val="28"/>
        </w:rPr>
      </w:pPr>
      <w:r>
        <w:rPr>
          <w:sz w:val="28"/>
        </w:rPr>
        <w:t xml:space="preserve"> Complete the following reaction: </w:t>
      </w:r>
    </w:p>
    <w:p w:rsidR="00A87C26" w:rsidRDefault="00452714" w:rsidP="00C2419D">
      <w:pPr>
        <w:pStyle w:val="ListParagraph"/>
        <w:spacing w:after="0" w:line="480" w:lineRule="auto"/>
        <w:ind w:left="1440"/>
        <w:rPr>
          <w:sz w:val="28"/>
        </w:rPr>
      </w:pPr>
      <w:r w:rsidRPr="00452714">
        <w:rPr>
          <w:noProof/>
          <w:sz w:val="28"/>
        </w:rPr>
        <w:pict>
          <v:shape id="_x0000_s1055" type="#_x0000_t32" style="position:absolute;left:0;text-align:left;margin-left:76.5pt;margin-top:18.2pt;width:0;height:11.95pt;flip:y;z-index:251664384" o:connectortype="straight"/>
        </w:pict>
      </w:r>
      <w:r w:rsidRPr="00452714">
        <w:rPr>
          <w:noProof/>
          <w:sz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54" type="#_x0000_t9" style="position:absolute;left:0;text-align:left;margin-left:57.75pt;margin-top:31.65pt;width:37.5pt;height:34.5pt;rotation:270;z-index:251663360"/>
        </w:pict>
      </w:r>
      <w:r w:rsidR="00A87C26">
        <w:rPr>
          <w:sz w:val="28"/>
        </w:rPr>
        <w:t>Br</w:t>
      </w:r>
    </w:p>
    <w:p w:rsidR="00A87C26" w:rsidRDefault="00452714" w:rsidP="003E1095">
      <w:pPr>
        <w:pStyle w:val="ListParagraph"/>
        <w:numPr>
          <w:ilvl w:val="0"/>
          <w:numId w:val="14"/>
        </w:numPr>
        <w:spacing w:after="0" w:line="480" w:lineRule="auto"/>
        <w:rPr>
          <w:sz w:val="28"/>
        </w:rPr>
      </w:pPr>
      <w:r w:rsidRPr="00452714">
        <w:rPr>
          <w:noProof/>
          <w:sz w:val="28"/>
        </w:rPr>
        <w:pict>
          <v:shape id="_x0000_s1061" type="#_x0000_t32" style="position:absolute;left:0;text-align:left;margin-left:195.75pt;margin-top:14.8pt;width:77.25pt;height:0;z-index:251670528" o:connectortype="straight">
            <v:stroke endarrow="block"/>
          </v:shape>
        </w:pict>
      </w:r>
      <w:r w:rsidRPr="00452714">
        <w:rPr>
          <w:noProof/>
          <w:sz w:val="28"/>
        </w:rPr>
        <w:pict>
          <v:oval id="_x0000_s1056" style="position:absolute;left:0;text-align:left;margin-left:66pt;margin-top:3.55pt;width:21pt;height:22.45pt;z-index:251665408"/>
        </w:pict>
      </w:r>
      <w:r w:rsidR="00A87C26">
        <w:rPr>
          <w:sz w:val="28"/>
        </w:rPr>
        <w:t xml:space="preserve">          + Na +H</w:t>
      </w:r>
      <w:r w:rsidR="00A87C26" w:rsidRPr="00A87C26">
        <w:rPr>
          <w:sz w:val="28"/>
          <w:vertAlign w:val="subscript"/>
        </w:rPr>
        <w:t>3</w:t>
      </w:r>
      <w:r w:rsidR="00A87C26">
        <w:rPr>
          <w:sz w:val="28"/>
        </w:rPr>
        <w:t>CCH</w:t>
      </w:r>
      <w:r w:rsidR="00A87C26" w:rsidRPr="00A87C26">
        <w:rPr>
          <w:sz w:val="28"/>
          <w:vertAlign w:val="subscript"/>
        </w:rPr>
        <w:t>2</w:t>
      </w:r>
      <w:r w:rsidR="00A87C26">
        <w:rPr>
          <w:sz w:val="28"/>
        </w:rPr>
        <w:t xml:space="preserve">Br    </w:t>
      </w:r>
      <m:oMath>
        <m:m>
          <m:mPr>
            <m:mcs>
              <m:mc>
                <m:mcPr>
                  <m:count m:val="1"/>
                  <m:mcJc m:val="center"/>
                </m:mcPr>
              </m:mc>
            </m:mcs>
            <m:ctrlPr>
              <w:rPr>
                <w:rFonts w:ascii="Cambria Math" w:hAnsi="Cambria Math"/>
                <w:sz w:val="28"/>
              </w:rPr>
            </m:ctrlPr>
          </m:mPr>
          <m:mr>
            <m:e>
              <m:r>
                <m:rPr>
                  <m:sty m:val="p"/>
                </m:rPr>
                <w:rPr>
                  <w:rFonts w:ascii="Cambria Math" w:hAnsi="Cambria Math"/>
                  <w:sz w:val="28"/>
                </w:rPr>
                <m:t>dry ether</m:t>
              </m:r>
            </m:e>
          </m:mr>
          <m:mr>
            <m:e>
              <m:r>
                <m:rPr>
                  <m:sty m:val="p"/>
                </m:rPr>
                <w:rPr>
                  <w:rFonts w:ascii="Cambria Math" w:hAnsi="Cambria Math"/>
                  <w:sz w:val="28"/>
                </w:rPr>
                <m:t xml:space="preserve"> </m:t>
              </m:r>
            </m:e>
          </m:mr>
        </m:m>
      </m:oMath>
    </w:p>
    <w:p w:rsidR="00F75BC5" w:rsidRDefault="00452714" w:rsidP="003E1095">
      <w:pPr>
        <w:pStyle w:val="ListParagraph"/>
        <w:spacing w:after="0" w:line="480" w:lineRule="auto"/>
        <w:ind w:left="1440"/>
        <w:rPr>
          <w:sz w:val="28"/>
        </w:rPr>
      </w:pPr>
      <w:r w:rsidRPr="00452714">
        <w:rPr>
          <w:noProof/>
          <w:sz w:val="28"/>
        </w:rPr>
        <w:lastRenderedPageBreak/>
        <w:pict>
          <v:shape id="_x0000_s1058" type="#_x0000_t32" style="position:absolute;left:0;text-align:left;margin-left:78.75pt;margin-top:18.25pt;width:0;height:11.95pt;flip:y;z-index:251667456" o:connectortype="straight"/>
        </w:pict>
      </w:r>
      <w:r w:rsidRPr="00452714">
        <w:rPr>
          <w:noProof/>
          <w:sz w:val="28"/>
        </w:rPr>
        <w:pict>
          <v:shape id="_x0000_s1057" type="#_x0000_t9" style="position:absolute;left:0;text-align:left;margin-left:60pt;margin-top:31.7pt;width:37.5pt;height:34.5pt;rotation:270;z-index:251666432"/>
        </w:pict>
      </w:r>
      <w:r w:rsidR="00F75BC5">
        <w:rPr>
          <w:sz w:val="28"/>
        </w:rPr>
        <w:t>MgBr</w:t>
      </w:r>
    </w:p>
    <w:p w:rsidR="00F75BC5" w:rsidRDefault="00452714" w:rsidP="00FF1688">
      <w:pPr>
        <w:pStyle w:val="ListParagraph"/>
        <w:numPr>
          <w:ilvl w:val="0"/>
          <w:numId w:val="14"/>
        </w:numPr>
        <w:spacing w:after="0" w:line="480" w:lineRule="auto"/>
        <w:rPr>
          <w:sz w:val="28"/>
        </w:rPr>
      </w:pPr>
      <w:r w:rsidRPr="00452714">
        <w:rPr>
          <w:noProof/>
          <w:sz w:val="28"/>
        </w:rPr>
        <w:pict>
          <v:shape id="_x0000_s1060" type="#_x0000_t32" style="position:absolute;left:0;text-align:left;margin-left:202.5pt;margin-top:14.75pt;width:54pt;height:0;z-index:251669504" o:connectortype="straight">
            <v:stroke endarrow="block"/>
          </v:shape>
        </w:pict>
      </w:r>
      <w:r w:rsidRPr="00452714">
        <w:rPr>
          <w:noProof/>
          <w:sz w:val="28"/>
        </w:rPr>
        <w:pict>
          <v:oval id="_x0000_s1059" style="position:absolute;left:0;text-align:left;margin-left:68.25pt;margin-top:3.55pt;width:21pt;height:22.45pt;z-index:251668480"/>
        </w:pict>
      </w:r>
      <w:r w:rsidR="00F75BC5">
        <w:rPr>
          <w:sz w:val="28"/>
        </w:rPr>
        <w:t xml:space="preserve">          + H</w:t>
      </w:r>
      <w:r w:rsidR="00F75BC5" w:rsidRPr="00F75BC5">
        <w:rPr>
          <w:sz w:val="28"/>
          <w:vertAlign w:val="subscript"/>
        </w:rPr>
        <w:t>3</w:t>
      </w:r>
      <w:r w:rsidR="00F75BC5">
        <w:rPr>
          <w:sz w:val="28"/>
        </w:rPr>
        <w:t>C – CH – CH</w:t>
      </w:r>
      <w:r w:rsidR="00F75BC5" w:rsidRPr="00F75BC5">
        <w:rPr>
          <w:sz w:val="28"/>
          <w:vertAlign w:val="subscript"/>
        </w:rPr>
        <w:t>3</w:t>
      </w:r>
      <w:r w:rsidR="00F75BC5">
        <w:rPr>
          <w:sz w:val="28"/>
        </w:rPr>
        <w:t xml:space="preserve"> </w:t>
      </w:r>
      <w:r w:rsidR="00C2419D">
        <w:rPr>
          <w:sz w:val="28"/>
        </w:rPr>
        <w:t xml:space="preserve">   </w:t>
      </w:r>
      <m:oMath>
        <m:m>
          <m:mPr>
            <m:mcs>
              <m:mc>
                <m:mcPr>
                  <m:count m:val="1"/>
                  <m:mcJc m:val="center"/>
                </m:mcPr>
              </m:mc>
            </m:mcs>
            <m:ctrlPr>
              <w:rPr>
                <w:rFonts w:ascii="Cambria Math" w:hAnsi="Cambria Math"/>
                <w:sz w:val="28"/>
              </w:rPr>
            </m:ctrlPr>
          </m:mPr>
          <m:mr>
            <m:e>
              <m:r>
                <m:rPr>
                  <m:sty m:val="p"/>
                </m:rPr>
                <w:rPr>
                  <w:rFonts w:ascii="Cambria Math" w:hAnsi="Cambria Math"/>
                  <w:sz w:val="28"/>
                </w:rPr>
                <m:t>ether</m:t>
              </m:r>
            </m:e>
          </m:mr>
          <m:mr>
            <m:e>
              <m:r>
                <m:rPr>
                  <m:sty m:val="p"/>
                </m:rPr>
                <w:rPr>
                  <w:rFonts w:ascii="Cambria Math" w:hAnsi="Cambria Math"/>
                  <w:sz w:val="28"/>
                </w:rPr>
                <m:t xml:space="preserve"> </m:t>
              </m:r>
            </m:e>
          </m:mr>
        </m:m>
      </m:oMath>
    </w:p>
    <w:p w:rsidR="00C2419D" w:rsidRPr="00377603" w:rsidRDefault="00452714" w:rsidP="00A87C26">
      <w:pPr>
        <w:pStyle w:val="ListParagraph"/>
        <w:numPr>
          <w:ilvl w:val="0"/>
          <w:numId w:val="14"/>
        </w:numPr>
        <w:spacing w:after="0"/>
        <w:rPr>
          <w:sz w:val="28"/>
        </w:rPr>
      </w:pPr>
      <w:r w:rsidRPr="00452714">
        <w:rPr>
          <w:noProof/>
          <w:sz w:val="28"/>
        </w:rPr>
        <w:pict>
          <v:shape id="_x0000_s1062" type="#_x0000_t32" style="position:absolute;left:0;text-align:left;margin-left:151.5pt;margin-top:14.7pt;width:77.25pt;height:0;z-index:251671552" o:connectortype="straight">
            <v:stroke endarrow="block"/>
          </v:shape>
        </w:pict>
      </w:r>
      <w:r w:rsidR="00C2419D">
        <w:rPr>
          <w:sz w:val="28"/>
        </w:rPr>
        <w:t>CH</w:t>
      </w:r>
      <w:r w:rsidR="00C2419D" w:rsidRPr="003E1095">
        <w:rPr>
          <w:sz w:val="28"/>
          <w:vertAlign w:val="subscript"/>
        </w:rPr>
        <w:t>3</w:t>
      </w:r>
      <w:r w:rsidR="00C2419D">
        <w:rPr>
          <w:sz w:val="28"/>
        </w:rPr>
        <w:t xml:space="preserve"> – C </w:t>
      </w:r>
      <m:oMath>
        <m:r>
          <w:rPr>
            <w:rFonts w:ascii="Cambria Math" w:hAnsi="Cambria Math"/>
            <w:sz w:val="28"/>
          </w:rPr>
          <m:t>≡</m:t>
        </m:r>
      </m:oMath>
      <w:r w:rsidR="00C2419D">
        <w:rPr>
          <w:sz w:val="28"/>
        </w:rPr>
        <w:t xml:space="preserve"> CH     </w:t>
      </w:r>
      <m:oMath>
        <m:m>
          <m:mPr>
            <m:mcs>
              <m:mc>
                <m:mcPr>
                  <m:count m:val="1"/>
                  <m:mcJc m:val="center"/>
                </m:mcPr>
              </m:mc>
            </m:mcs>
            <m:ctrlPr>
              <w:rPr>
                <w:rFonts w:ascii="Cambria Math" w:hAnsi="Cambria Math"/>
                <w:sz w:val="26"/>
              </w:rPr>
            </m:ctrlPr>
          </m:mPr>
          <m:mr>
            <m:e>
              <m:r>
                <m:rPr>
                  <m:sty m:val="p"/>
                </m:rPr>
                <w:rPr>
                  <w:rFonts w:ascii="Cambria Math" w:hAnsi="Cambria Math"/>
                  <w:sz w:val="26"/>
                </w:rPr>
                <m:t>873 K</m:t>
              </m:r>
            </m:e>
          </m:mr>
          <m:mr>
            <m:e>
              <m:r>
                <m:rPr>
                  <m:sty m:val="p"/>
                </m:rPr>
                <w:rPr>
                  <w:rFonts w:ascii="Cambria Math" w:hAnsi="Cambria Math"/>
                  <w:sz w:val="26"/>
                </w:rPr>
                <m:t>Catalyst</m:t>
              </m:r>
            </m:e>
          </m:mr>
        </m:m>
      </m:oMath>
      <w:r w:rsidR="003C1A8E">
        <w:rPr>
          <w:sz w:val="26"/>
        </w:rPr>
        <w:tab/>
      </w:r>
      <w:r w:rsidR="003C1A8E">
        <w:rPr>
          <w:sz w:val="26"/>
        </w:rPr>
        <w:tab/>
      </w:r>
      <w:r w:rsidR="003C1A8E">
        <w:rPr>
          <w:sz w:val="26"/>
        </w:rPr>
        <w:tab/>
      </w:r>
      <w:r w:rsidR="003C1A8E">
        <w:rPr>
          <w:sz w:val="26"/>
        </w:rPr>
        <w:tab/>
      </w:r>
      <w:r w:rsidR="003C1A8E">
        <w:rPr>
          <w:sz w:val="26"/>
        </w:rPr>
        <w:tab/>
      </w:r>
      <w:r w:rsidR="003C1A8E">
        <w:rPr>
          <w:sz w:val="26"/>
        </w:rPr>
        <w:tab/>
      </w:r>
      <w:r w:rsidR="003C1A8E">
        <w:rPr>
          <w:sz w:val="26"/>
        </w:rPr>
        <w:tab/>
      </w:r>
      <w:r w:rsidR="003C1A8E">
        <w:rPr>
          <w:sz w:val="26"/>
        </w:rPr>
        <w:tab/>
      </w:r>
      <w:r w:rsidR="003C1A8E">
        <w:rPr>
          <w:sz w:val="26"/>
        </w:rPr>
        <w:tab/>
        <w:t>(3)</w:t>
      </w: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Pr="00377603" w:rsidRDefault="00377603" w:rsidP="00377603">
      <w:pPr>
        <w:spacing w:after="0"/>
        <w:rPr>
          <w:sz w:val="28"/>
        </w:rPr>
      </w:pPr>
    </w:p>
    <w:p w:rsidR="00361F11" w:rsidRDefault="00CA4201" w:rsidP="00A5334C">
      <w:pPr>
        <w:pStyle w:val="ListParagraph"/>
        <w:numPr>
          <w:ilvl w:val="0"/>
          <w:numId w:val="1"/>
        </w:numPr>
        <w:spacing w:after="0"/>
        <w:rPr>
          <w:sz w:val="28"/>
        </w:rPr>
      </w:pPr>
      <w:r>
        <w:rPr>
          <w:sz w:val="28"/>
        </w:rPr>
        <w:t xml:space="preserve"> Emission transitions in the Paschen series end at orbit </w:t>
      </w:r>
      <w:r>
        <w:rPr>
          <w:i/>
          <w:sz w:val="28"/>
        </w:rPr>
        <w:t>n</w:t>
      </w:r>
      <w:r>
        <w:rPr>
          <w:sz w:val="28"/>
        </w:rPr>
        <w:t xml:space="preserve"> = 3 and start from orbit n and can be represented </w:t>
      </w:r>
      <w:r w:rsidR="00C2395C">
        <w:rPr>
          <w:sz w:val="28"/>
        </w:rPr>
        <w:t xml:space="preserve">as </w:t>
      </w:r>
      <w:r w:rsidR="00C2395C" w:rsidRPr="00C2395C">
        <w:rPr>
          <w:i/>
          <w:sz w:val="28"/>
        </w:rPr>
        <w:t>n</w:t>
      </w:r>
      <w:r w:rsidR="00C2395C">
        <w:rPr>
          <w:sz w:val="28"/>
        </w:rPr>
        <w:t xml:space="preserve"> = 3.2 x 10</w:t>
      </w:r>
      <w:r w:rsidR="00C2395C" w:rsidRPr="00C2395C">
        <w:rPr>
          <w:sz w:val="28"/>
          <w:vertAlign w:val="superscript"/>
        </w:rPr>
        <w:t>15</w:t>
      </w:r>
      <w:r w:rsidR="00C2395C">
        <w:rPr>
          <w:sz w:val="28"/>
        </w:rPr>
        <w:t xml:space="preserve"> Hz *. Calculate the value of n if the transition is observed at 1285 nm. Find the region of the spectrum. </w:t>
      </w:r>
      <w:r w:rsidR="00662D18">
        <w:rPr>
          <w:sz w:val="28"/>
        </w:rPr>
        <w:tab/>
      </w:r>
      <w:r w:rsidR="00662D18">
        <w:rPr>
          <w:sz w:val="28"/>
        </w:rPr>
        <w:tab/>
      </w:r>
      <w:r w:rsidR="00662D18">
        <w:rPr>
          <w:sz w:val="28"/>
        </w:rPr>
        <w:tab/>
      </w:r>
      <w:r w:rsidR="00662D18">
        <w:rPr>
          <w:sz w:val="28"/>
        </w:rPr>
        <w:tab/>
      </w:r>
      <w:r w:rsidR="00662D18">
        <w:rPr>
          <w:sz w:val="28"/>
        </w:rPr>
        <w:tab/>
        <w:t>(3)</w:t>
      </w: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Pr="00377603" w:rsidRDefault="00377603" w:rsidP="00377603">
      <w:pPr>
        <w:spacing w:after="0"/>
        <w:rPr>
          <w:sz w:val="28"/>
        </w:rPr>
      </w:pPr>
    </w:p>
    <w:p w:rsidR="00361F11" w:rsidRDefault="00F0624C" w:rsidP="00A5334C">
      <w:pPr>
        <w:pStyle w:val="ListParagraph"/>
        <w:numPr>
          <w:ilvl w:val="0"/>
          <w:numId w:val="1"/>
        </w:numPr>
        <w:spacing w:after="0"/>
        <w:rPr>
          <w:sz w:val="28"/>
        </w:rPr>
      </w:pPr>
      <w:r>
        <w:rPr>
          <w:sz w:val="28"/>
        </w:rPr>
        <w:lastRenderedPageBreak/>
        <w:t xml:space="preserve"> What are the various factors due to which the ionisation enthalpy of the main group elements tends to decrease down a group?</w:t>
      </w:r>
      <w:r w:rsidR="00662D18">
        <w:rPr>
          <w:sz w:val="28"/>
        </w:rPr>
        <w:tab/>
      </w:r>
      <w:r w:rsidR="00662D18">
        <w:rPr>
          <w:sz w:val="28"/>
        </w:rPr>
        <w:tab/>
      </w:r>
      <w:r w:rsidR="00662D18">
        <w:rPr>
          <w:sz w:val="28"/>
        </w:rPr>
        <w:tab/>
      </w:r>
      <w:r w:rsidR="00662D18">
        <w:rPr>
          <w:sz w:val="28"/>
        </w:rPr>
        <w:tab/>
      </w:r>
      <w:r w:rsidR="00662D18">
        <w:rPr>
          <w:sz w:val="28"/>
        </w:rPr>
        <w:tab/>
      </w:r>
      <w:r w:rsidR="00662D18">
        <w:rPr>
          <w:sz w:val="28"/>
        </w:rPr>
        <w:tab/>
      </w:r>
      <w:r w:rsidR="00662D18">
        <w:rPr>
          <w:sz w:val="28"/>
        </w:rPr>
        <w:tab/>
        <w:t>(3)</w:t>
      </w: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Pr="00377603" w:rsidRDefault="00377603" w:rsidP="00377603">
      <w:pPr>
        <w:spacing w:after="0"/>
        <w:rPr>
          <w:sz w:val="28"/>
        </w:rPr>
      </w:pPr>
    </w:p>
    <w:p w:rsidR="00F0624C" w:rsidRDefault="00F0624C" w:rsidP="00A5334C">
      <w:pPr>
        <w:pStyle w:val="ListParagraph"/>
        <w:numPr>
          <w:ilvl w:val="0"/>
          <w:numId w:val="1"/>
        </w:numPr>
        <w:spacing w:after="0"/>
        <w:rPr>
          <w:sz w:val="28"/>
        </w:rPr>
      </w:pPr>
      <w:r>
        <w:rPr>
          <w:sz w:val="28"/>
        </w:rPr>
        <w:t xml:space="preserve"> When metal (X) is treated with sodium hydroxide, a white precipitate (A) is obtained, which is soluble in excess of NaOH to give soluble complex (B)? Compound (A) is soluble in dilute HCl to form compound (C). The compound (A) when heated strongly gives (D), which is used to extract metal. Identify (X), (A), (B), (C) and (D). Write suitable equations to support their identities. </w:t>
      </w:r>
      <w:r w:rsidR="00662D18">
        <w:rPr>
          <w:sz w:val="28"/>
        </w:rPr>
        <w:tab/>
      </w:r>
      <w:r w:rsidR="00662D18">
        <w:rPr>
          <w:sz w:val="28"/>
        </w:rPr>
        <w:tab/>
      </w:r>
      <w:r w:rsidR="00662D18">
        <w:rPr>
          <w:sz w:val="28"/>
        </w:rPr>
        <w:tab/>
      </w:r>
      <w:r w:rsidR="00662D18">
        <w:rPr>
          <w:sz w:val="28"/>
        </w:rPr>
        <w:tab/>
      </w:r>
      <w:r w:rsidR="00662D18">
        <w:rPr>
          <w:sz w:val="28"/>
        </w:rPr>
        <w:tab/>
      </w:r>
      <w:r w:rsidR="00662D18">
        <w:rPr>
          <w:sz w:val="28"/>
        </w:rPr>
        <w:tab/>
      </w:r>
      <w:r w:rsidR="00662D18">
        <w:rPr>
          <w:sz w:val="28"/>
        </w:rPr>
        <w:tab/>
      </w:r>
      <w:r w:rsidR="00662D18">
        <w:rPr>
          <w:sz w:val="28"/>
        </w:rPr>
        <w:tab/>
      </w:r>
      <w:r w:rsidR="00662D18">
        <w:rPr>
          <w:sz w:val="28"/>
        </w:rPr>
        <w:tab/>
        <w:t>(3)</w:t>
      </w: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Pr="00377603" w:rsidRDefault="00377603" w:rsidP="00377603">
      <w:pPr>
        <w:spacing w:after="0"/>
        <w:rPr>
          <w:sz w:val="28"/>
        </w:rPr>
      </w:pPr>
    </w:p>
    <w:p w:rsidR="00662D18" w:rsidRDefault="00FF08BF" w:rsidP="00A5334C">
      <w:pPr>
        <w:pStyle w:val="ListParagraph"/>
        <w:numPr>
          <w:ilvl w:val="0"/>
          <w:numId w:val="1"/>
        </w:numPr>
        <w:spacing w:after="0"/>
        <w:rPr>
          <w:sz w:val="28"/>
        </w:rPr>
      </w:pPr>
      <w:r>
        <w:rPr>
          <w:sz w:val="28"/>
        </w:rPr>
        <w:t xml:space="preserve"> Explain the following reactions: </w:t>
      </w:r>
    </w:p>
    <w:p w:rsidR="00431599" w:rsidRDefault="00431599" w:rsidP="00431599">
      <w:pPr>
        <w:pStyle w:val="ListParagraph"/>
        <w:numPr>
          <w:ilvl w:val="0"/>
          <w:numId w:val="11"/>
        </w:numPr>
        <w:spacing w:after="0"/>
        <w:rPr>
          <w:sz w:val="28"/>
        </w:rPr>
      </w:pPr>
      <w:r>
        <w:rPr>
          <w:sz w:val="28"/>
        </w:rPr>
        <w:t xml:space="preserve">Silicon is heated with methyl chloride at high temperature in the presence of copper. </w:t>
      </w:r>
    </w:p>
    <w:p w:rsidR="00431599" w:rsidRDefault="00431599" w:rsidP="00431599">
      <w:pPr>
        <w:pStyle w:val="ListParagraph"/>
        <w:numPr>
          <w:ilvl w:val="0"/>
          <w:numId w:val="11"/>
        </w:numPr>
        <w:spacing w:after="0"/>
        <w:rPr>
          <w:sz w:val="28"/>
        </w:rPr>
      </w:pPr>
      <w:r>
        <w:rPr>
          <w:sz w:val="28"/>
        </w:rPr>
        <w:t>Silicon dioxide is treated with hydrogen fluoride.</w:t>
      </w:r>
    </w:p>
    <w:p w:rsidR="00431599" w:rsidRDefault="00431599" w:rsidP="00431599">
      <w:pPr>
        <w:pStyle w:val="ListParagraph"/>
        <w:numPr>
          <w:ilvl w:val="0"/>
          <w:numId w:val="11"/>
        </w:numPr>
        <w:spacing w:after="0"/>
        <w:rPr>
          <w:sz w:val="28"/>
        </w:rPr>
      </w:pPr>
      <w:r>
        <w:rPr>
          <w:sz w:val="28"/>
        </w:rPr>
        <w:t xml:space="preserve">Hydrated alumina is treated with aqueous NaOH solution. </w:t>
      </w:r>
      <w:r w:rsidR="000F4662">
        <w:rPr>
          <w:sz w:val="28"/>
        </w:rPr>
        <w:tab/>
      </w:r>
      <w:r w:rsidR="000F4662">
        <w:rPr>
          <w:sz w:val="28"/>
        </w:rPr>
        <w:tab/>
      </w:r>
      <w:r w:rsidR="000F4662">
        <w:rPr>
          <w:sz w:val="28"/>
        </w:rPr>
        <w:tab/>
        <w:t>(3)</w:t>
      </w: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Pr="00377603" w:rsidRDefault="00377603" w:rsidP="00377603">
      <w:pPr>
        <w:spacing w:after="0"/>
        <w:rPr>
          <w:sz w:val="28"/>
        </w:rPr>
      </w:pPr>
    </w:p>
    <w:p w:rsidR="00FF08BF" w:rsidRDefault="00FF08BF" w:rsidP="00A5334C">
      <w:pPr>
        <w:pStyle w:val="ListParagraph"/>
        <w:numPr>
          <w:ilvl w:val="0"/>
          <w:numId w:val="1"/>
        </w:numPr>
        <w:spacing w:after="0"/>
        <w:rPr>
          <w:sz w:val="28"/>
        </w:rPr>
      </w:pPr>
      <w:r>
        <w:rPr>
          <w:sz w:val="28"/>
        </w:rPr>
        <w:lastRenderedPageBreak/>
        <w:t xml:space="preserve"> When an alkali metal dissolves in liquid ammonia the solution can acquire different colours. Explain the reason for this type of colour change. </w:t>
      </w:r>
      <w:r>
        <w:rPr>
          <w:sz w:val="28"/>
        </w:rPr>
        <w:tab/>
      </w:r>
      <w:r>
        <w:rPr>
          <w:sz w:val="28"/>
        </w:rPr>
        <w:tab/>
      </w:r>
      <w:r>
        <w:rPr>
          <w:sz w:val="28"/>
        </w:rPr>
        <w:tab/>
      </w:r>
      <w:r>
        <w:rPr>
          <w:sz w:val="28"/>
        </w:rPr>
        <w:tab/>
        <w:t>(3)</w:t>
      </w: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Pr="00377603" w:rsidRDefault="00377603" w:rsidP="00377603">
      <w:pPr>
        <w:spacing w:after="0"/>
        <w:rPr>
          <w:sz w:val="28"/>
        </w:rPr>
      </w:pPr>
    </w:p>
    <w:p w:rsidR="00FF08BF" w:rsidRDefault="00FF08BF" w:rsidP="00FF08BF">
      <w:pPr>
        <w:pStyle w:val="ListParagraph"/>
        <w:numPr>
          <w:ilvl w:val="0"/>
          <w:numId w:val="1"/>
        </w:numPr>
        <w:spacing w:after="0"/>
        <w:rPr>
          <w:sz w:val="28"/>
        </w:rPr>
      </w:pPr>
      <w:r>
        <w:rPr>
          <w:sz w:val="28"/>
        </w:rPr>
        <w:t xml:space="preserve"> Discuss the principle and method of softening of hard water by synthetic ion-exchange resins.</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3)</w:t>
      </w: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Pr="00377603" w:rsidRDefault="00377603" w:rsidP="00377603">
      <w:pPr>
        <w:spacing w:after="0"/>
        <w:rPr>
          <w:sz w:val="28"/>
        </w:rPr>
      </w:pPr>
    </w:p>
    <w:p w:rsidR="00FF08BF" w:rsidRDefault="00FF08BF" w:rsidP="00FF08BF">
      <w:pPr>
        <w:pStyle w:val="ListParagraph"/>
        <w:numPr>
          <w:ilvl w:val="0"/>
          <w:numId w:val="1"/>
        </w:numPr>
        <w:spacing w:after="0"/>
        <w:rPr>
          <w:sz w:val="28"/>
        </w:rPr>
      </w:pPr>
      <w:r>
        <w:rPr>
          <w:sz w:val="28"/>
        </w:rPr>
        <w:t xml:space="preserve"> At 700 K, equilibrium constant for the reaction: H</w:t>
      </w:r>
      <w:r w:rsidRPr="00FF08BF">
        <w:rPr>
          <w:sz w:val="28"/>
          <w:vertAlign w:val="subscript"/>
        </w:rPr>
        <w:t>2</w:t>
      </w:r>
      <w:r>
        <w:rPr>
          <w:sz w:val="28"/>
          <w:vertAlign w:val="subscript"/>
        </w:rPr>
        <w:t xml:space="preserve"> </w:t>
      </w:r>
      <w:r>
        <w:rPr>
          <w:sz w:val="28"/>
        </w:rPr>
        <w:t>(g) + I</w:t>
      </w:r>
      <w:r w:rsidRPr="00FF08BF">
        <w:rPr>
          <w:sz w:val="28"/>
          <w:vertAlign w:val="subscript"/>
        </w:rPr>
        <w:t>2</w:t>
      </w:r>
      <w:r>
        <w:rPr>
          <w:sz w:val="28"/>
        </w:rPr>
        <w:t xml:space="preserve"> (g) </w:t>
      </w:r>
      <w:r>
        <w:rPr>
          <w:rFonts w:ascii="Cambria" w:hAnsi="Cambria"/>
          <w:sz w:val="28"/>
        </w:rPr>
        <w:t>⇌</w:t>
      </w:r>
      <w:r>
        <w:rPr>
          <w:sz w:val="28"/>
        </w:rPr>
        <w:t xml:space="preserve"> 2HI (g) is 54.8. If 0.5 mol L</w:t>
      </w:r>
      <w:r w:rsidRPr="00FF08BF">
        <w:rPr>
          <w:sz w:val="28"/>
          <w:vertAlign w:val="superscript"/>
        </w:rPr>
        <w:t>-1</w:t>
      </w:r>
      <w:r>
        <w:rPr>
          <w:sz w:val="28"/>
        </w:rPr>
        <w:t xml:space="preserve"> of HI (g) is present at equilibrium at 700 K, what are the concentration of H</w:t>
      </w:r>
      <w:r w:rsidRPr="00FF08BF">
        <w:rPr>
          <w:sz w:val="28"/>
          <w:vertAlign w:val="subscript"/>
        </w:rPr>
        <w:t>2</w:t>
      </w:r>
      <w:r>
        <w:rPr>
          <w:sz w:val="28"/>
        </w:rPr>
        <w:t>(g) and I</w:t>
      </w:r>
      <w:r w:rsidRPr="00FF08BF">
        <w:rPr>
          <w:sz w:val="28"/>
          <w:vertAlign w:val="subscript"/>
        </w:rPr>
        <w:t>2</w:t>
      </w:r>
      <w:r>
        <w:rPr>
          <w:sz w:val="28"/>
        </w:rPr>
        <w:t xml:space="preserve"> (g) assuming that we initially started with HI (g) and allowed it to reach equilibrium at 700 K.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3)</w:t>
      </w: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Pr="00377603" w:rsidRDefault="00377603" w:rsidP="00377603">
      <w:pPr>
        <w:spacing w:after="0"/>
        <w:rPr>
          <w:sz w:val="28"/>
        </w:rPr>
      </w:pPr>
    </w:p>
    <w:p w:rsidR="00FF08BF" w:rsidRDefault="001A331E" w:rsidP="00FF08BF">
      <w:pPr>
        <w:pStyle w:val="ListParagraph"/>
        <w:numPr>
          <w:ilvl w:val="0"/>
          <w:numId w:val="1"/>
        </w:numPr>
        <w:spacing w:after="0"/>
        <w:rPr>
          <w:sz w:val="28"/>
        </w:rPr>
      </w:pPr>
      <w:r>
        <w:rPr>
          <w:sz w:val="28"/>
        </w:rPr>
        <w:t xml:space="preserve"> (a) For each of the following compounds, write a condensed formula and also their bond line formula. </w:t>
      </w:r>
    </w:p>
    <w:p w:rsidR="00DA4FF9" w:rsidRPr="0023288D" w:rsidRDefault="00DA4FF9" w:rsidP="0023288D">
      <w:pPr>
        <w:pStyle w:val="ListParagraph"/>
        <w:numPr>
          <w:ilvl w:val="0"/>
          <w:numId w:val="8"/>
        </w:numPr>
        <w:spacing w:after="0"/>
        <w:rPr>
          <w:sz w:val="28"/>
        </w:rPr>
      </w:pPr>
      <w:r>
        <w:rPr>
          <w:sz w:val="28"/>
        </w:rPr>
        <w:t>HOCH</w:t>
      </w:r>
      <w:r w:rsidRPr="00DA4FF9">
        <w:rPr>
          <w:sz w:val="28"/>
          <w:vertAlign w:val="subscript"/>
        </w:rPr>
        <w:t>2</w:t>
      </w:r>
      <w:r>
        <w:rPr>
          <w:sz w:val="28"/>
        </w:rPr>
        <w:t>CH</w:t>
      </w:r>
      <w:r w:rsidRPr="00DA4FF9">
        <w:rPr>
          <w:sz w:val="28"/>
          <w:vertAlign w:val="subscript"/>
        </w:rPr>
        <w:t>2</w:t>
      </w:r>
      <w:r>
        <w:rPr>
          <w:sz w:val="28"/>
        </w:rPr>
        <w:t>CH</w:t>
      </w:r>
      <w:r w:rsidRPr="00DA4FF9">
        <w:rPr>
          <w:sz w:val="28"/>
          <w:vertAlign w:val="subscript"/>
        </w:rPr>
        <w:t>2</w:t>
      </w:r>
      <w:r>
        <w:rPr>
          <w:sz w:val="28"/>
        </w:rPr>
        <w:t>CH(CH</w:t>
      </w:r>
      <w:r w:rsidRPr="00DA4FF9">
        <w:rPr>
          <w:sz w:val="28"/>
          <w:vertAlign w:val="subscript"/>
        </w:rPr>
        <w:t>3</w:t>
      </w:r>
      <w:r>
        <w:rPr>
          <w:sz w:val="28"/>
        </w:rPr>
        <w:t>)CH(CH</w:t>
      </w:r>
      <w:r w:rsidRPr="00DA4FF9">
        <w:rPr>
          <w:sz w:val="28"/>
          <w:vertAlign w:val="subscript"/>
        </w:rPr>
        <w:t>3</w:t>
      </w:r>
      <w:r>
        <w:rPr>
          <w:sz w:val="28"/>
        </w:rPr>
        <w:t>)CH</w:t>
      </w:r>
      <w:r w:rsidRPr="00DA4FF9">
        <w:rPr>
          <w:sz w:val="28"/>
          <w:vertAlign w:val="subscript"/>
        </w:rPr>
        <w:t>3</w:t>
      </w:r>
    </w:p>
    <w:p w:rsidR="0023288D" w:rsidRPr="0023288D" w:rsidRDefault="00452714" w:rsidP="0023288D">
      <w:pPr>
        <w:pStyle w:val="ListParagraph"/>
        <w:spacing w:after="0" w:line="360" w:lineRule="auto"/>
        <w:ind w:left="2160"/>
        <w:rPr>
          <w:sz w:val="28"/>
        </w:rPr>
      </w:pPr>
      <w:r w:rsidRPr="00452714">
        <w:rPr>
          <w:noProof/>
          <w:sz w:val="28"/>
        </w:rPr>
        <w:pict>
          <v:shape id="_x0000_s1049" type="#_x0000_t32" style="position:absolute;left:0;text-align:left;margin-left:159pt;margin-top:14.6pt;width:0;height:13.5pt;z-index:251659264" o:connectortype="straight"/>
        </w:pict>
      </w:r>
      <w:r w:rsidR="0023288D">
        <w:rPr>
          <w:sz w:val="28"/>
        </w:rPr>
        <w:t xml:space="preserve">               OH</w:t>
      </w:r>
    </w:p>
    <w:p w:rsidR="0023288D" w:rsidRPr="0023288D" w:rsidRDefault="0023288D" w:rsidP="0023288D">
      <w:pPr>
        <w:pStyle w:val="ListParagraph"/>
        <w:numPr>
          <w:ilvl w:val="0"/>
          <w:numId w:val="8"/>
        </w:numPr>
        <w:spacing w:after="0"/>
        <w:rPr>
          <w:sz w:val="28"/>
        </w:rPr>
      </w:pPr>
      <w:r>
        <w:rPr>
          <w:sz w:val="28"/>
        </w:rPr>
        <w:t xml:space="preserve">N </w:t>
      </w:r>
      <m:oMath>
        <m:r>
          <w:rPr>
            <w:rFonts w:ascii="Cambria Math" w:hAnsi="Cambria Math"/>
            <w:sz w:val="28"/>
          </w:rPr>
          <m:t>≡</m:t>
        </m:r>
      </m:oMath>
      <w:r>
        <w:rPr>
          <w:sz w:val="28"/>
        </w:rPr>
        <w:t xml:space="preserve"> C – C – CH – C </w:t>
      </w:r>
      <m:oMath>
        <m:r>
          <w:rPr>
            <w:rFonts w:ascii="Cambria Math" w:hAnsi="Cambria Math"/>
            <w:sz w:val="28"/>
          </w:rPr>
          <m:t>≡</m:t>
        </m:r>
      </m:oMath>
      <w:r>
        <w:rPr>
          <w:sz w:val="28"/>
        </w:rPr>
        <w:t xml:space="preserve"> N</w:t>
      </w:r>
    </w:p>
    <w:p w:rsidR="00D32158" w:rsidRDefault="009F3BA7" w:rsidP="00D32158">
      <w:pPr>
        <w:pStyle w:val="ListParagraph"/>
        <w:spacing w:after="0"/>
        <w:rPr>
          <w:sz w:val="28"/>
        </w:rPr>
      </w:pPr>
      <w:r>
        <w:rPr>
          <w:sz w:val="28"/>
        </w:rPr>
        <w:t xml:space="preserve"> </w:t>
      </w:r>
      <w:r w:rsidR="00D32158">
        <w:rPr>
          <w:sz w:val="28"/>
        </w:rPr>
        <w:t xml:space="preserve">(b) </w:t>
      </w:r>
      <w:r w:rsidR="0028288E">
        <w:rPr>
          <w:sz w:val="28"/>
        </w:rPr>
        <w:t>Give the wedge and dash representation of CH</w:t>
      </w:r>
      <w:r w:rsidR="0028288E" w:rsidRPr="0028288E">
        <w:rPr>
          <w:sz w:val="28"/>
          <w:vertAlign w:val="subscript"/>
        </w:rPr>
        <w:t>4</w:t>
      </w:r>
      <w:r w:rsidR="0028288E">
        <w:rPr>
          <w:sz w:val="28"/>
        </w:rPr>
        <w:t>.</w:t>
      </w:r>
    </w:p>
    <w:p w:rsidR="0028288E" w:rsidRDefault="0028288E" w:rsidP="00D32158">
      <w:pPr>
        <w:pStyle w:val="ListParagraph"/>
        <w:spacing w:after="0"/>
        <w:rPr>
          <w:sz w:val="28"/>
        </w:rPr>
      </w:pPr>
      <w:r>
        <w:rPr>
          <w:sz w:val="28"/>
        </w:rPr>
        <w:t xml:space="preserve"> (c) Arrange the following alkyl radicals in increasing order of their stability. </w:t>
      </w:r>
    </w:p>
    <w:p w:rsidR="00C92001" w:rsidRPr="00C92001" w:rsidRDefault="00C92001" w:rsidP="00D32158">
      <w:pPr>
        <w:pStyle w:val="ListParagraph"/>
        <w:spacing w:after="0"/>
        <w:rPr>
          <w:sz w:val="28"/>
          <w:vertAlign w:val="subscript"/>
        </w:rPr>
      </w:pPr>
      <w:r>
        <w:rPr>
          <w:sz w:val="28"/>
        </w:rPr>
        <w:tab/>
        <w:t xml:space="preserve"> </w:t>
      </w:r>
      <w:r>
        <w:rPr>
          <w:sz w:val="28"/>
          <w:vertAlign w:val="subscript"/>
        </w:rPr>
        <w:t>+               +                 +                           +</w:t>
      </w:r>
    </w:p>
    <w:p w:rsidR="00C92001" w:rsidRDefault="00C92001" w:rsidP="00C92001">
      <w:pPr>
        <w:pStyle w:val="ListParagraph"/>
        <w:spacing w:after="0"/>
        <w:ind w:firstLine="720"/>
        <w:rPr>
          <w:sz w:val="28"/>
          <w:vertAlign w:val="subscript"/>
        </w:rPr>
      </w:pPr>
      <w:r>
        <w:rPr>
          <w:sz w:val="28"/>
        </w:rPr>
        <w:t>CH</w:t>
      </w:r>
      <w:r w:rsidRPr="00C92001">
        <w:rPr>
          <w:sz w:val="28"/>
          <w:vertAlign w:val="subscript"/>
        </w:rPr>
        <w:t>3</w:t>
      </w:r>
      <w:r>
        <w:rPr>
          <w:sz w:val="28"/>
        </w:rPr>
        <w:t>, CH</w:t>
      </w:r>
      <w:r w:rsidRPr="00C92001">
        <w:rPr>
          <w:sz w:val="28"/>
          <w:vertAlign w:val="subscript"/>
        </w:rPr>
        <w:t>2</w:t>
      </w:r>
      <w:r>
        <w:rPr>
          <w:sz w:val="28"/>
        </w:rPr>
        <w:t>CH</w:t>
      </w:r>
      <w:r w:rsidRPr="00C92001">
        <w:rPr>
          <w:sz w:val="28"/>
          <w:vertAlign w:val="subscript"/>
        </w:rPr>
        <w:t>3</w:t>
      </w:r>
      <w:r>
        <w:rPr>
          <w:sz w:val="28"/>
        </w:rPr>
        <w:t>, CH(CH</w:t>
      </w:r>
      <w:r w:rsidRPr="00C92001">
        <w:rPr>
          <w:sz w:val="28"/>
          <w:vertAlign w:val="subscript"/>
        </w:rPr>
        <w:t>3</w:t>
      </w:r>
      <w:r>
        <w:rPr>
          <w:sz w:val="28"/>
        </w:rPr>
        <w:t>)</w:t>
      </w:r>
      <w:r w:rsidRPr="00C92001">
        <w:rPr>
          <w:sz w:val="28"/>
          <w:vertAlign w:val="subscript"/>
        </w:rPr>
        <w:t>2</w:t>
      </w:r>
      <w:r>
        <w:rPr>
          <w:sz w:val="28"/>
        </w:rPr>
        <w:t>, C(CH</w:t>
      </w:r>
      <w:r w:rsidRPr="00C92001">
        <w:rPr>
          <w:sz w:val="28"/>
          <w:vertAlign w:val="subscript"/>
        </w:rPr>
        <w:t>3</w:t>
      </w:r>
      <w:r>
        <w:rPr>
          <w:sz w:val="28"/>
        </w:rPr>
        <w:t>)</w:t>
      </w:r>
      <w:r w:rsidRPr="00C92001">
        <w:rPr>
          <w:sz w:val="28"/>
          <w:vertAlign w:val="subscript"/>
        </w:rPr>
        <w:t>2</w:t>
      </w:r>
    </w:p>
    <w:p w:rsidR="00377603" w:rsidRDefault="00377603" w:rsidP="00C92001">
      <w:pPr>
        <w:pStyle w:val="ListParagraph"/>
        <w:spacing w:after="0"/>
        <w:ind w:firstLine="720"/>
        <w:rPr>
          <w:sz w:val="28"/>
          <w:vertAlign w:val="subscript"/>
        </w:rPr>
      </w:pPr>
    </w:p>
    <w:p w:rsidR="00377603" w:rsidRDefault="00377603" w:rsidP="00C92001">
      <w:pPr>
        <w:pStyle w:val="ListParagraph"/>
        <w:spacing w:after="0"/>
        <w:ind w:firstLine="720"/>
        <w:rPr>
          <w:sz w:val="28"/>
          <w:vertAlign w:val="subscript"/>
        </w:rPr>
      </w:pPr>
    </w:p>
    <w:p w:rsidR="00377603" w:rsidRDefault="00377603" w:rsidP="00C92001">
      <w:pPr>
        <w:pStyle w:val="ListParagraph"/>
        <w:spacing w:after="0"/>
        <w:ind w:firstLine="720"/>
        <w:rPr>
          <w:sz w:val="28"/>
          <w:vertAlign w:val="subscript"/>
        </w:rPr>
      </w:pPr>
    </w:p>
    <w:p w:rsidR="00377603" w:rsidRDefault="00377603" w:rsidP="00C92001">
      <w:pPr>
        <w:pStyle w:val="ListParagraph"/>
        <w:spacing w:after="0"/>
        <w:ind w:firstLine="720"/>
        <w:rPr>
          <w:sz w:val="28"/>
          <w:vertAlign w:val="subscript"/>
        </w:rPr>
      </w:pPr>
    </w:p>
    <w:p w:rsidR="00377603" w:rsidRDefault="00377603" w:rsidP="00C92001">
      <w:pPr>
        <w:pStyle w:val="ListParagraph"/>
        <w:spacing w:after="0"/>
        <w:ind w:firstLine="720"/>
        <w:rPr>
          <w:sz w:val="28"/>
          <w:vertAlign w:val="subscript"/>
        </w:rPr>
      </w:pPr>
    </w:p>
    <w:p w:rsidR="00377603" w:rsidRDefault="00377603" w:rsidP="00C92001">
      <w:pPr>
        <w:pStyle w:val="ListParagraph"/>
        <w:spacing w:after="0"/>
        <w:ind w:firstLine="720"/>
        <w:rPr>
          <w:sz w:val="28"/>
          <w:vertAlign w:val="subscript"/>
        </w:rPr>
      </w:pPr>
    </w:p>
    <w:p w:rsidR="00377603" w:rsidRDefault="00377603" w:rsidP="00C92001">
      <w:pPr>
        <w:pStyle w:val="ListParagraph"/>
        <w:spacing w:after="0"/>
        <w:ind w:firstLine="720"/>
        <w:rPr>
          <w:sz w:val="28"/>
          <w:vertAlign w:val="subscript"/>
        </w:rPr>
      </w:pPr>
    </w:p>
    <w:p w:rsidR="00377603" w:rsidRDefault="00377603" w:rsidP="00C92001">
      <w:pPr>
        <w:pStyle w:val="ListParagraph"/>
        <w:spacing w:after="0"/>
        <w:ind w:firstLine="720"/>
        <w:rPr>
          <w:sz w:val="28"/>
          <w:vertAlign w:val="subscript"/>
        </w:rPr>
      </w:pPr>
    </w:p>
    <w:p w:rsidR="00377603" w:rsidRDefault="00377603" w:rsidP="00C92001">
      <w:pPr>
        <w:pStyle w:val="ListParagraph"/>
        <w:spacing w:after="0"/>
        <w:ind w:firstLine="720"/>
        <w:rPr>
          <w:sz w:val="28"/>
          <w:vertAlign w:val="subscript"/>
        </w:rPr>
      </w:pPr>
    </w:p>
    <w:p w:rsidR="00377603" w:rsidRDefault="00377603" w:rsidP="00C92001">
      <w:pPr>
        <w:pStyle w:val="ListParagraph"/>
        <w:spacing w:after="0"/>
        <w:ind w:firstLine="720"/>
        <w:rPr>
          <w:sz w:val="28"/>
          <w:vertAlign w:val="subscript"/>
        </w:rPr>
      </w:pPr>
    </w:p>
    <w:p w:rsidR="00377603" w:rsidRDefault="00377603" w:rsidP="00C92001">
      <w:pPr>
        <w:pStyle w:val="ListParagraph"/>
        <w:spacing w:after="0"/>
        <w:ind w:firstLine="720"/>
        <w:rPr>
          <w:sz w:val="28"/>
          <w:vertAlign w:val="subscript"/>
        </w:rPr>
      </w:pPr>
    </w:p>
    <w:p w:rsidR="00377603" w:rsidRDefault="00377603" w:rsidP="00C92001">
      <w:pPr>
        <w:pStyle w:val="ListParagraph"/>
        <w:spacing w:after="0"/>
        <w:ind w:firstLine="720"/>
        <w:rPr>
          <w:sz w:val="28"/>
          <w:vertAlign w:val="subscript"/>
        </w:rPr>
      </w:pPr>
    </w:p>
    <w:p w:rsidR="00377603" w:rsidRDefault="00377603" w:rsidP="00C92001">
      <w:pPr>
        <w:pStyle w:val="ListParagraph"/>
        <w:spacing w:after="0"/>
        <w:ind w:firstLine="720"/>
        <w:rPr>
          <w:sz w:val="28"/>
          <w:vertAlign w:val="subscript"/>
        </w:rPr>
      </w:pPr>
    </w:p>
    <w:p w:rsidR="00377603" w:rsidRDefault="00377603" w:rsidP="00C92001">
      <w:pPr>
        <w:pStyle w:val="ListParagraph"/>
        <w:spacing w:after="0"/>
        <w:ind w:firstLine="720"/>
        <w:rPr>
          <w:sz w:val="28"/>
        </w:rPr>
      </w:pPr>
    </w:p>
    <w:p w:rsidR="0028288E" w:rsidRPr="00CF0CF3" w:rsidRDefault="0028288E" w:rsidP="0028288E">
      <w:pPr>
        <w:pStyle w:val="ListParagraph"/>
        <w:spacing w:after="0"/>
        <w:jc w:val="center"/>
        <w:rPr>
          <w:b/>
          <w:sz w:val="28"/>
        </w:rPr>
      </w:pPr>
      <w:r w:rsidRPr="00CF0CF3">
        <w:rPr>
          <w:b/>
          <w:sz w:val="28"/>
        </w:rPr>
        <w:t>OR</w:t>
      </w:r>
    </w:p>
    <w:p w:rsidR="0028288E" w:rsidRDefault="0028288E" w:rsidP="0028288E">
      <w:pPr>
        <w:pStyle w:val="ListParagraph"/>
        <w:numPr>
          <w:ilvl w:val="0"/>
          <w:numId w:val="7"/>
        </w:numPr>
        <w:spacing w:after="0"/>
        <w:rPr>
          <w:sz w:val="28"/>
        </w:rPr>
      </w:pPr>
      <w:r>
        <w:rPr>
          <w:sz w:val="28"/>
        </w:rPr>
        <w:t xml:space="preserve">Name the method used for the quantitative estimation of carbon and hydrogen in an organic compound. </w:t>
      </w:r>
    </w:p>
    <w:p w:rsidR="0028288E" w:rsidRDefault="0028288E" w:rsidP="0028288E">
      <w:pPr>
        <w:pStyle w:val="ListParagraph"/>
        <w:numPr>
          <w:ilvl w:val="0"/>
          <w:numId w:val="7"/>
        </w:numPr>
        <w:spacing w:after="0"/>
        <w:rPr>
          <w:sz w:val="28"/>
        </w:rPr>
      </w:pPr>
      <w:r>
        <w:rPr>
          <w:sz w:val="28"/>
        </w:rPr>
        <w:t xml:space="preserve">How can you confirm the purity of a compound? </w:t>
      </w:r>
    </w:p>
    <w:p w:rsidR="0028288E" w:rsidRDefault="0028288E" w:rsidP="0028288E">
      <w:pPr>
        <w:pStyle w:val="ListParagraph"/>
        <w:numPr>
          <w:ilvl w:val="0"/>
          <w:numId w:val="7"/>
        </w:numPr>
        <w:spacing w:after="0"/>
        <w:rPr>
          <w:sz w:val="28"/>
        </w:rPr>
      </w:pPr>
      <w:r>
        <w:rPr>
          <w:sz w:val="28"/>
        </w:rPr>
        <w:t xml:space="preserve">Structures and IUPAC names of some hydrocarbons are given below. Explain, why the names given in parentheses are incorrect? </w:t>
      </w:r>
      <w:r w:rsidR="00E459FA">
        <w:rPr>
          <w:sz w:val="28"/>
        </w:rPr>
        <w:tab/>
      </w:r>
      <w:r w:rsidR="00E459FA">
        <w:rPr>
          <w:sz w:val="28"/>
        </w:rPr>
        <w:tab/>
      </w:r>
      <w:r w:rsidR="00E459FA">
        <w:rPr>
          <w:sz w:val="28"/>
        </w:rPr>
        <w:tab/>
      </w:r>
      <w:r w:rsidR="00E459FA">
        <w:rPr>
          <w:sz w:val="28"/>
        </w:rPr>
        <w:tab/>
      </w:r>
      <w:r w:rsidR="00E459FA">
        <w:rPr>
          <w:sz w:val="28"/>
        </w:rPr>
        <w:tab/>
      </w:r>
      <w:r w:rsidR="00E459FA">
        <w:rPr>
          <w:sz w:val="28"/>
        </w:rPr>
        <w:tab/>
        <w:t>(5)</w:t>
      </w: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Pr="00377603" w:rsidRDefault="00377603" w:rsidP="00377603">
      <w:pPr>
        <w:spacing w:after="0"/>
        <w:rPr>
          <w:sz w:val="28"/>
        </w:rPr>
      </w:pPr>
    </w:p>
    <w:p w:rsidR="001A331E" w:rsidRDefault="001A331E" w:rsidP="00FF08BF">
      <w:pPr>
        <w:pStyle w:val="ListParagraph"/>
        <w:numPr>
          <w:ilvl w:val="0"/>
          <w:numId w:val="1"/>
        </w:numPr>
        <w:spacing w:after="0"/>
        <w:rPr>
          <w:sz w:val="28"/>
        </w:rPr>
      </w:pPr>
      <w:r>
        <w:rPr>
          <w:sz w:val="28"/>
        </w:rPr>
        <w:t xml:space="preserve"> (a) Two litres of an ideal gas at a pressure of 1 atm expands isothermally into a vacuum until its total volume is 10 litres. How much heat is absorbed and how much work is done in the expansion. </w:t>
      </w:r>
    </w:p>
    <w:p w:rsidR="000F6612" w:rsidRDefault="000F6612" w:rsidP="000F6612">
      <w:pPr>
        <w:pStyle w:val="ListParagraph"/>
        <w:spacing w:after="0"/>
        <w:rPr>
          <w:sz w:val="28"/>
        </w:rPr>
      </w:pPr>
      <w:r>
        <w:rPr>
          <w:sz w:val="28"/>
        </w:rPr>
        <w:t xml:space="preserve"> (b) Derive a relationship between heat of reaction at constant pressure and constant volume e.g., </w:t>
      </w:r>
      <w:r>
        <w:rPr>
          <w:rFonts w:ascii="Cambria" w:hAnsi="Cambria"/>
          <w:sz w:val="28"/>
        </w:rPr>
        <w:t>∆</w:t>
      </w:r>
      <w:r w:rsidRPr="000F6612">
        <w:rPr>
          <w:i/>
          <w:sz w:val="28"/>
        </w:rPr>
        <w:t>H</w:t>
      </w:r>
      <w:r>
        <w:rPr>
          <w:sz w:val="28"/>
        </w:rPr>
        <w:t xml:space="preserve"> = </w:t>
      </w:r>
      <w:r>
        <w:rPr>
          <w:rFonts w:ascii="Cambria" w:hAnsi="Cambria"/>
          <w:sz w:val="28"/>
        </w:rPr>
        <w:t>∆</w:t>
      </w:r>
      <w:r w:rsidRPr="000F6612">
        <w:rPr>
          <w:i/>
          <w:sz w:val="28"/>
        </w:rPr>
        <w:t>U</w:t>
      </w:r>
      <w:r>
        <w:rPr>
          <w:sz w:val="28"/>
        </w:rPr>
        <w:t xml:space="preserve"> + </w:t>
      </w:r>
      <w:r>
        <w:rPr>
          <w:rFonts w:ascii="Cambria" w:hAnsi="Cambria"/>
          <w:sz w:val="28"/>
        </w:rPr>
        <w:t>∆</w:t>
      </w:r>
      <w:r w:rsidRPr="000F6612">
        <w:rPr>
          <w:i/>
          <w:sz w:val="28"/>
        </w:rPr>
        <w:t>n</w:t>
      </w:r>
      <w:r w:rsidRPr="000F6612">
        <w:rPr>
          <w:sz w:val="28"/>
          <w:vertAlign w:val="subscript"/>
        </w:rPr>
        <w:t>8</w:t>
      </w:r>
      <w:r w:rsidRPr="000F6612">
        <w:rPr>
          <w:i/>
          <w:sz w:val="28"/>
        </w:rPr>
        <w:t>RT</w:t>
      </w:r>
      <w:r>
        <w:rPr>
          <w:sz w:val="28"/>
        </w:rPr>
        <w:t>.</w:t>
      </w:r>
    </w:p>
    <w:p w:rsidR="00377603" w:rsidRDefault="00377603" w:rsidP="000F6612">
      <w:pPr>
        <w:pStyle w:val="ListParagraph"/>
        <w:spacing w:after="0"/>
        <w:rPr>
          <w:sz w:val="28"/>
        </w:rPr>
      </w:pPr>
    </w:p>
    <w:p w:rsidR="00377603" w:rsidRDefault="00377603" w:rsidP="000F6612">
      <w:pPr>
        <w:pStyle w:val="ListParagraph"/>
        <w:spacing w:after="0"/>
        <w:rPr>
          <w:sz w:val="28"/>
        </w:rPr>
      </w:pPr>
    </w:p>
    <w:p w:rsidR="00377603" w:rsidRDefault="00377603" w:rsidP="000F6612">
      <w:pPr>
        <w:pStyle w:val="ListParagraph"/>
        <w:spacing w:after="0"/>
        <w:rPr>
          <w:sz w:val="28"/>
        </w:rPr>
      </w:pPr>
    </w:p>
    <w:p w:rsidR="00377603" w:rsidRDefault="00377603" w:rsidP="000F6612">
      <w:pPr>
        <w:pStyle w:val="ListParagraph"/>
        <w:spacing w:after="0"/>
        <w:rPr>
          <w:sz w:val="28"/>
        </w:rPr>
      </w:pPr>
    </w:p>
    <w:p w:rsidR="00377603" w:rsidRDefault="00377603" w:rsidP="000F6612">
      <w:pPr>
        <w:pStyle w:val="ListParagraph"/>
        <w:spacing w:after="0"/>
        <w:rPr>
          <w:sz w:val="28"/>
        </w:rPr>
      </w:pPr>
    </w:p>
    <w:p w:rsidR="00F02DC4" w:rsidRDefault="00F02DC4" w:rsidP="000F6612">
      <w:pPr>
        <w:pStyle w:val="ListParagraph"/>
        <w:spacing w:after="0"/>
        <w:rPr>
          <w:sz w:val="28"/>
        </w:rPr>
      </w:pPr>
    </w:p>
    <w:p w:rsidR="00F02DC4" w:rsidRDefault="00F02DC4" w:rsidP="000F6612">
      <w:pPr>
        <w:pStyle w:val="ListParagraph"/>
        <w:spacing w:after="0"/>
        <w:rPr>
          <w:sz w:val="28"/>
        </w:rPr>
      </w:pPr>
    </w:p>
    <w:p w:rsidR="00F02DC4" w:rsidRDefault="00F02DC4" w:rsidP="000F6612">
      <w:pPr>
        <w:pStyle w:val="ListParagraph"/>
        <w:spacing w:after="0"/>
        <w:rPr>
          <w:sz w:val="28"/>
        </w:rPr>
      </w:pPr>
    </w:p>
    <w:p w:rsidR="00F02DC4" w:rsidRDefault="00F02DC4" w:rsidP="000F6612">
      <w:pPr>
        <w:pStyle w:val="ListParagraph"/>
        <w:spacing w:after="0"/>
        <w:rPr>
          <w:sz w:val="28"/>
        </w:rPr>
      </w:pPr>
    </w:p>
    <w:p w:rsidR="00377603" w:rsidRDefault="00377603" w:rsidP="000F6612">
      <w:pPr>
        <w:pStyle w:val="ListParagraph"/>
        <w:spacing w:after="0"/>
        <w:rPr>
          <w:sz w:val="28"/>
        </w:rPr>
      </w:pPr>
    </w:p>
    <w:p w:rsidR="00377603" w:rsidRDefault="00377603" w:rsidP="000F6612">
      <w:pPr>
        <w:pStyle w:val="ListParagraph"/>
        <w:spacing w:after="0"/>
        <w:rPr>
          <w:sz w:val="28"/>
        </w:rPr>
      </w:pPr>
    </w:p>
    <w:p w:rsidR="00377603" w:rsidRDefault="00377603" w:rsidP="000F6612">
      <w:pPr>
        <w:pStyle w:val="ListParagraph"/>
        <w:spacing w:after="0"/>
        <w:rPr>
          <w:sz w:val="28"/>
        </w:rPr>
      </w:pPr>
    </w:p>
    <w:p w:rsidR="00377603" w:rsidRDefault="00377603" w:rsidP="000F6612">
      <w:pPr>
        <w:pStyle w:val="ListParagraph"/>
        <w:spacing w:after="0"/>
        <w:rPr>
          <w:sz w:val="28"/>
        </w:rPr>
      </w:pPr>
    </w:p>
    <w:p w:rsidR="00377603" w:rsidRDefault="00377603" w:rsidP="000F6612">
      <w:pPr>
        <w:pStyle w:val="ListParagraph"/>
        <w:spacing w:after="0"/>
        <w:rPr>
          <w:sz w:val="28"/>
        </w:rPr>
      </w:pPr>
    </w:p>
    <w:p w:rsidR="00377603" w:rsidRDefault="00377603" w:rsidP="000F6612">
      <w:pPr>
        <w:pStyle w:val="ListParagraph"/>
        <w:spacing w:after="0"/>
        <w:rPr>
          <w:sz w:val="28"/>
        </w:rPr>
      </w:pPr>
    </w:p>
    <w:p w:rsidR="00377603" w:rsidRDefault="00377603" w:rsidP="000F6612">
      <w:pPr>
        <w:pStyle w:val="ListParagraph"/>
        <w:spacing w:after="0"/>
        <w:rPr>
          <w:sz w:val="28"/>
        </w:rPr>
      </w:pPr>
    </w:p>
    <w:p w:rsidR="00377603" w:rsidRDefault="00377603" w:rsidP="000F6612">
      <w:pPr>
        <w:pStyle w:val="ListParagraph"/>
        <w:spacing w:after="0"/>
        <w:rPr>
          <w:sz w:val="28"/>
        </w:rPr>
      </w:pPr>
    </w:p>
    <w:p w:rsidR="001B517C" w:rsidRDefault="001B517C" w:rsidP="001B517C">
      <w:pPr>
        <w:pStyle w:val="ListParagraph"/>
        <w:spacing w:after="0"/>
        <w:jc w:val="center"/>
        <w:rPr>
          <w:sz w:val="28"/>
        </w:rPr>
      </w:pPr>
      <w:r>
        <w:rPr>
          <w:sz w:val="28"/>
        </w:rPr>
        <w:lastRenderedPageBreak/>
        <w:t>OR</w:t>
      </w:r>
    </w:p>
    <w:p w:rsidR="001B517C" w:rsidRDefault="001B517C" w:rsidP="001B517C">
      <w:pPr>
        <w:pStyle w:val="ListParagraph"/>
        <w:numPr>
          <w:ilvl w:val="0"/>
          <w:numId w:val="9"/>
        </w:numPr>
        <w:spacing w:after="0"/>
        <w:rPr>
          <w:sz w:val="28"/>
        </w:rPr>
      </w:pPr>
      <w:r>
        <w:rPr>
          <w:sz w:val="28"/>
        </w:rPr>
        <w:t xml:space="preserve">A swimmer coming out from a pool is covered with a film of water weighing about </w:t>
      </w:r>
      <w:r w:rsidR="00F02DC4">
        <w:rPr>
          <w:sz w:val="28"/>
        </w:rPr>
        <w:t xml:space="preserve">        </w:t>
      </w:r>
      <w:r>
        <w:rPr>
          <w:sz w:val="28"/>
        </w:rPr>
        <w:t>18 g. How much heat must be supplied to evaporate this water at 298 K? Calculate the internal energy of Vapourisation at 100</w:t>
      </w:r>
      <w:r>
        <w:rPr>
          <w:rFonts w:ascii="Cambria" w:hAnsi="Cambria"/>
          <w:sz w:val="28"/>
        </w:rPr>
        <w:t>°</w:t>
      </w:r>
      <w:r>
        <w:rPr>
          <w:sz w:val="28"/>
        </w:rPr>
        <w:t xml:space="preserve">c. </w:t>
      </w:r>
    </w:p>
    <w:p w:rsidR="001B517C" w:rsidRDefault="001B517C" w:rsidP="001B517C">
      <w:pPr>
        <w:pStyle w:val="ListParagraph"/>
        <w:spacing w:after="0"/>
        <w:ind w:left="1080"/>
        <w:rPr>
          <w:sz w:val="28"/>
        </w:rPr>
      </w:pPr>
      <w:r>
        <w:rPr>
          <w:rFonts w:ascii="Cambria" w:hAnsi="Cambria"/>
          <w:sz w:val="28"/>
        </w:rPr>
        <w:t>∆</w:t>
      </w:r>
      <w:r w:rsidRPr="001B517C">
        <w:rPr>
          <w:sz w:val="28"/>
          <w:vertAlign w:val="subscript"/>
        </w:rPr>
        <w:t>vap</w:t>
      </w:r>
      <w:r>
        <w:rPr>
          <w:sz w:val="28"/>
        </w:rPr>
        <w:t>H</w:t>
      </w:r>
      <w:r>
        <w:rPr>
          <w:rFonts w:ascii="Cambria" w:hAnsi="Cambria"/>
          <w:sz w:val="28"/>
        </w:rPr>
        <w:t>°</w:t>
      </w:r>
      <w:r>
        <w:rPr>
          <w:sz w:val="28"/>
        </w:rPr>
        <w:t xml:space="preserve"> for water at 373 K = 4066kJ mol</w:t>
      </w:r>
      <w:r w:rsidRPr="001B517C">
        <w:rPr>
          <w:sz w:val="28"/>
          <w:vertAlign w:val="superscript"/>
        </w:rPr>
        <w:t>-1</w:t>
      </w:r>
    </w:p>
    <w:p w:rsidR="001B517C" w:rsidRDefault="001B517C" w:rsidP="001B517C">
      <w:pPr>
        <w:pStyle w:val="ListParagraph"/>
        <w:numPr>
          <w:ilvl w:val="0"/>
          <w:numId w:val="9"/>
        </w:numPr>
        <w:spacing w:after="0"/>
        <w:rPr>
          <w:sz w:val="28"/>
        </w:rPr>
      </w:pPr>
      <w:r>
        <w:rPr>
          <w:sz w:val="28"/>
        </w:rPr>
        <w:t xml:space="preserve">Derive a relationship between Cp and Cv for an ideal gas. </w:t>
      </w:r>
      <w:r w:rsidR="00E50F0E">
        <w:rPr>
          <w:sz w:val="28"/>
        </w:rPr>
        <w:tab/>
      </w:r>
      <w:r w:rsidR="00E50F0E">
        <w:rPr>
          <w:sz w:val="28"/>
        </w:rPr>
        <w:tab/>
      </w:r>
      <w:r w:rsidR="00E50F0E">
        <w:rPr>
          <w:sz w:val="28"/>
        </w:rPr>
        <w:tab/>
      </w:r>
      <w:r w:rsidR="00E50F0E">
        <w:rPr>
          <w:sz w:val="28"/>
        </w:rPr>
        <w:tab/>
        <w:t>(5)</w:t>
      </w: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377603" w:rsidRDefault="00377603" w:rsidP="00377603">
      <w:pPr>
        <w:spacing w:after="0"/>
        <w:rPr>
          <w:sz w:val="28"/>
        </w:rPr>
      </w:pPr>
    </w:p>
    <w:p w:rsidR="000F6612" w:rsidRDefault="000F6612" w:rsidP="00FF08BF">
      <w:pPr>
        <w:pStyle w:val="ListParagraph"/>
        <w:numPr>
          <w:ilvl w:val="0"/>
          <w:numId w:val="1"/>
        </w:numPr>
        <w:spacing w:after="0"/>
        <w:rPr>
          <w:sz w:val="28"/>
        </w:rPr>
      </w:pPr>
      <w:r>
        <w:rPr>
          <w:sz w:val="28"/>
        </w:rPr>
        <w:t xml:space="preserve">(a) What is meant by the conjugate acid base pair? Find the conjugate acid/base for the following species: </w:t>
      </w:r>
    </w:p>
    <w:p w:rsidR="00796B87" w:rsidRDefault="00796B87" w:rsidP="00796B87">
      <w:pPr>
        <w:pStyle w:val="ListParagraph"/>
        <w:spacing w:after="0"/>
        <w:rPr>
          <w:sz w:val="28"/>
        </w:rPr>
      </w:pPr>
      <w:r>
        <w:rPr>
          <w:sz w:val="28"/>
        </w:rPr>
        <w:t xml:space="preserve"> (b) The ionisation constant of phenol is 1.0 x 10</w:t>
      </w:r>
      <w:r w:rsidRPr="00796B87">
        <w:rPr>
          <w:sz w:val="28"/>
          <w:vertAlign w:val="superscript"/>
        </w:rPr>
        <w:t>-10</w:t>
      </w:r>
      <w:r>
        <w:rPr>
          <w:sz w:val="28"/>
        </w:rPr>
        <w:t xml:space="preserve">. What is the concentration of phenolate ion in 0.05M solution of phenol? What will be its degree of ionization if the solution is also 0.01 M in sodium phenate. </w:t>
      </w:r>
    </w:p>
    <w:p w:rsidR="00377603" w:rsidRDefault="00377603" w:rsidP="00796B87">
      <w:pPr>
        <w:pStyle w:val="ListParagraph"/>
        <w:spacing w:after="0"/>
        <w:rPr>
          <w:sz w:val="28"/>
        </w:rPr>
      </w:pPr>
    </w:p>
    <w:p w:rsidR="00377603" w:rsidRDefault="00377603" w:rsidP="00796B87">
      <w:pPr>
        <w:pStyle w:val="ListParagraph"/>
        <w:spacing w:after="0"/>
        <w:rPr>
          <w:sz w:val="28"/>
        </w:rPr>
      </w:pPr>
    </w:p>
    <w:p w:rsidR="00377603" w:rsidRDefault="00377603" w:rsidP="00796B87">
      <w:pPr>
        <w:pStyle w:val="ListParagraph"/>
        <w:spacing w:after="0"/>
        <w:rPr>
          <w:sz w:val="28"/>
        </w:rPr>
      </w:pPr>
    </w:p>
    <w:p w:rsidR="00377603" w:rsidRDefault="00377603" w:rsidP="00796B87">
      <w:pPr>
        <w:pStyle w:val="ListParagraph"/>
        <w:spacing w:after="0"/>
        <w:rPr>
          <w:sz w:val="28"/>
        </w:rPr>
      </w:pPr>
    </w:p>
    <w:p w:rsidR="00377603" w:rsidRDefault="00377603" w:rsidP="00796B87">
      <w:pPr>
        <w:pStyle w:val="ListParagraph"/>
        <w:spacing w:after="0"/>
        <w:rPr>
          <w:sz w:val="28"/>
        </w:rPr>
      </w:pPr>
    </w:p>
    <w:p w:rsidR="00377603" w:rsidRDefault="00377603" w:rsidP="00796B87">
      <w:pPr>
        <w:pStyle w:val="ListParagraph"/>
        <w:spacing w:after="0"/>
        <w:rPr>
          <w:sz w:val="28"/>
        </w:rPr>
      </w:pPr>
    </w:p>
    <w:p w:rsidR="00377603" w:rsidRDefault="00377603" w:rsidP="00796B87">
      <w:pPr>
        <w:pStyle w:val="ListParagraph"/>
        <w:spacing w:after="0"/>
        <w:rPr>
          <w:sz w:val="28"/>
        </w:rPr>
      </w:pPr>
    </w:p>
    <w:p w:rsidR="00377603" w:rsidRDefault="00377603" w:rsidP="00796B87">
      <w:pPr>
        <w:pStyle w:val="ListParagraph"/>
        <w:spacing w:after="0"/>
        <w:rPr>
          <w:sz w:val="28"/>
        </w:rPr>
      </w:pPr>
    </w:p>
    <w:p w:rsidR="00377603" w:rsidRDefault="00377603" w:rsidP="00796B87">
      <w:pPr>
        <w:pStyle w:val="ListParagraph"/>
        <w:spacing w:after="0"/>
        <w:rPr>
          <w:sz w:val="28"/>
        </w:rPr>
      </w:pPr>
    </w:p>
    <w:p w:rsidR="00377603" w:rsidRDefault="00377603" w:rsidP="00796B87">
      <w:pPr>
        <w:pStyle w:val="ListParagraph"/>
        <w:spacing w:after="0"/>
        <w:rPr>
          <w:sz w:val="28"/>
        </w:rPr>
      </w:pPr>
    </w:p>
    <w:p w:rsidR="00377603" w:rsidRDefault="00377603" w:rsidP="00796B87">
      <w:pPr>
        <w:pStyle w:val="ListParagraph"/>
        <w:spacing w:after="0"/>
        <w:rPr>
          <w:sz w:val="28"/>
        </w:rPr>
      </w:pPr>
    </w:p>
    <w:p w:rsidR="00377603" w:rsidRDefault="00377603" w:rsidP="00796B87">
      <w:pPr>
        <w:pStyle w:val="ListParagraph"/>
        <w:spacing w:after="0"/>
        <w:rPr>
          <w:sz w:val="28"/>
        </w:rPr>
      </w:pPr>
    </w:p>
    <w:p w:rsidR="00796B87" w:rsidRPr="00431599" w:rsidRDefault="00796B87" w:rsidP="00431599">
      <w:pPr>
        <w:pStyle w:val="ListParagraph"/>
        <w:spacing w:after="0"/>
        <w:jc w:val="center"/>
        <w:rPr>
          <w:b/>
          <w:sz w:val="28"/>
        </w:rPr>
      </w:pPr>
      <w:r w:rsidRPr="00431599">
        <w:rPr>
          <w:b/>
          <w:sz w:val="28"/>
        </w:rPr>
        <w:t>OR</w:t>
      </w:r>
    </w:p>
    <w:p w:rsidR="00796B87" w:rsidRDefault="00796B87" w:rsidP="00796B87">
      <w:pPr>
        <w:pStyle w:val="ListParagraph"/>
        <w:numPr>
          <w:ilvl w:val="0"/>
          <w:numId w:val="10"/>
        </w:numPr>
        <w:spacing w:after="0"/>
        <w:rPr>
          <w:sz w:val="28"/>
        </w:rPr>
      </w:pPr>
      <w:r>
        <w:rPr>
          <w:sz w:val="28"/>
        </w:rPr>
        <w:t>The first ionisation constant of H</w:t>
      </w:r>
      <w:r w:rsidRPr="00F02DC4">
        <w:rPr>
          <w:sz w:val="28"/>
          <w:vertAlign w:val="subscript"/>
        </w:rPr>
        <w:t>2</w:t>
      </w:r>
      <w:r>
        <w:rPr>
          <w:sz w:val="28"/>
        </w:rPr>
        <w:t>S is 9.1 x 10</w:t>
      </w:r>
      <w:r w:rsidRPr="00796B87">
        <w:rPr>
          <w:sz w:val="28"/>
          <w:vertAlign w:val="subscript"/>
        </w:rPr>
        <w:t>-8</w:t>
      </w:r>
      <w:r>
        <w:rPr>
          <w:sz w:val="28"/>
        </w:rPr>
        <w:t xml:space="preserve"> and second dissociation constant of H</w:t>
      </w:r>
      <w:r w:rsidRPr="00796B87">
        <w:rPr>
          <w:sz w:val="28"/>
          <w:vertAlign w:val="subscript"/>
        </w:rPr>
        <w:t>2</w:t>
      </w:r>
      <w:r>
        <w:rPr>
          <w:sz w:val="28"/>
        </w:rPr>
        <w:t>S is 1.2 x 10</w:t>
      </w:r>
      <w:r w:rsidRPr="00796B87">
        <w:rPr>
          <w:sz w:val="28"/>
          <w:vertAlign w:val="superscript"/>
        </w:rPr>
        <w:t>-13</w:t>
      </w:r>
      <w:r>
        <w:rPr>
          <w:sz w:val="28"/>
        </w:rPr>
        <w:t>. Calculate the concentration of HS</w:t>
      </w:r>
      <w:r>
        <w:rPr>
          <w:rFonts w:ascii="Cambria" w:hAnsi="Cambria"/>
          <w:sz w:val="28"/>
        </w:rPr>
        <w:t xml:space="preserve">⁻ </w:t>
      </w:r>
      <w:r>
        <w:rPr>
          <w:sz w:val="28"/>
        </w:rPr>
        <w:t>ion in its 0.1 M solution and how will this concentration be effected if the solution is 0.1 M in HCl also. Calculate the concentration of S</w:t>
      </w:r>
      <w:r w:rsidRPr="00796B87">
        <w:rPr>
          <w:sz w:val="28"/>
          <w:vertAlign w:val="superscript"/>
        </w:rPr>
        <w:t>2</w:t>
      </w:r>
      <w:r>
        <w:rPr>
          <w:sz w:val="28"/>
        </w:rPr>
        <w:t xml:space="preserve">. </w:t>
      </w:r>
    </w:p>
    <w:p w:rsidR="00796B87" w:rsidRDefault="00796B87" w:rsidP="00796B87">
      <w:pPr>
        <w:pStyle w:val="ListParagraph"/>
        <w:numPr>
          <w:ilvl w:val="0"/>
          <w:numId w:val="10"/>
        </w:numPr>
        <w:spacing w:after="0"/>
        <w:rPr>
          <w:sz w:val="28"/>
        </w:rPr>
      </w:pPr>
      <w:r>
        <w:rPr>
          <w:sz w:val="28"/>
        </w:rPr>
        <w:t>The ionisation constant of acetic acid is 1.74 x 10</w:t>
      </w:r>
      <w:r w:rsidRPr="00796B87">
        <w:rPr>
          <w:sz w:val="28"/>
          <w:vertAlign w:val="superscript"/>
        </w:rPr>
        <w:t>-5</w:t>
      </w:r>
      <w:r>
        <w:rPr>
          <w:sz w:val="28"/>
        </w:rPr>
        <w:t xml:space="preserve">. Calculate the degree of dissociation of acetic acid in its 0.05 M solution. Calculate the concentration of acetate ion in the solution and its pH. </w:t>
      </w:r>
      <w:r w:rsidR="00431599">
        <w:rPr>
          <w:sz w:val="28"/>
        </w:rPr>
        <w:tab/>
      </w:r>
      <w:r w:rsidR="00431599">
        <w:rPr>
          <w:sz w:val="28"/>
        </w:rPr>
        <w:tab/>
      </w:r>
      <w:r w:rsidR="00431599">
        <w:rPr>
          <w:sz w:val="28"/>
        </w:rPr>
        <w:tab/>
      </w:r>
      <w:r w:rsidR="00431599">
        <w:rPr>
          <w:sz w:val="28"/>
        </w:rPr>
        <w:tab/>
      </w:r>
      <w:r w:rsidR="00431599">
        <w:rPr>
          <w:sz w:val="28"/>
        </w:rPr>
        <w:tab/>
      </w:r>
      <w:r w:rsidR="00431599">
        <w:rPr>
          <w:sz w:val="28"/>
        </w:rPr>
        <w:tab/>
      </w:r>
      <w:r w:rsidR="00431599">
        <w:rPr>
          <w:sz w:val="28"/>
        </w:rPr>
        <w:tab/>
        <w:t>(5)</w:t>
      </w:r>
    </w:p>
    <w:p w:rsidR="000F6612" w:rsidRPr="00FF08BF" w:rsidRDefault="000F6612" w:rsidP="000F6612">
      <w:pPr>
        <w:pStyle w:val="ListParagraph"/>
        <w:spacing w:after="0"/>
        <w:rPr>
          <w:sz w:val="28"/>
        </w:rPr>
      </w:pPr>
    </w:p>
    <w:sectPr w:rsidR="000F6612" w:rsidRPr="00FF08BF" w:rsidSect="00C46347">
      <w:type w:val="continuous"/>
      <w:pgSz w:w="12240" w:h="15840"/>
      <w:pgMar w:top="810" w:right="630" w:bottom="540" w:left="810" w:header="270" w:footer="28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9D1" w:rsidRDefault="005D49D1" w:rsidP="00E81F6D">
      <w:pPr>
        <w:spacing w:after="0" w:line="240" w:lineRule="auto"/>
      </w:pPr>
      <w:r>
        <w:separator/>
      </w:r>
    </w:p>
  </w:endnote>
  <w:endnote w:type="continuationSeparator" w:id="1">
    <w:p w:rsidR="005D49D1" w:rsidRDefault="005D49D1" w:rsidP="00E81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F78" w:rsidRDefault="00795F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347" w:rsidRDefault="00C46347" w:rsidP="00C46347">
    <w:pPr>
      <w:pStyle w:val="Footer"/>
      <w:jc w:val="center"/>
      <w:rPr>
        <w:sz w:val="20"/>
      </w:rPr>
    </w:pPr>
    <w:r>
      <w:rPr>
        <w:b/>
        <w:szCs w:val="28"/>
      </w:rPr>
      <w:t>PITAM PURA &amp; ROHINI                        SUDHIR PANWAR         011-27316087 / 9213145146 / 9899899326</w:t>
    </w:r>
  </w:p>
  <w:p w:rsidR="0020725D" w:rsidRPr="00C46347" w:rsidRDefault="00C46347" w:rsidP="00C46347">
    <w:pPr>
      <w:pStyle w:val="Footer"/>
      <w:jc w:val="center"/>
    </w:pPr>
    <w:r w:rsidRPr="00CD481E">
      <w:t xml:space="preserve">(www.saraswatichemistrypoint.com)       </w:t>
    </w:r>
    <w:r w:rsidR="00452714" w:rsidRPr="00CD481E">
      <w:rPr>
        <w:sz w:val="28"/>
      </w:rPr>
      <w:fldChar w:fldCharType="begin"/>
    </w:r>
    <w:r w:rsidRPr="00CD481E">
      <w:rPr>
        <w:sz w:val="28"/>
      </w:rPr>
      <w:instrText xml:space="preserve"> PAGE   \* MERGEFORMAT </w:instrText>
    </w:r>
    <w:r w:rsidR="00452714" w:rsidRPr="00CD481E">
      <w:rPr>
        <w:sz w:val="28"/>
      </w:rPr>
      <w:fldChar w:fldCharType="separate"/>
    </w:r>
    <w:r w:rsidR="00795F78">
      <w:rPr>
        <w:noProof/>
        <w:sz w:val="28"/>
      </w:rPr>
      <w:t>1</w:t>
    </w:r>
    <w:r w:rsidR="00452714" w:rsidRPr="00CD481E">
      <w:rPr>
        <w:sz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F78" w:rsidRDefault="00795F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9D1" w:rsidRDefault="005D49D1" w:rsidP="00E81F6D">
      <w:pPr>
        <w:spacing w:after="0" w:line="240" w:lineRule="auto"/>
      </w:pPr>
      <w:r>
        <w:separator/>
      </w:r>
    </w:p>
  </w:footnote>
  <w:footnote w:type="continuationSeparator" w:id="1">
    <w:p w:rsidR="005D49D1" w:rsidRDefault="005D49D1" w:rsidP="00E81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F78" w:rsidRDefault="00795F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25D" w:rsidRPr="00C46347" w:rsidRDefault="00452714" w:rsidP="00C46347">
    <w:pPr>
      <w:pStyle w:val="Header"/>
      <w:jc w:val="center"/>
      <w:rPr>
        <w:color w:val="262626"/>
        <w:sz w:val="62"/>
        <w:szCs w:val="40"/>
      </w:rPr>
    </w:pPr>
    <w:r w:rsidRPr="00452714">
      <w:rPr>
        <w:rFonts w:ascii="Comic Sans MS" w:hAnsi="Comic Sans MS"/>
        <w:b/>
        <w:noProof/>
        <w:color w:val="262626"/>
        <w:sz w:val="54"/>
        <w:szCs w:val="4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6029" o:spid="_x0000_s4098" type="#_x0000_t136" style="position:absolute;left:0;text-align:left;margin-left:-131.3pt;margin-top:321.45pt;width:834.2pt;height:54pt;rotation:20201007fd;z-index:-251658752;mso-position-horizontal-relative:margin;mso-position-vertical-relative:margin" o:allowincell="f" fillcolor="gray" stroked="f">
          <v:textpath style="font-family:&quot;Times New Roman&quot;;font-size:1pt" string="www.saraswatichemistrypoint.com"/>
          <w10:wrap anchorx="margin" anchory="margin"/>
        </v:shape>
      </w:pict>
    </w:r>
    <w:r w:rsidR="00C46347" w:rsidRPr="00E13D34">
      <w:rPr>
        <w:rFonts w:ascii="Comic Sans MS" w:hAnsi="Comic Sans MS"/>
        <w:b/>
        <w:color w:val="262626"/>
        <w:sz w:val="54"/>
        <w:szCs w:val="40"/>
      </w:rPr>
      <w:t>SARASWATI</w:t>
    </w:r>
    <w:r w:rsidR="00795F78">
      <w:rPr>
        <w:b/>
        <w:color w:val="262626"/>
        <w:sz w:val="68"/>
        <w:szCs w:val="4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F78" w:rsidRDefault="00795F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ADD"/>
    <w:multiLevelType w:val="hybridMultilevel"/>
    <w:tmpl w:val="8EC8316C"/>
    <w:lvl w:ilvl="0" w:tplc="24B0FF1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D26FD"/>
    <w:multiLevelType w:val="hybridMultilevel"/>
    <w:tmpl w:val="216C7A08"/>
    <w:lvl w:ilvl="0" w:tplc="9732C0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143BCF"/>
    <w:multiLevelType w:val="hybridMultilevel"/>
    <w:tmpl w:val="D994ACCC"/>
    <w:lvl w:ilvl="0" w:tplc="0F708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8036F1"/>
    <w:multiLevelType w:val="hybridMultilevel"/>
    <w:tmpl w:val="7B1E9CA2"/>
    <w:lvl w:ilvl="0" w:tplc="4790DD1E">
      <w:start w:val="1"/>
      <w:numFmt w:val="lowerRoman"/>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nsid w:val="5042332F"/>
    <w:multiLevelType w:val="hybridMultilevel"/>
    <w:tmpl w:val="D95AC98E"/>
    <w:lvl w:ilvl="0" w:tplc="925E9C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DE7DB9"/>
    <w:multiLevelType w:val="hybridMultilevel"/>
    <w:tmpl w:val="E9F86680"/>
    <w:lvl w:ilvl="0" w:tplc="BD1203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4917E81"/>
    <w:multiLevelType w:val="hybridMultilevel"/>
    <w:tmpl w:val="570CFEA0"/>
    <w:lvl w:ilvl="0" w:tplc="90020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775179"/>
    <w:multiLevelType w:val="hybridMultilevel"/>
    <w:tmpl w:val="C5C0F970"/>
    <w:lvl w:ilvl="0" w:tplc="3DF8B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211C94"/>
    <w:multiLevelType w:val="hybridMultilevel"/>
    <w:tmpl w:val="6686C160"/>
    <w:lvl w:ilvl="0" w:tplc="3912F3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A30B3A"/>
    <w:multiLevelType w:val="hybridMultilevel"/>
    <w:tmpl w:val="417C963C"/>
    <w:lvl w:ilvl="0" w:tplc="61E857C2">
      <w:start w:val="1"/>
      <w:numFmt w:val="lowerRoman"/>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0">
    <w:nsid w:val="6E5337CA"/>
    <w:multiLevelType w:val="hybridMultilevel"/>
    <w:tmpl w:val="4CF6E2C8"/>
    <w:lvl w:ilvl="0" w:tplc="97DC38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0B6A30"/>
    <w:multiLevelType w:val="hybridMultilevel"/>
    <w:tmpl w:val="D7489D54"/>
    <w:lvl w:ilvl="0" w:tplc="E3B2A4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B96B52"/>
    <w:multiLevelType w:val="hybridMultilevel"/>
    <w:tmpl w:val="46C2F7A2"/>
    <w:lvl w:ilvl="0" w:tplc="89FE7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8F1908"/>
    <w:multiLevelType w:val="hybridMultilevel"/>
    <w:tmpl w:val="A866EC06"/>
    <w:lvl w:ilvl="0" w:tplc="71AA1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6"/>
  </w:num>
  <w:num w:numId="4">
    <w:abstractNumId w:val="9"/>
  </w:num>
  <w:num w:numId="5">
    <w:abstractNumId w:val="3"/>
  </w:num>
  <w:num w:numId="6">
    <w:abstractNumId w:val="8"/>
  </w:num>
  <w:num w:numId="7">
    <w:abstractNumId w:val="13"/>
  </w:num>
  <w:num w:numId="8">
    <w:abstractNumId w:val="5"/>
  </w:num>
  <w:num w:numId="9">
    <w:abstractNumId w:val="7"/>
  </w:num>
  <w:num w:numId="10">
    <w:abstractNumId w:val="12"/>
  </w:num>
  <w:num w:numId="11">
    <w:abstractNumId w:val="4"/>
  </w:num>
  <w:num w:numId="12">
    <w:abstractNumId w:val="11"/>
  </w:num>
  <w:num w:numId="13">
    <w:abstractNumId w:val="1"/>
  </w:num>
  <w:num w:numId="14">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3666">
      <o:colormenu v:ext="edit" fillcolor="none [1941]" strokecolor="none [3205]"/>
    </o:shapedefaults>
    <o:shapelayout v:ext="edit">
      <o:idmap v:ext="edit" data="4"/>
    </o:shapelayout>
  </w:hdrShapeDefaults>
  <w:footnotePr>
    <w:footnote w:id="0"/>
    <w:footnote w:id="1"/>
  </w:footnotePr>
  <w:endnotePr>
    <w:endnote w:id="0"/>
    <w:endnote w:id="1"/>
  </w:endnotePr>
  <w:compat>
    <w:useFELayout/>
  </w:compat>
  <w:rsids>
    <w:rsidRoot w:val="00B5299D"/>
    <w:rsid w:val="00000142"/>
    <w:rsid w:val="000012A4"/>
    <w:rsid w:val="00001CDC"/>
    <w:rsid w:val="00001F26"/>
    <w:rsid w:val="00001FB0"/>
    <w:rsid w:val="00002630"/>
    <w:rsid w:val="00004009"/>
    <w:rsid w:val="00005613"/>
    <w:rsid w:val="00006AAA"/>
    <w:rsid w:val="00006C77"/>
    <w:rsid w:val="0000718A"/>
    <w:rsid w:val="00010457"/>
    <w:rsid w:val="00011F4C"/>
    <w:rsid w:val="000129E4"/>
    <w:rsid w:val="00012CC1"/>
    <w:rsid w:val="00012D37"/>
    <w:rsid w:val="00012DB1"/>
    <w:rsid w:val="000134CF"/>
    <w:rsid w:val="00013A4F"/>
    <w:rsid w:val="00015BFB"/>
    <w:rsid w:val="00015D49"/>
    <w:rsid w:val="00017881"/>
    <w:rsid w:val="00017B0D"/>
    <w:rsid w:val="00020593"/>
    <w:rsid w:val="000213C7"/>
    <w:rsid w:val="000213E5"/>
    <w:rsid w:val="00023489"/>
    <w:rsid w:val="00024539"/>
    <w:rsid w:val="00024F0B"/>
    <w:rsid w:val="00026455"/>
    <w:rsid w:val="00026665"/>
    <w:rsid w:val="00026AEE"/>
    <w:rsid w:val="00030713"/>
    <w:rsid w:val="00031167"/>
    <w:rsid w:val="0003130B"/>
    <w:rsid w:val="00032175"/>
    <w:rsid w:val="00032B08"/>
    <w:rsid w:val="00032DA4"/>
    <w:rsid w:val="0003466D"/>
    <w:rsid w:val="00034C98"/>
    <w:rsid w:val="00035100"/>
    <w:rsid w:val="00035BF9"/>
    <w:rsid w:val="00036DC0"/>
    <w:rsid w:val="00040720"/>
    <w:rsid w:val="00041D8D"/>
    <w:rsid w:val="00041E4D"/>
    <w:rsid w:val="00043F76"/>
    <w:rsid w:val="000445C5"/>
    <w:rsid w:val="0004531D"/>
    <w:rsid w:val="00045CA3"/>
    <w:rsid w:val="0004643D"/>
    <w:rsid w:val="00047CFF"/>
    <w:rsid w:val="00050277"/>
    <w:rsid w:val="000518C7"/>
    <w:rsid w:val="0005229C"/>
    <w:rsid w:val="000525E7"/>
    <w:rsid w:val="000567FD"/>
    <w:rsid w:val="000623E5"/>
    <w:rsid w:val="0006244C"/>
    <w:rsid w:val="00062781"/>
    <w:rsid w:val="000638D2"/>
    <w:rsid w:val="00064010"/>
    <w:rsid w:val="000647C3"/>
    <w:rsid w:val="00065CF4"/>
    <w:rsid w:val="0007238B"/>
    <w:rsid w:val="000729DD"/>
    <w:rsid w:val="00072F2E"/>
    <w:rsid w:val="0007316F"/>
    <w:rsid w:val="0007646E"/>
    <w:rsid w:val="00077032"/>
    <w:rsid w:val="00080279"/>
    <w:rsid w:val="00081FE7"/>
    <w:rsid w:val="00082376"/>
    <w:rsid w:val="0008478F"/>
    <w:rsid w:val="00084937"/>
    <w:rsid w:val="0008627D"/>
    <w:rsid w:val="00090381"/>
    <w:rsid w:val="000903E7"/>
    <w:rsid w:val="00090B94"/>
    <w:rsid w:val="00092603"/>
    <w:rsid w:val="0009323F"/>
    <w:rsid w:val="000A1390"/>
    <w:rsid w:val="000A1CB3"/>
    <w:rsid w:val="000A1E3E"/>
    <w:rsid w:val="000A2E67"/>
    <w:rsid w:val="000A2FE4"/>
    <w:rsid w:val="000A390F"/>
    <w:rsid w:val="000A4459"/>
    <w:rsid w:val="000A516B"/>
    <w:rsid w:val="000A7904"/>
    <w:rsid w:val="000A7E42"/>
    <w:rsid w:val="000A7FF6"/>
    <w:rsid w:val="000B1208"/>
    <w:rsid w:val="000B15A2"/>
    <w:rsid w:val="000B24E0"/>
    <w:rsid w:val="000B3629"/>
    <w:rsid w:val="000B43F8"/>
    <w:rsid w:val="000B5FEC"/>
    <w:rsid w:val="000B7523"/>
    <w:rsid w:val="000C0111"/>
    <w:rsid w:val="000C053E"/>
    <w:rsid w:val="000C110B"/>
    <w:rsid w:val="000C1735"/>
    <w:rsid w:val="000C4232"/>
    <w:rsid w:val="000C516E"/>
    <w:rsid w:val="000C5E59"/>
    <w:rsid w:val="000C6152"/>
    <w:rsid w:val="000C66D9"/>
    <w:rsid w:val="000C7413"/>
    <w:rsid w:val="000C7981"/>
    <w:rsid w:val="000D0906"/>
    <w:rsid w:val="000D176D"/>
    <w:rsid w:val="000D361D"/>
    <w:rsid w:val="000D385E"/>
    <w:rsid w:val="000D3C89"/>
    <w:rsid w:val="000D43EF"/>
    <w:rsid w:val="000D57B0"/>
    <w:rsid w:val="000E1B48"/>
    <w:rsid w:val="000E2302"/>
    <w:rsid w:val="000E52D9"/>
    <w:rsid w:val="000E5CF5"/>
    <w:rsid w:val="000F0798"/>
    <w:rsid w:val="000F2382"/>
    <w:rsid w:val="000F2EB2"/>
    <w:rsid w:val="000F4662"/>
    <w:rsid w:val="000F4E9C"/>
    <w:rsid w:val="000F5410"/>
    <w:rsid w:val="000F5752"/>
    <w:rsid w:val="000F5BC6"/>
    <w:rsid w:val="000F6612"/>
    <w:rsid w:val="000F6652"/>
    <w:rsid w:val="00101140"/>
    <w:rsid w:val="00103244"/>
    <w:rsid w:val="0010371C"/>
    <w:rsid w:val="00106BBD"/>
    <w:rsid w:val="00107967"/>
    <w:rsid w:val="00110889"/>
    <w:rsid w:val="001123A5"/>
    <w:rsid w:val="00112982"/>
    <w:rsid w:val="00113FFC"/>
    <w:rsid w:val="00114B4B"/>
    <w:rsid w:val="00115B22"/>
    <w:rsid w:val="0011668C"/>
    <w:rsid w:val="00120096"/>
    <w:rsid w:val="00122F7F"/>
    <w:rsid w:val="001235AB"/>
    <w:rsid w:val="00123869"/>
    <w:rsid w:val="00123AF0"/>
    <w:rsid w:val="00123BB9"/>
    <w:rsid w:val="001242DB"/>
    <w:rsid w:val="00124873"/>
    <w:rsid w:val="001256A7"/>
    <w:rsid w:val="001256C9"/>
    <w:rsid w:val="0012580B"/>
    <w:rsid w:val="00125BD2"/>
    <w:rsid w:val="00125F36"/>
    <w:rsid w:val="0012640B"/>
    <w:rsid w:val="00126911"/>
    <w:rsid w:val="00133006"/>
    <w:rsid w:val="00140E1C"/>
    <w:rsid w:val="001416B9"/>
    <w:rsid w:val="00141826"/>
    <w:rsid w:val="00144359"/>
    <w:rsid w:val="00145103"/>
    <w:rsid w:val="0014636B"/>
    <w:rsid w:val="001463DA"/>
    <w:rsid w:val="00150614"/>
    <w:rsid w:val="00155618"/>
    <w:rsid w:val="001557AA"/>
    <w:rsid w:val="00160ED1"/>
    <w:rsid w:val="00161260"/>
    <w:rsid w:val="00162D6B"/>
    <w:rsid w:val="0016477D"/>
    <w:rsid w:val="00165641"/>
    <w:rsid w:val="001666C5"/>
    <w:rsid w:val="00170083"/>
    <w:rsid w:val="00171879"/>
    <w:rsid w:val="001728AB"/>
    <w:rsid w:val="00174F82"/>
    <w:rsid w:val="0017563C"/>
    <w:rsid w:val="001777BE"/>
    <w:rsid w:val="001777CA"/>
    <w:rsid w:val="00180803"/>
    <w:rsid w:val="00180D0D"/>
    <w:rsid w:val="00181709"/>
    <w:rsid w:val="00183399"/>
    <w:rsid w:val="001837FD"/>
    <w:rsid w:val="001847F9"/>
    <w:rsid w:val="00184E2C"/>
    <w:rsid w:val="00184E88"/>
    <w:rsid w:val="00184FA7"/>
    <w:rsid w:val="001878AA"/>
    <w:rsid w:val="001901B7"/>
    <w:rsid w:val="001908BC"/>
    <w:rsid w:val="001910EB"/>
    <w:rsid w:val="00191F84"/>
    <w:rsid w:val="001934A7"/>
    <w:rsid w:val="001934F3"/>
    <w:rsid w:val="001942C2"/>
    <w:rsid w:val="0019572D"/>
    <w:rsid w:val="001975E8"/>
    <w:rsid w:val="001A03FA"/>
    <w:rsid w:val="001A1D65"/>
    <w:rsid w:val="001A2AAB"/>
    <w:rsid w:val="001A331E"/>
    <w:rsid w:val="001A4C03"/>
    <w:rsid w:val="001A5022"/>
    <w:rsid w:val="001A6D75"/>
    <w:rsid w:val="001A6DA6"/>
    <w:rsid w:val="001B16CE"/>
    <w:rsid w:val="001B3AEE"/>
    <w:rsid w:val="001B46E5"/>
    <w:rsid w:val="001B4ADA"/>
    <w:rsid w:val="001B517C"/>
    <w:rsid w:val="001C11F7"/>
    <w:rsid w:val="001C127A"/>
    <w:rsid w:val="001C3241"/>
    <w:rsid w:val="001C4634"/>
    <w:rsid w:val="001C4AF2"/>
    <w:rsid w:val="001C5C20"/>
    <w:rsid w:val="001C608E"/>
    <w:rsid w:val="001C78E2"/>
    <w:rsid w:val="001D002C"/>
    <w:rsid w:val="001D099C"/>
    <w:rsid w:val="001D39FA"/>
    <w:rsid w:val="001D525A"/>
    <w:rsid w:val="001D7D6C"/>
    <w:rsid w:val="001E0C4B"/>
    <w:rsid w:val="001E12C2"/>
    <w:rsid w:val="001E3116"/>
    <w:rsid w:val="001E3CE4"/>
    <w:rsid w:val="001E5A70"/>
    <w:rsid w:val="001E6255"/>
    <w:rsid w:val="001E637A"/>
    <w:rsid w:val="001E680C"/>
    <w:rsid w:val="001E779C"/>
    <w:rsid w:val="001F07B6"/>
    <w:rsid w:val="001F0B88"/>
    <w:rsid w:val="001F2318"/>
    <w:rsid w:val="001F2A9B"/>
    <w:rsid w:val="001F4240"/>
    <w:rsid w:val="001F7280"/>
    <w:rsid w:val="00200BC9"/>
    <w:rsid w:val="00200F1F"/>
    <w:rsid w:val="00201A5F"/>
    <w:rsid w:val="00201FF3"/>
    <w:rsid w:val="0020591F"/>
    <w:rsid w:val="0020725D"/>
    <w:rsid w:val="00207A99"/>
    <w:rsid w:val="00207C1D"/>
    <w:rsid w:val="0021086A"/>
    <w:rsid w:val="00210D9D"/>
    <w:rsid w:val="00211BB0"/>
    <w:rsid w:val="00212879"/>
    <w:rsid w:val="0021292C"/>
    <w:rsid w:val="0021373C"/>
    <w:rsid w:val="00214BE0"/>
    <w:rsid w:val="00216C9E"/>
    <w:rsid w:val="002213D7"/>
    <w:rsid w:val="0022140E"/>
    <w:rsid w:val="002230C7"/>
    <w:rsid w:val="00224807"/>
    <w:rsid w:val="00227385"/>
    <w:rsid w:val="0023087C"/>
    <w:rsid w:val="0023098B"/>
    <w:rsid w:val="0023288D"/>
    <w:rsid w:val="00232EED"/>
    <w:rsid w:val="00233D5F"/>
    <w:rsid w:val="00233E15"/>
    <w:rsid w:val="00234EBE"/>
    <w:rsid w:val="002379B7"/>
    <w:rsid w:val="00237E8A"/>
    <w:rsid w:val="002406B8"/>
    <w:rsid w:val="0024363C"/>
    <w:rsid w:val="00244CCA"/>
    <w:rsid w:val="00245406"/>
    <w:rsid w:val="00245E78"/>
    <w:rsid w:val="00246D2C"/>
    <w:rsid w:val="002471E7"/>
    <w:rsid w:val="00247262"/>
    <w:rsid w:val="00250435"/>
    <w:rsid w:val="002506F3"/>
    <w:rsid w:val="00250FC5"/>
    <w:rsid w:val="002521ED"/>
    <w:rsid w:val="00256A53"/>
    <w:rsid w:val="00260921"/>
    <w:rsid w:val="00260DCA"/>
    <w:rsid w:val="0026116E"/>
    <w:rsid w:val="00264CBB"/>
    <w:rsid w:val="00266B12"/>
    <w:rsid w:val="00267AE2"/>
    <w:rsid w:val="00270509"/>
    <w:rsid w:val="002705B8"/>
    <w:rsid w:val="00276286"/>
    <w:rsid w:val="002768F1"/>
    <w:rsid w:val="00277C25"/>
    <w:rsid w:val="0028288E"/>
    <w:rsid w:val="002828A8"/>
    <w:rsid w:val="00283606"/>
    <w:rsid w:val="002849DC"/>
    <w:rsid w:val="00285F99"/>
    <w:rsid w:val="002864C3"/>
    <w:rsid w:val="0029121A"/>
    <w:rsid w:val="002913AC"/>
    <w:rsid w:val="00293219"/>
    <w:rsid w:val="00293D10"/>
    <w:rsid w:val="0029449D"/>
    <w:rsid w:val="00294F96"/>
    <w:rsid w:val="00295551"/>
    <w:rsid w:val="002965D7"/>
    <w:rsid w:val="0029708A"/>
    <w:rsid w:val="002A1191"/>
    <w:rsid w:val="002A2692"/>
    <w:rsid w:val="002A2EC3"/>
    <w:rsid w:val="002A32D7"/>
    <w:rsid w:val="002A340A"/>
    <w:rsid w:val="002A3DA5"/>
    <w:rsid w:val="002A5FDB"/>
    <w:rsid w:val="002A6242"/>
    <w:rsid w:val="002A6338"/>
    <w:rsid w:val="002B0BA3"/>
    <w:rsid w:val="002B10CE"/>
    <w:rsid w:val="002B1720"/>
    <w:rsid w:val="002B20A9"/>
    <w:rsid w:val="002B249D"/>
    <w:rsid w:val="002B3053"/>
    <w:rsid w:val="002B453E"/>
    <w:rsid w:val="002B605C"/>
    <w:rsid w:val="002B7009"/>
    <w:rsid w:val="002C01D7"/>
    <w:rsid w:val="002C090F"/>
    <w:rsid w:val="002C1AB3"/>
    <w:rsid w:val="002C33EA"/>
    <w:rsid w:val="002C5C2E"/>
    <w:rsid w:val="002D102D"/>
    <w:rsid w:val="002D2142"/>
    <w:rsid w:val="002D28B5"/>
    <w:rsid w:val="002D2F79"/>
    <w:rsid w:val="002D32CA"/>
    <w:rsid w:val="002D3D44"/>
    <w:rsid w:val="002D43C8"/>
    <w:rsid w:val="002D46F3"/>
    <w:rsid w:val="002D4ABF"/>
    <w:rsid w:val="002D62BC"/>
    <w:rsid w:val="002E10CE"/>
    <w:rsid w:val="002E13FD"/>
    <w:rsid w:val="002E18C0"/>
    <w:rsid w:val="002E1BDD"/>
    <w:rsid w:val="002E22FC"/>
    <w:rsid w:val="002E2439"/>
    <w:rsid w:val="002E3F53"/>
    <w:rsid w:val="002E5914"/>
    <w:rsid w:val="002E7F2A"/>
    <w:rsid w:val="002F07FB"/>
    <w:rsid w:val="002F441B"/>
    <w:rsid w:val="002F44ED"/>
    <w:rsid w:val="002F4531"/>
    <w:rsid w:val="002F493F"/>
    <w:rsid w:val="002F5555"/>
    <w:rsid w:val="002F6EE7"/>
    <w:rsid w:val="002F70E5"/>
    <w:rsid w:val="002F7427"/>
    <w:rsid w:val="003008A4"/>
    <w:rsid w:val="003026D7"/>
    <w:rsid w:val="00305111"/>
    <w:rsid w:val="00305A38"/>
    <w:rsid w:val="003064C5"/>
    <w:rsid w:val="0030651E"/>
    <w:rsid w:val="00310931"/>
    <w:rsid w:val="00310D6B"/>
    <w:rsid w:val="00313F29"/>
    <w:rsid w:val="00315EF2"/>
    <w:rsid w:val="00317031"/>
    <w:rsid w:val="00321A5F"/>
    <w:rsid w:val="00321B10"/>
    <w:rsid w:val="00321B9E"/>
    <w:rsid w:val="00322065"/>
    <w:rsid w:val="00323697"/>
    <w:rsid w:val="00323FD9"/>
    <w:rsid w:val="0032663A"/>
    <w:rsid w:val="0032691B"/>
    <w:rsid w:val="00331671"/>
    <w:rsid w:val="0033213E"/>
    <w:rsid w:val="003323E0"/>
    <w:rsid w:val="00332AA6"/>
    <w:rsid w:val="00332AB8"/>
    <w:rsid w:val="00333724"/>
    <w:rsid w:val="00334F15"/>
    <w:rsid w:val="00335985"/>
    <w:rsid w:val="003367AE"/>
    <w:rsid w:val="00337032"/>
    <w:rsid w:val="00340BD3"/>
    <w:rsid w:val="00341905"/>
    <w:rsid w:val="00342838"/>
    <w:rsid w:val="0034422E"/>
    <w:rsid w:val="003446D0"/>
    <w:rsid w:val="00345F6A"/>
    <w:rsid w:val="00346833"/>
    <w:rsid w:val="00346A45"/>
    <w:rsid w:val="003505BE"/>
    <w:rsid w:val="0035116B"/>
    <w:rsid w:val="00352A67"/>
    <w:rsid w:val="003557E2"/>
    <w:rsid w:val="0035692F"/>
    <w:rsid w:val="003607E3"/>
    <w:rsid w:val="00360A3C"/>
    <w:rsid w:val="00360C4F"/>
    <w:rsid w:val="003612EC"/>
    <w:rsid w:val="00361F11"/>
    <w:rsid w:val="0036367E"/>
    <w:rsid w:val="00363D0E"/>
    <w:rsid w:val="00363E9D"/>
    <w:rsid w:val="00364CA5"/>
    <w:rsid w:val="00365A45"/>
    <w:rsid w:val="003660D2"/>
    <w:rsid w:val="003671C3"/>
    <w:rsid w:val="00370DB3"/>
    <w:rsid w:val="00371477"/>
    <w:rsid w:val="00372897"/>
    <w:rsid w:val="00372C15"/>
    <w:rsid w:val="0037309E"/>
    <w:rsid w:val="003742D9"/>
    <w:rsid w:val="003753F7"/>
    <w:rsid w:val="00375CE9"/>
    <w:rsid w:val="00376076"/>
    <w:rsid w:val="0037623A"/>
    <w:rsid w:val="00377603"/>
    <w:rsid w:val="00380124"/>
    <w:rsid w:val="00380175"/>
    <w:rsid w:val="0038285E"/>
    <w:rsid w:val="00384042"/>
    <w:rsid w:val="00384FF5"/>
    <w:rsid w:val="00386EEC"/>
    <w:rsid w:val="003900EB"/>
    <w:rsid w:val="00391EDF"/>
    <w:rsid w:val="003926BF"/>
    <w:rsid w:val="00393515"/>
    <w:rsid w:val="00393DD3"/>
    <w:rsid w:val="00394F7E"/>
    <w:rsid w:val="003A1B35"/>
    <w:rsid w:val="003A2191"/>
    <w:rsid w:val="003A2BD3"/>
    <w:rsid w:val="003A3A8E"/>
    <w:rsid w:val="003A4AAC"/>
    <w:rsid w:val="003A729F"/>
    <w:rsid w:val="003A7EF4"/>
    <w:rsid w:val="003B0C7E"/>
    <w:rsid w:val="003B360E"/>
    <w:rsid w:val="003B4658"/>
    <w:rsid w:val="003B4ED0"/>
    <w:rsid w:val="003B54D1"/>
    <w:rsid w:val="003B5F54"/>
    <w:rsid w:val="003B6085"/>
    <w:rsid w:val="003B7C32"/>
    <w:rsid w:val="003B7DA4"/>
    <w:rsid w:val="003C17F8"/>
    <w:rsid w:val="003C1A8E"/>
    <w:rsid w:val="003C344C"/>
    <w:rsid w:val="003C567F"/>
    <w:rsid w:val="003C5B4E"/>
    <w:rsid w:val="003C6FDC"/>
    <w:rsid w:val="003D0929"/>
    <w:rsid w:val="003D0FE0"/>
    <w:rsid w:val="003D17FC"/>
    <w:rsid w:val="003D1897"/>
    <w:rsid w:val="003D2F6B"/>
    <w:rsid w:val="003D3872"/>
    <w:rsid w:val="003D41D3"/>
    <w:rsid w:val="003D53C3"/>
    <w:rsid w:val="003D5A7A"/>
    <w:rsid w:val="003D6413"/>
    <w:rsid w:val="003D7292"/>
    <w:rsid w:val="003E1095"/>
    <w:rsid w:val="003E132F"/>
    <w:rsid w:val="003E1FF3"/>
    <w:rsid w:val="003E2885"/>
    <w:rsid w:val="003E3394"/>
    <w:rsid w:val="003E4500"/>
    <w:rsid w:val="003E4F66"/>
    <w:rsid w:val="003E6BF3"/>
    <w:rsid w:val="003E781C"/>
    <w:rsid w:val="003F2488"/>
    <w:rsid w:val="003F281B"/>
    <w:rsid w:val="003F2BA4"/>
    <w:rsid w:val="003F51A8"/>
    <w:rsid w:val="003F6362"/>
    <w:rsid w:val="003F6647"/>
    <w:rsid w:val="0040055F"/>
    <w:rsid w:val="00400564"/>
    <w:rsid w:val="004013F8"/>
    <w:rsid w:val="004018A2"/>
    <w:rsid w:val="00405564"/>
    <w:rsid w:val="00405FCC"/>
    <w:rsid w:val="0040641C"/>
    <w:rsid w:val="00407EFD"/>
    <w:rsid w:val="00411560"/>
    <w:rsid w:val="0041475C"/>
    <w:rsid w:val="004160B3"/>
    <w:rsid w:val="00416401"/>
    <w:rsid w:val="004238EF"/>
    <w:rsid w:val="00424320"/>
    <w:rsid w:val="00424E62"/>
    <w:rsid w:val="00424FD2"/>
    <w:rsid w:val="00425E5F"/>
    <w:rsid w:val="0042700A"/>
    <w:rsid w:val="00427880"/>
    <w:rsid w:val="00430331"/>
    <w:rsid w:val="00430AF8"/>
    <w:rsid w:val="00431599"/>
    <w:rsid w:val="00433346"/>
    <w:rsid w:val="00433FA8"/>
    <w:rsid w:val="00434055"/>
    <w:rsid w:val="004347A8"/>
    <w:rsid w:val="00437022"/>
    <w:rsid w:val="00441538"/>
    <w:rsid w:val="0044324C"/>
    <w:rsid w:val="00443D57"/>
    <w:rsid w:val="004454B4"/>
    <w:rsid w:val="004466D0"/>
    <w:rsid w:val="004475FF"/>
    <w:rsid w:val="00452714"/>
    <w:rsid w:val="004530BF"/>
    <w:rsid w:val="00453198"/>
    <w:rsid w:val="00453BAA"/>
    <w:rsid w:val="0045589F"/>
    <w:rsid w:val="00456534"/>
    <w:rsid w:val="00457B6E"/>
    <w:rsid w:val="004602B0"/>
    <w:rsid w:val="00460384"/>
    <w:rsid w:val="0046240F"/>
    <w:rsid w:val="00462F64"/>
    <w:rsid w:val="00463CE2"/>
    <w:rsid w:val="00465769"/>
    <w:rsid w:val="004707F3"/>
    <w:rsid w:val="00470F69"/>
    <w:rsid w:val="004713B5"/>
    <w:rsid w:val="00472B97"/>
    <w:rsid w:val="00473051"/>
    <w:rsid w:val="00477F87"/>
    <w:rsid w:val="00483958"/>
    <w:rsid w:val="00484AE9"/>
    <w:rsid w:val="004860E5"/>
    <w:rsid w:val="00487051"/>
    <w:rsid w:val="00491ACC"/>
    <w:rsid w:val="004923FC"/>
    <w:rsid w:val="00493B32"/>
    <w:rsid w:val="00493F8A"/>
    <w:rsid w:val="00495D60"/>
    <w:rsid w:val="00496279"/>
    <w:rsid w:val="00497E89"/>
    <w:rsid w:val="004B0AB6"/>
    <w:rsid w:val="004B0D2B"/>
    <w:rsid w:val="004B2EDA"/>
    <w:rsid w:val="004B31F7"/>
    <w:rsid w:val="004B3E42"/>
    <w:rsid w:val="004B470E"/>
    <w:rsid w:val="004B4865"/>
    <w:rsid w:val="004B5354"/>
    <w:rsid w:val="004B60C2"/>
    <w:rsid w:val="004B6AFE"/>
    <w:rsid w:val="004B6EFB"/>
    <w:rsid w:val="004C084E"/>
    <w:rsid w:val="004C1E25"/>
    <w:rsid w:val="004C4690"/>
    <w:rsid w:val="004C54DD"/>
    <w:rsid w:val="004C5B09"/>
    <w:rsid w:val="004C6B76"/>
    <w:rsid w:val="004D0A30"/>
    <w:rsid w:val="004D122F"/>
    <w:rsid w:val="004D1A2C"/>
    <w:rsid w:val="004D1DD4"/>
    <w:rsid w:val="004D396A"/>
    <w:rsid w:val="004D424F"/>
    <w:rsid w:val="004D4BC4"/>
    <w:rsid w:val="004D61A6"/>
    <w:rsid w:val="004D6CA2"/>
    <w:rsid w:val="004D7353"/>
    <w:rsid w:val="004E00FB"/>
    <w:rsid w:val="004E0839"/>
    <w:rsid w:val="004E1C2A"/>
    <w:rsid w:val="004E1C4A"/>
    <w:rsid w:val="004E1DCB"/>
    <w:rsid w:val="004E25AE"/>
    <w:rsid w:val="004E2A35"/>
    <w:rsid w:val="004E4626"/>
    <w:rsid w:val="004E61A6"/>
    <w:rsid w:val="004E65B4"/>
    <w:rsid w:val="004E7442"/>
    <w:rsid w:val="004F08A2"/>
    <w:rsid w:val="004F3F4D"/>
    <w:rsid w:val="004F7B35"/>
    <w:rsid w:val="0050297B"/>
    <w:rsid w:val="00504DCF"/>
    <w:rsid w:val="00504DD0"/>
    <w:rsid w:val="00505FA1"/>
    <w:rsid w:val="005070F8"/>
    <w:rsid w:val="00511286"/>
    <w:rsid w:val="00511442"/>
    <w:rsid w:val="00511651"/>
    <w:rsid w:val="005117E4"/>
    <w:rsid w:val="00512CC0"/>
    <w:rsid w:val="00512D27"/>
    <w:rsid w:val="00514EB5"/>
    <w:rsid w:val="005172D0"/>
    <w:rsid w:val="005177A7"/>
    <w:rsid w:val="00521C3C"/>
    <w:rsid w:val="00524627"/>
    <w:rsid w:val="005257CE"/>
    <w:rsid w:val="00525940"/>
    <w:rsid w:val="00525ACA"/>
    <w:rsid w:val="00525C0B"/>
    <w:rsid w:val="005279E7"/>
    <w:rsid w:val="00527A85"/>
    <w:rsid w:val="00530308"/>
    <w:rsid w:val="005306F6"/>
    <w:rsid w:val="00530D73"/>
    <w:rsid w:val="00531CD7"/>
    <w:rsid w:val="00531FF0"/>
    <w:rsid w:val="00532910"/>
    <w:rsid w:val="00532A39"/>
    <w:rsid w:val="00534641"/>
    <w:rsid w:val="00536082"/>
    <w:rsid w:val="005360A5"/>
    <w:rsid w:val="00537308"/>
    <w:rsid w:val="00540952"/>
    <w:rsid w:val="00540DBF"/>
    <w:rsid w:val="00540FCD"/>
    <w:rsid w:val="00541B0E"/>
    <w:rsid w:val="00542B49"/>
    <w:rsid w:val="0054500D"/>
    <w:rsid w:val="00545E41"/>
    <w:rsid w:val="00546730"/>
    <w:rsid w:val="00546C7A"/>
    <w:rsid w:val="00547202"/>
    <w:rsid w:val="00551566"/>
    <w:rsid w:val="0055236E"/>
    <w:rsid w:val="005531BC"/>
    <w:rsid w:val="00553D28"/>
    <w:rsid w:val="00561C0A"/>
    <w:rsid w:val="00564847"/>
    <w:rsid w:val="00564D38"/>
    <w:rsid w:val="005653B2"/>
    <w:rsid w:val="00565A85"/>
    <w:rsid w:val="005662F0"/>
    <w:rsid w:val="00566EEA"/>
    <w:rsid w:val="0056717A"/>
    <w:rsid w:val="00571BB2"/>
    <w:rsid w:val="00572367"/>
    <w:rsid w:val="005763F0"/>
    <w:rsid w:val="0057648A"/>
    <w:rsid w:val="005817D7"/>
    <w:rsid w:val="00582CE7"/>
    <w:rsid w:val="00583211"/>
    <w:rsid w:val="00583E1E"/>
    <w:rsid w:val="00584877"/>
    <w:rsid w:val="00584B24"/>
    <w:rsid w:val="005852B9"/>
    <w:rsid w:val="00586358"/>
    <w:rsid w:val="00586768"/>
    <w:rsid w:val="00587043"/>
    <w:rsid w:val="00587364"/>
    <w:rsid w:val="0058745F"/>
    <w:rsid w:val="0059008C"/>
    <w:rsid w:val="0059069A"/>
    <w:rsid w:val="005911EE"/>
    <w:rsid w:val="00591D76"/>
    <w:rsid w:val="00591DD7"/>
    <w:rsid w:val="00593511"/>
    <w:rsid w:val="00594077"/>
    <w:rsid w:val="005953EA"/>
    <w:rsid w:val="005A2B0F"/>
    <w:rsid w:val="005A2E8E"/>
    <w:rsid w:val="005A426D"/>
    <w:rsid w:val="005A4417"/>
    <w:rsid w:val="005A4B62"/>
    <w:rsid w:val="005A5194"/>
    <w:rsid w:val="005A535C"/>
    <w:rsid w:val="005B00A0"/>
    <w:rsid w:val="005B38D7"/>
    <w:rsid w:val="005B43EF"/>
    <w:rsid w:val="005B4927"/>
    <w:rsid w:val="005B5F75"/>
    <w:rsid w:val="005B6AE4"/>
    <w:rsid w:val="005B74C9"/>
    <w:rsid w:val="005B7685"/>
    <w:rsid w:val="005C052F"/>
    <w:rsid w:val="005C0D24"/>
    <w:rsid w:val="005C1641"/>
    <w:rsid w:val="005C35FB"/>
    <w:rsid w:val="005C5879"/>
    <w:rsid w:val="005C5897"/>
    <w:rsid w:val="005C70AE"/>
    <w:rsid w:val="005C770A"/>
    <w:rsid w:val="005C7F8D"/>
    <w:rsid w:val="005D162A"/>
    <w:rsid w:val="005D1B50"/>
    <w:rsid w:val="005D1EC8"/>
    <w:rsid w:val="005D30B0"/>
    <w:rsid w:val="005D49CB"/>
    <w:rsid w:val="005D49D1"/>
    <w:rsid w:val="005D5126"/>
    <w:rsid w:val="005D6038"/>
    <w:rsid w:val="005E16DB"/>
    <w:rsid w:val="005E7DB8"/>
    <w:rsid w:val="005F0284"/>
    <w:rsid w:val="005F361A"/>
    <w:rsid w:val="005F5C32"/>
    <w:rsid w:val="005F6135"/>
    <w:rsid w:val="005F689C"/>
    <w:rsid w:val="006002F3"/>
    <w:rsid w:val="0060083A"/>
    <w:rsid w:val="00600CD3"/>
    <w:rsid w:val="00601709"/>
    <w:rsid w:val="00601D24"/>
    <w:rsid w:val="00602664"/>
    <w:rsid w:val="006026D1"/>
    <w:rsid w:val="00602CFA"/>
    <w:rsid w:val="00602FDF"/>
    <w:rsid w:val="00606662"/>
    <w:rsid w:val="00606EED"/>
    <w:rsid w:val="0061010F"/>
    <w:rsid w:val="00611421"/>
    <w:rsid w:val="00611F20"/>
    <w:rsid w:val="006136AE"/>
    <w:rsid w:val="00613901"/>
    <w:rsid w:val="00613B83"/>
    <w:rsid w:val="00613CF7"/>
    <w:rsid w:val="0061511E"/>
    <w:rsid w:val="00616D41"/>
    <w:rsid w:val="00620A34"/>
    <w:rsid w:val="00620CD6"/>
    <w:rsid w:val="00621327"/>
    <w:rsid w:val="006217C8"/>
    <w:rsid w:val="0062396D"/>
    <w:rsid w:val="006239BF"/>
    <w:rsid w:val="0062502F"/>
    <w:rsid w:val="00625EA2"/>
    <w:rsid w:val="0063007A"/>
    <w:rsid w:val="00632286"/>
    <w:rsid w:val="006350A8"/>
    <w:rsid w:val="00635580"/>
    <w:rsid w:val="006358E8"/>
    <w:rsid w:val="00636CAA"/>
    <w:rsid w:val="006437C2"/>
    <w:rsid w:val="006456FE"/>
    <w:rsid w:val="00651168"/>
    <w:rsid w:val="006513A4"/>
    <w:rsid w:val="006513FB"/>
    <w:rsid w:val="00656284"/>
    <w:rsid w:val="00656496"/>
    <w:rsid w:val="006573A9"/>
    <w:rsid w:val="00662035"/>
    <w:rsid w:val="00662D18"/>
    <w:rsid w:val="00664BC2"/>
    <w:rsid w:val="00667C3A"/>
    <w:rsid w:val="00670127"/>
    <w:rsid w:val="006720E0"/>
    <w:rsid w:val="0067227A"/>
    <w:rsid w:val="006743A9"/>
    <w:rsid w:val="0067491C"/>
    <w:rsid w:val="00674AB9"/>
    <w:rsid w:val="00674F0F"/>
    <w:rsid w:val="0067644F"/>
    <w:rsid w:val="006764A2"/>
    <w:rsid w:val="00677838"/>
    <w:rsid w:val="00677D5C"/>
    <w:rsid w:val="0068067E"/>
    <w:rsid w:val="0068079D"/>
    <w:rsid w:val="006812BB"/>
    <w:rsid w:val="006822BB"/>
    <w:rsid w:val="00682C2D"/>
    <w:rsid w:val="006836D1"/>
    <w:rsid w:val="00683EF9"/>
    <w:rsid w:val="00687A6D"/>
    <w:rsid w:val="00687D70"/>
    <w:rsid w:val="00690B00"/>
    <w:rsid w:val="00690C94"/>
    <w:rsid w:val="00693CCF"/>
    <w:rsid w:val="00695437"/>
    <w:rsid w:val="006963A9"/>
    <w:rsid w:val="006A1FE0"/>
    <w:rsid w:val="006A36A8"/>
    <w:rsid w:val="006A5C42"/>
    <w:rsid w:val="006A5D37"/>
    <w:rsid w:val="006B0BA3"/>
    <w:rsid w:val="006B14F5"/>
    <w:rsid w:val="006B1827"/>
    <w:rsid w:val="006B1D33"/>
    <w:rsid w:val="006B2BD2"/>
    <w:rsid w:val="006C1AD4"/>
    <w:rsid w:val="006C40BB"/>
    <w:rsid w:val="006D184B"/>
    <w:rsid w:val="006D1F16"/>
    <w:rsid w:val="006D2585"/>
    <w:rsid w:val="006D2F9A"/>
    <w:rsid w:val="006D3D11"/>
    <w:rsid w:val="006D434C"/>
    <w:rsid w:val="006D4462"/>
    <w:rsid w:val="006D44F7"/>
    <w:rsid w:val="006D4D77"/>
    <w:rsid w:val="006E0246"/>
    <w:rsid w:val="006E0ADE"/>
    <w:rsid w:val="006E19D2"/>
    <w:rsid w:val="006E2AB5"/>
    <w:rsid w:val="006E3434"/>
    <w:rsid w:val="006E3ABF"/>
    <w:rsid w:val="006E54B8"/>
    <w:rsid w:val="006E5A8D"/>
    <w:rsid w:val="006E6092"/>
    <w:rsid w:val="006E665D"/>
    <w:rsid w:val="006E7F45"/>
    <w:rsid w:val="006F068A"/>
    <w:rsid w:val="006F0C81"/>
    <w:rsid w:val="006F19B9"/>
    <w:rsid w:val="006F221F"/>
    <w:rsid w:val="006F353B"/>
    <w:rsid w:val="006F5FD9"/>
    <w:rsid w:val="006F6B7D"/>
    <w:rsid w:val="006F6DD3"/>
    <w:rsid w:val="006F6F96"/>
    <w:rsid w:val="006F703E"/>
    <w:rsid w:val="00701EF5"/>
    <w:rsid w:val="007024B7"/>
    <w:rsid w:val="00702AD3"/>
    <w:rsid w:val="00705EBA"/>
    <w:rsid w:val="00706933"/>
    <w:rsid w:val="00707029"/>
    <w:rsid w:val="00707359"/>
    <w:rsid w:val="00707A64"/>
    <w:rsid w:val="00710FDE"/>
    <w:rsid w:val="007113D1"/>
    <w:rsid w:val="007114EE"/>
    <w:rsid w:val="00711F65"/>
    <w:rsid w:val="007162F3"/>
    <w:rsid w:val="00716868"/>
    <w:rsid w:val="0071708A"/>
    <w:rsid w:val="00717AA5"/>
    <w:rsid w:val="007200C4"/>
    <w:rsid w:val="00720F25"/>
    <w:rsid w:val="00723855"/>
    <w:rsid w:val="007252AA"/>
    <w:rsid w:val="007258AF"/>
    <w:rsid w:val="00725F96"/>
    <w:rsid w:val="007318E9"/>
    <w:rsid w:val="007327CA"/>
    <w:rsid w:val="00733C0A"/>
    <w:rsid w:val="00733FCF"/>
    <w:rsid w:val="0073456B"/>
    <w:rsid w:val="00736BBC"/>
    <w:rsid w:val="00737568"/>
    <w:rsid w:val="00737E42"/>
    <w:rsid w:val="00737E74"/>
    <w:rsid w:val="0074052A"/>
    <w:rsid w:val="00741292"/>
    <w:rsid w:val="00741344"/>
    <w:rsid w:val="007432FC"/>
    <w:rsid w:val="0074440F"/>
    <w:rsid w:val="00745190"/>
    <w:rsid w:val="007454C1"/>
    <w:rsid w:val="007463D3"/>
    <w:rsid w:val="00752BDF"/>
    <w:rsid w:val="00752BE1"/>
    <w:rsid w:val="00752F96"/>
    <w:rsid w:val="00754177"/>
    <w:rsid w:val="007544D7"/>
    <w:rsid w:val="007551A6"/>
    <w:rsid w:val="007566C7"/>
    <w:rsid w:val="00757E20"/>
    <w:rsid w:val="00757E5B"/>
    <w:rsid w:val="00760406"/>
    <w:rsid w:val="00765001"/>
    <w:rsid w:val="00766196"/>
    <w:rsid w:val="007718BE"/>
    <w:rsid w:val="00771B4D"/>
    <w:rsid w:val="00772C2C"/>
    <w:rsid w:val="0077370A"/>
    <w:rsid w:val="007744A9"/>
    <w:rsid w:val="0077460E"/>
    <w:rsid w:val="00776759"/>
    <w:rsid w:val="00776C13"/>
    <w:rsid w:val="00776F14"/>
    <w:rsid w:val="00777F1A"/>
    <w:rsid w:val="00780CDB"/>
    <w:rsid w:val="00782BA9"/>
    <w:rsid w:val="00785F07"/>
    <w:rsid w:val="0078632F"/>
    <w:rsid w:val="007867CD"/>
    <w:rsid w:val="0079113B"/>
    <w:rsid w:val="007913BC"/>
    <w:rsid w:val="00791DA5"/>
    <w:rsid w:val="00792152"/>
    <w:rsid w:val="00795847"/>
    <w:rsid w:val="00795F78"/>
    <w:rsid w:val="00796B87"/>
    <w:rsid w:val="007975AC"/>
    <w:rsid w:val="00797AB1"/>
    <w:rsid w:val="007A715C"/>
    <w:rsid w:val="007B06FC"/>
    <w:rsid w:val="007B2943"/>
    <w:rsid w:val="007B35D0"/>
    <w:rsid w:val="007B3DA5"/>
    <w:rsid w:val="007B3E60"/>
    <w:rsid w:val="007B491E"/>
    <w:rsid w:val="007B5BA5"/>
    <w:rsid w:val="007B6DA1"/>
    <w:rsid w:val="007B732F"/>
    <w:rsid w:val="007B7753"/>
    <w:rsid w:val="007C0068"/>
    <w:rsid w:val="007C1C4B"/>
    <w:rsid w:val="007C3FAD"/>
    <w:rsid w:val="007D068F"/>
    <w:rsid w:val="007D09C2"/>
    <w:rsid w:val="007D1B2D"/>
    <w:rsid w:val="007D2D29"/>
    <w:rsid w:val="007D3A86"/>
    <w:rsid w:val="007D4F16"/>
    <w:rsid w:val="007D6464"/>
    <w:rsid w:val="007D6A6C"/>
    <w:rsid w:val="007D6E05"/>
    <w:rsid w:val="007D7E98"/>
    <w:rsid w:val="007E05D7"/>
    <w:rsid w:val="007E05F0"/>
    <w:rsid w:val="007E0C1E"/>
    <w:rsid w:val="007E1A2E"/>
    <w:rsid w:val="007E42DE"/>
    <w:rsid w:val="007F042F"/>
    <w:rsid w:val="007F3BDE"/>
    <w:rsid w:val="007F3CA8"/>
    <w:rsid w:val="007F43D1"/>
    <w:rsid w:val="007F5AA7"/>
    <w:rsid w:val="007F6314"/>
    <w:rsid w:val="007F6C6D"/>
    <w:rsid w:val="007F7D3B"/>
    <w:rsid w:val="007F7DF1"/>
    <w:rsid w:val="00800425"/>
    <w:rsid w:val="008004F2"/>
    <w:rsid w:val="00800772"/>
    <w:rsid w:val="00801D3C"/>
    <w:rsid w:val="008041F8"/>
    <w:rsid w:val="00804618"/>
    <w:rsid w:val="00807F8E"/>
    <w:rsid w:val="00810D5A"/>
    <w:rsid w:val="008122A3"/>
    <w:rsid w:val="00812D3C"/>
    <w:rsid w:val="008131B9"/>
    <w:rsid w:val="00814408"/>
    <w:rsid w:val="0081597D"/>
    <w:rsid w:val="00816CDC"/>
    <w:rsid w:val="00817EF9"/>
    <w:rsid w:val="00817F10"/>
    <w:rsid w:val="00817FB6"/>
    <w:rsid w:val="00820ABF"/>
    <w:rsid w:val="00820DD8"/>
    <w:rsid w:val="0082143A"/>
    <w:rsid w:val="00822276"/>
    <w:rsid w:val="0082252A"/>
    <w:rsid w:val="00824155"/>
    <w:rsid w:val="00825360"/>
    <w:rsid w:val="00826EDC"/>
    <w:rsid w:val="0083096C"/>
    <w:rsid w:val="00831853"/>
    <w:rsid w:val="008320DD"/>
    <w:rsid w:val="00832F3A"/>
    <w:rsid w:val="0083313E"/>
    <w:rsid w:val="00833568"/>
    <w:rsid w:val="00834A0E"/>
    <w:rsid w:val="00834C80"/>
    <w:rsid w:val="0083687A"/>
    <w:rsid w:val="00837D68"/>
    <w:rsid w:val="00840E58"/>
    <w:rsid w:val="00842D4A"/>
    <w:rsid w:val="00842F6D"/>
    <w:rsid w:val="008479C2"/>
    <w:rsid w:val="00847DCE"/>
    <w:rsid w:val="00847F5A"/>
    <w:rsid w:val="00847FF7"/>
    <w:rsid w:val="00850EF6"/>
    <w:rsid w:val="00851118"/>
    <w:rsid w:val="008529E7"/>
    <w:rsid w:val="00852CBA"/>
    <w:rsid w:val="00853159"/>
    <w:rsid w:val="00853B12"/>
    <w:rsid w:val="0085542D"/>
    <w:rsid w:val="00855614"/>
    <w:rsid w:val="00855776"/>
    <w:rsid w:val="0085586E"/>
    <w:rsid w:val="00857160"/>
    <w:rsid w:val="0086320A"/>
    <w:rsid w:val="0086338E"/>
    <w:rsid w:val="00863479"/>
    <w:rsid w:val="00864601"/>
    <w:rsid w:val="00864895"/>
    <w:rsid w:val="00864A5A"/>
    <w:rsid w:val="00865A15"/>
    <w:rsid w:val="00867D68"/>
    <w:rsid w:val="00872A85"/>
    <w:rsid w:val="00875EE0"/>
    <w:rsid w:val="008760BC"/>
    <w:rsid w:val="008801AB"/>
    <w:rsid w:val="008801B5"/>
    <w:rsid w:val="00880422"/>
    <w:rsid w:val="0088096F"/>
    <w:rsid w:val="00880FB8"/>
    <w:rsid w:val="00881355"/>
    <w:rsid w:val="0088155F"/>
    <w:rsid w:val="00882356"/>
    <w:rsid w:val="0088439F"/>
    <w:rsid w:val="00886ABA"/>
    <w:rsid w:val="008900E1"/>
    <w:rsid w:val="008917E2"/>
    <w:rsid w:val="0089183E"/>
    <w:rsid w:val="00892579"/>
    <w:rsid w:val="00893B7F"/>
    <w:rsid w:val="00894A1B"/>
    <w:rsid w:val="008967FC"/>
    <w:rsid w:val="008A0B28"/>
    <w:rsid w:val="008A1FBC"/>
    <w:rsid w:val="008A2663"/>
    <w:rsid w:val="008A2FEF"/>
    <w:rsid w:val="008A34E0"/>
    <w:rsid w:val="008A3969"/>
    <w:rsid w:val="008A3F89"/>
    <w:rsid w:val="008A4075"/>
    <w:rsid w:val="008A4CDA"/>
    <w:rsid w:val="008A583B"/>
    <w:rsid w:val="008A741C"/>
    <w:rsid w:val="008A7FCE"/>
    <w:rsid w:val="008B00C9"/>
    <w:rsid w:val="008B21FB"/>
    <w:rsid w:val="008B2628"/>
    <w:rsid w:val="008B6122"/>
    <w:rsid w:val="008B79FB"/>
    <w:rsid w:val="008C124E"/>
    <w:rsid w:val="008C29BB"/>
    <w:rsid w:val="008C29DC"/>
    <w:rsid w:val="008C346F"/>
    <w:rsid w:val="008C3F97"/>
    <w:rsid w:val="008C4944"/>
    <w:rsid w:val="008C4ACB"/>
    <w:rsid w:val="008C620C"/>
    <w:rsid w:val="008C63A1"/>
    <w:rsid w:val="008C6C1A"/>
    <w:rsid w:val="008C6D8E"/>
    <w:rsid w:val="008C7A81"/>
    <w:rsid w:val="008C7AF6"/>
    <w:rsid w:val="008C7DC3"/>
    <w:rsid w:val="008D089A"/>
    <w:rsid w:val="008D1522"/>
    <w:rsid w:val="008D1EDC"/>
    <w:rsid w:val="008D4640"/>
    <w:rsid w:val="008D4FBF"/>
    <w:rsid w:val="008D52BD"/>
    <w:rsid w:val="008D60A3"/>
    <w:rsid w:val="008D6169"/>
    <w:rsid w:val="008D75BC"/>
    <w:rsid w:val="008D7626"/>
    <w:rsid w:val="008E0280"/>
    <w:rsid w:val="008E14CE"/>
    <w:rsid w:val="008E1E42"/>
    <w:rsid w:val="008E2998"/>
    <w:rsid w:val="008E464F"/>
    <w:rsid w:val="008E79C6"/>
    <w:rsid w:val="008F219B"/>
    <w:rsid w:val="008F2ECE"/>
    <w:rsid w:val="008F3E0C"/>
    <w:rsid w:val="008F42C7"/>
    <w:rsid w:val="008F58F9"/>
    <w:rsid w:val="00901583"/>
    <w:rsid w:val="009042DE"/>
    <w:rsid w:val="00913930"/>
    <w:rsid w:val="00914873"/>
    <w:rsid w:val="00915F44"/>
    <w:rsid w:val="00916115"/>
    <w:rsid w:val="0091799D"/>
    <w:rsid w:val="00921D03"/>
    <w:rsid w:val="00921DB4"/>
    <w:rsid w:val="009221B7"/>
    <w:rsid w:val="009225F0"/>
    <w:rsid w:val="00922FAF"/>
    <w:rsid w:val="009235E3"/>
    <w:rsid w:val="00924CE5"/>
    <w:rsid w:val="00924D26"/>
    <w:rsid w:val="00924E06"/>
    <w:rsid w:val="00925F20"/>
    <w:rsid w:val="00930220"/>
    <w:rsid w:val="00930544"/>
    <w:rsid w:val="00932003"/>
    <w:rsid w:val="00933873"/>
    <w:rsid w:val="00934074"/>
    <w:rsid w:val="009346D2"/>
    <w:rsid w:val="00940F8F"/>
    <w:rsid w:val="00941613"/>
    <w:rsid w:val="00942485"/>
    <w:rsid w:val="0094383E"/>
    <w:rsid w:val="00943C79"/>
    <w:rsid w:val="00945243"/>
    <w:rsid w:val="00945CE7"/>
    <w:rsid w:val="00946F0B"/>
    <w:rsid w:val="00947A2B"/>
    <w:rsid w:val="0095089E"/>
    <w:rsid w:val="00950F12"/>
    <w:rsid w:val="009510C1"/>
    <w:rsid w:val="00952F4E"/>
    <w:rsid w:val="00953F58"/>
    <w:rsid w:val="0095413B"/>
    <w:rsid w:val="009547E6"/>
    <w:rsid w:val="00956826"/>
    <w:rsid w:val="00957C92"/>
    <w:rsid w:val="0096172B"/>
    <w:rsid w:val="00962BFA"/>
    <w:rsid w:val="0096534F"/>
    <w:rsid w:val="0097083B"/>
    <w:rsid w:val="009716E7"/>
    <w:rsid w:val="00973EE8"/>
    <w:rsid w:val="00973FBE"/>
    <w:rsid w:val="00974C9D"/>
    <w:rsid w:val="009755BB"/>
    <w:rsid w:val="00975B05"/>
    <w:rsid w:val="00977322"/>
    <w:rsid w:val="009776EF"/>
    <w:rsid w:val="00983ED9"/>
    <w:rsid w:val="00985784"/>
    <w:rsid w:val="00987228"/>
    <w:rsid w:val="0099036C"/>
    <w:rsid w:val="00990F6E"/>
    <w:rsid w:val="00991D1D"/>
    <w:rsid w:val="00992677"/>
    <w:rsid w:val="00992A75"/>
    <w:rsid w:val="0099358D"/>
    <w:rsid w:val="00993B95"/>
    <w:rsid w:val="00994016"/>
    <w:rsid w:val="009956A2"/>
    <w:rsid w:val="0099623B"/>
    <w:rsid w:val="00996E05"/>
    <w:rsid w:val="009A1192"/>
    <w:rsid w:val="009A2DC7"/>
    <w:rsid w:val="009A34AD"/>
    <w:rsid w:val="009A3664"/>
    <w:rsid w:val="009A596E"/>
    <w:rsid w:val="009A5D0B"/>
    <w:rsid w:val="009B0860"/>
    <w:rsid w:val="009B3CCF"/>
    <w:rsid w:val="009B70E6"/>
    <w:rsid w:val="009C0374"/>
    <w:rsid w:val="009C0799"/>
    <w:rsid w:val="009C4F2D"/>
    <w:rsid w:val="009D060D"/>
    <w:rsid w:val="009D106D"/>
    <w:rsid w:val="009D1F8E"/>
    <w:rsid w:val="009D2632"/>
    <w:rsid w:val="009D3E8E"/>
    <w:rsid w:val="009D3EBD"/>
    <w:rsid w:val="009D3EC0"/>
    <w:rsid w:val="009D4713"/>
    <w:rsid w:val="009D5CE9"/>
    <w:rsid w:val="009D648A"/>
    <w:rsid w:val="009D6711"/>
    <w:rsid w:val="009E051E"/>
    <w:rsid w:val="009E053D"/>
    <w:rsid w:val="009E19EE"/>
    <w:rsid w:val="009E29B6"/>
    <w:rsid w:val="009E2A67"/>
    <w:rsid w:val="009E3D4D"/>
    <w:rsid w:val="009E3E09"/>
    <w:rsid w:val="009E5136"/>
    <w:rsid w:val="009E6412"/>
    <w:rsid w:val="009E683C"/>
    <w:rsid w:val="009E7146"/>
    <w:rsid w:val="009E78A8"/>
    <w:rsid w:val="009E79E2"/>
    <w:rsid w:val="009F01ED"/>
    <w:rsid w:val="009F06EA"/>
    <w:rsid w:val="009F12A7"/>
    <w:rsid w:val="009F1F5C"/>
    <w:rsid w:val="009F2905"/>
    <w:rsid w:val="009F32A0"/>
    <w:rsid w:val="009F396B"/>
    <w:rsid w:val="009F3BA7"/>
    <w:rsid w:val="009F52C4"/>
    <w:rsid w:val="009F7B53"/>
    <w:rsid w:val="00A016D8"/>
    <w:rsid w:val="00A017EB"/>
    <w:rsid w:val="00A02BE9"/>
    <w:rsid w:val="00A05876"/>
    <w:rsid w:val="00A05890"/>
    <w:rsid w:val="00A05AAC"/>
    <w:rsid w:val="00A061F2"/>
    <w:rsid w:val="00A06987"/>
    <w:rsid w:val="00A06C27"/>
    <w:rsid w:val="00A06FE4"/>
    <w:rsid w:val="00A07601"/>
    <w:rsid w:val="00A07D6E"/>
    <w:rsid w:val="00A10FAE"/>
    <w:rsid w:val="00A11101"/>
    <w:rsid w:val="00A1378B"/>
    <w:rsid w:val="00A13E34"/>
    <w:rsid w:val="00A14B54"/>
    <w:rsid w:val="00A20037"/>
    <w:rsid w:val="00A200F1"/>
    <w:rsid w:val="00A21D54"/>
    <w:rsid w:val="00A229F3"/>
    <w:rsid w:val="00A22B9F"/>
    <w:rsid w:val="00A22F7A"/>
    <w:rsid w:val="00A23877"/>
    <w:rsid w:val="00A24667"/>
    <w:rsid w:val="00A260C9"/>
    <w:rsid w:val="00A27452"/>
    <w:rsid w:val="00A27695"/>
    <w:rsid w:val="00A278AD"/>
    <w:rsid w:val="00A27E70"/>
    <w:rsid w:val="00A34366"/>
    <w:rsid w:val="00A34B00"/>
    <w:rsid w:val="00A34CB5"/>
    <w:rsid w:val="00A357D5"/>
    <w:rsid w:val="00A358AF"/>
    <w:rsid w:val="00A3636F"/>
    <w:rsid w:val="00A37AC1"/>
    <w:rsid w:val="00A37E0B"/>
    <w:rsid w:val="00A37F35"/>
    <w:rsid w:val="00A4001E"/>
    <w:rsid w:val="00A400BD"/>
    <w:rsid w:val="00A40941"/>
    <w:rsid w:val="00A415B5"/>
    <w:rsid w:val="00A41B41"/>
    <w:rsid w:val="00A4223D"/>
    <w:rsid w:val="00A42429"/>
    <w:rsid w:val="00A42598"/>
    <w:rsid w:val="00A42935"/>
    <w:rsid w:val="00A4357A"/>
    <w:rsid w:val="00A444C1"/>
    <w:rsid w:val="00A455DC"/>
    <w:rsid w:val="00A478F4"/>
    <w:rsid w:val="00A47E78"/>
    <w:rsid w:val="00A5040A"/>
    <w:rsid w:val="00A50CCC"/>
    <w:rsid w:val="00A52840"/>
    <w:rsid w:val="00A52AD6"/>
    <w:rsid w:val="00A5334C"/>
    <w:rsid w:val="00A5631D"/>
    <w:rsid w:val="00A57084"/>
    <w:rsid w:val="00A5742E"/>
    <w:rsid w:val="00A60115"/>
    <w:rsid w:val="00A617CC"/>
    <w:rsid w:val="00A62546"/>
    <w:rsid w:val="00A62729"/>
    <w:rsid w:val="00A65913"/>
    <w:rsid w:val="00A65CCF"/>
    <w:rsid w:val="00A6610C"/>
    <w:rsid w:val="00A6616F"/>
    <w:rsid w:val="00A670E3"/>
    <w:rsid w:val="00A67B05"/>
    <w:rsid w:val="00A67D4D"/>
    <w:rsid w:val="00A71384"/>
    <w:rsid w:val="00A71775"/>
    <w:rsid w:val="00A72151"/>
    <w:rsid w:val="00A7603D"/>
    <w:rsid w:val="00A76BBC"/>
    <w:rsid w:val="00A77D84"/>
    <w:rsid w:val="00A83948"/>
    <w:rsid w:val="00A84255"/>
    <w:rsid w:val="00A87C26"/>
    <w:rsid w:val="00A87DDA"/>
    <w:rsid w:val="00A90389"/>
    <w:rsid w:val="00A903C8"/>
    <w:rsid w:val="00A90471"/>
    <w:rsid w:val="00A909FE"/>
    <w:rsid w:val="00A91654"/>
    <w:rsid w:val="00A92D25"/>
    <w:rsid w:val="00A930D9"/>
    <w:rsid w:val="00A95AE7"/>
    <w:rsid w:val="00A9753B"/>
    <w:rsid w:val="00A9766A"/>
    <w:rsid w:val="00AA2B93"/>
    <w:rsid w:val="00AA5595"/>
    <w:rsid w:val="00AA5EB9"/>
    <w:rsid w:val="00AB369B"/>
    <w:rsid w:val="00AB4697"/>
    <w:rsid w:val="00AB57E7"/>
    <w:rsid w:val="00AB5890"/>
    <w:rsid w:val="00AB6099"/>
    <w:rsid w:val="00AB725E"/>
    <w:rsid w:val="00AC07CB"/>
    <w:rsid w:val="00AC0939"/>
    <w:rsid w:val="00AC0D52"/>
    <w:rsid w:val="00AC1651"/>
    <w:rsid w:val="00AC239B"/>
    <w:rsid w:val="00AC432B"/>
    <w:rsid w:val="00AC49DA"/>
    <w:rsid w:val="00AC50C8"/>
    <w:rsid w:val="00AC5A5B"/>
    <w:rsid w:val="00AD234A"/>
    <w:rsid w:val="00AD2B36"/>
    <w:rsid w:val="00AD4725"/>
    <w:rsid w:val="00AD5963"/>
    <w:rsid w:val="00AD5B92"/>
    <w:rsid w:val="00AE03C7"/>
    <w:rsid w:val="00AE0813"/>
    <w:rsid w:val="00AE0981"/>
    <w:rsid w:val="00AE105E"/>
    <w:rsid w:val="00AE10A9"/>
    <w:rsid w:val="00AE328E"/>
    <w:rsid w:val="00AE5379"/>
    <w:rsid w:val="00AE54CC"/>
    <w:rsid w:val="00AE5EE2"/>
    <w:rsid w:val="00AE7892"/>
    <w:rsid w:val="00AE7E9F"/>
    <w:rsid w:val="00AF0E8C"/>
    <w:rsid w:val="00AF0FA2"/>
    <w:rsid w:val="00AF2B1A"/>
    <w:rsid w:val="00AF5AB3"/>
    <w:rsid w:val="00AF794C"/>
    <w:rsid w:val="00B001FB"/>
    <w:rsid w:val="00B00DAD"/>
    <w:rsid w:val="00B0162F"/>
    <w:rsid w:val="00B02A8C"/>
    <w:rsid w:val="00B02A8F"/>
    <w:rsid w:val="00B02E38"/>
    <w:rsid w:val="00B03A30"/>
    <w:rsid w:val="00B0476E"/>
    <w:rsid w:val="00B04D60"/>
    <w:rsid w:val="00B064A4"/>
    <w:rsid w:val="00B07140"/>
    <w:rsid w:val="00B10380"/>
    <w:rsid w:val="00B10CB7"/>
    <w:rsid w:val="00B11A30"/>
    <w:rsid w:val="00B1386B"/>
    <w:rsid w:val="00B1411F"/>
    <w:rsid w:val="00B142F7"/>
    <w:rsid w:val="00B14426"/>
    <w:rsid w:val="00B145E2"/>
    <w:rsid w:val="00B14748"/>
    <w:rsid w:val="00B17497"/>
    <w:rsid w:val="00B20ADE"/>
    <w:rsid w:val="00B21077"/>
    <w:rsid w:val="00B226F4"/>
    <w:rsid w:val="00B23A46"/>
    <w:rsid w:val="00B23E3E"/>
    <w:rsid w:val="00B245FC"/>
    <w:rsid w:val="00B24CA1"/>
    <w:rsid w:val="00B27D5F"/>
    <w:rsid w:val="00B30AC0"/>
    <w:rsid w:val="00B31D5D"/>
    <w:rsid w:val="00B34479"/>
    <w:rsid w:val="00B35DDF"/>
    <w:rsid w:val="00B35F07"/>
    <w:rsid w:val="00B4178B"/>
    <w:rsid w:val="00B4182B"/>
    <w:rsid w:val="00B41A06"/>
    <w:rsid w:val="00B43080"/>
    <w:rsid w:val="00B44843"/>
    <w:rsid w:val="00B4726D"/>
    <w:rsid w:val="00B474CE"/>
    <w:rsid w:val="00B502CE"/>
    <w:rsid w:val="00B50BB3"/>
    <w:rsid w:val="00B51910"/>
    <w:rsid w:val="00B51CD7"/>
    <w:rsid w:val="00B5299D"/>
    <w:rsid w:val="00B53060"/>
    <w:rsid w:val="00B57A67"/>
    <w:rsid w:val="00B61157"/>
    <w:rsid w:val="00B61327"/>
    <w:rsid w:val="00B6143F"/>
    <w:rsid w:val="00B61950"/>
    <w:rsid w:val="00B61997"/>
    <w:rsid w:val="00B619D4"/>
    <w:rsid w:val="00B61D4A"/>
    <w:rsid w:val="00B62D14"/>
    <w:rsid w:val="00B63223"/>
    <w:rsid w:val="00B63E59"/>
    <w:rsid w:val="00B64A04"/>
    <w:rsid w:val="00B65639"/>
    <w:rsid w:val="00B673C8"/>
    <w:rsid w:val="00B6752B"/>
    <w:rsid w:val="00B678C4"/>
    <w:rsid w:val="00B70D7A"/>
    <w:rsid w:val="00B777BE"/>
    <w:rsid w:val="00B812AC"/>
    <w:rsid w:val="00B812B2"/>
    <w:rsid w:val="00B82A98"/>
    <w:rsid w:val="00B83976"/>
    <w:rsid w:val="00B83E96"/>
    <w:rsid w:val="00B84105"/>
    <w:rsid w:val="00B87501"/>
    <w:rsid w:val="00B8779D"/>
    <w:rsid w:val="00B90014"/>
    <w:rsid w:val="00B9116D"/>
    <w:rsid w:val="00B916C5"/>
    <w:rsid w:val="00B91E5F"/>
    <w:rsid w:val="00B93320"/>
    <w:rsid w:val="00B95A55"/>
    <w:rsid w:val="00B95C67"/>
    <w:rsid w:val="00B9682D"/>
    <w:rsid w:val="00B96844"/>
    <w:rsid w:val="00B973C1"/>
    <w:rsid w:val="00B97B30"/>
    <w:rsid w:val="00BA2E92"/>
    <w:rsid w:val="00BA472B"/>
    <w:rsid w:val="00BA54DB"/>
    <w:rsid w:val="00BA671D"/>
    <w:rsid w:val="00BA6AC6"/>
    <w:rsid w:val="00BA7E96"/>
    <w:rsid w:val="00BA7FFD"/>
    <w:rsid w:val="00BB14F5"/>
    <w:rsid w:val="00BB4C10"/>
    <w:rsid w:val="00BC0985"/>
    <w:rsid w:val="00BC1289"/>
    <w:rsid w:val="00BC12DB"/>
    <w:rsid w:val="00BC1325"/>
    <w:rsid w:val="00BC1B80"/>
    <w:rsid w:val="00BC665C"/>
    <w:rsid w:val="00BC6B3A"/>
    <w:rsid w:val="00BC7C8B"/>
    <w:rsid w:val="00BD0C63"/>
    <w:rsid w:val="00BD28BC"/>
    <w:rsid w:val="00BD627E"/>
    <w:rsid w:val="00BD6501"/>
    <w:rsid w:val="00BD6A41"/>
    <w:rsid w:val="00BE07EC"/>
    <w:rsid w:val="00BE26F8"/>
    <w:rsid w:val="00BE2EFA"/>
    <w:rsid w:val="00BE33CB"/>
    <w:rsid w:val="00BE34F7"/>
    <w:rsid w:val="00BE4AA4"/>
    <w:rsid w:val="00BE4E1B"/>
    <w:rsid w:val="00BE6D01"/>
    <w:rsid w:val="00BE6DC2"/>
    <w:rsid w:val="00BF025C"/>
    <w:rsid w:val="00BF13A3"/>
    <w:rsid w:val="00BF1C46"/>
    <w:rsid w:val="00BF33BB"/>
    <w:rsid w:val="00BF4183"/>
    <w:rsid w:val="00BF51AC"/>
    <w:rsid w:val="00BF676A"/>
    <w:rsid w:val="00BF7277"/>
    <w:rsid w:val="00C011A4"/>
    <w:rsid w:val="00C03DB1"/>
    <w:rsid w:val="00C04556"/>
    <w:rsid w:val="00C04C87"/>
    <w:rsid w:val="00C04F03"/>
    <w:rsid w:val="00C072E8"/>
    <w:rsid w:val="00C1041D"/>
    <w:rsid w:val="00C1440C"/>
    <w:rsid w:val="00C148F9"/>
    <w:rsid w:val="00C15910"/>
    <w:rsid w:val="00C15A8F"/>
    <w:rsid w:val="00C17EED"/>
    <w:rsid w:val="00C21790"/>
    <w:rsid w:val="00C2254E"/>
    <w:rsid w:val="00C238D5"/>
    <w:rsid w:val="00C2395C"/>
    <w:rsid w:val="00C2419D"/>
    <w:rsid w:val="00C24BFA"/>
    <w:rsid w:val="00C258E3"/>
    <w:rsid w:val="00C25F44"/>
    <w:rsid w:val="00C2798B"/>
    <w:rsid w:val="00C30156"/>
    <w:rsid w:val="00C30D8A"/>
    <w:rsid w:val="00C30F0C"/>
    <w:rsid w:val="00C31593"/>
    <w:rsid w:val="00C34093"/>
    <w:rsid w:val="00C348A7"/>
    <w:rsid w:val="00C36359"/>
    <w:rsid w:val="00C37F03"/>
    <w:rsid w:val="00C41037"/>
    <w:rsid w:val="00C411EB"/>
    <w:rsid w:val="00C41D6F"/>
    <w:rsid w:val="00C41FB5"/>
    <w:rsid w:val="00C43F93"/>
    <w:rsid w:val="00C45835"/>
    <w:rsid w:val="00C45A12"/>
    <w:rsid w:val="00C45E4C"/>
    <w:rsid w:val="00C46347"/>
    <w:rsid w:val="00C46CA5"/>
    <w:rsid w:val="00C472B6"/>
    <w:rsid w:val="00C47674"/>
    <w:rsid w:val="00C51753"/>
    <w:rsid w:val="00C51B6E"/>
    <w:rsid w:val="00C54125"/>
    <w:rsid w:val="00C54460"/>
    <w:rsid w:val="00C54984"/>
    <w:rsid w:val="00C549B2"/>
    <w:rsid w:val="00C54C2F"/>
    <w:rsid w:val="00C57171"/>
    <w:rsid w:val="00C57EF2"/>
    <w:rsid w:val="00C60328"/>
    <w:rsid w:val="00C606DA"/>
    <w:rsid w:val="00C614C0"/>
    <w:rsid w:val="00C6161F"/>
    <w:rsid w:val="00C61AD9"/>
    <w:rsid w:val="00C62143"/>
    <w:rsid w:val="00C62295"/>
    <w:rsid w:val="00C62628"/>
    <w:rsid w:val="00C63799"/>
    <w:rsid w:val="00C6592A"/>
    <w:rsid w:val="00C6615A"/>
    <w:rsid w:val="00C6661B"/>
    <w:rsid w:val="00C67217"/>
    <w:rsid w:val="00C67454"/>
    <w:rsid w:val="00C67B68"/>
    <w:rsid w:val="00C70D30"/>
    <w:rsid w:val="00C71401"/>
    <w:rsid w:val="00C71E1E"/>
    <w:rsid w:val="00C74640"/>
    <w:rsid w:val="00C75D53"/>
    <w:rsid w:val="00C75F08"/>
    <w:rsid w:val="00C804C0"/>
    <w:rsid w:val="00C80D2F"/>
    <w:rsid w:val="00C8293F"/>
    <w:rsid w:val="00C8311A"/>
    <w:rsid w:val="00C8428C"/>
    <w:rsid w:val="00C85D64"/>
    <w:rsid w:val="00C87356"/>
    <w:rsid w:val="00C90341"/>
    <w:rsid w:val="00C90AAB"/>
    <w:rsid w:val="00C9116E"/>
    <w:rsid w:val="00C9160D"/>
    <w:rsid w:val="00C9171C"/>
    <w:rsid w:val="00C91848"/>
    <w:rsid w:val="00C92001"/>
    <w:rsid w:val="00CA2A80"/>
    <w:rsid w:val="00CA3AC7"/>
    <w:rsid w:val="00CA3C1F"/>
    <w:rsid w:val="00CA4201"/>
    <w:rsid w:val="00CA434B"/>
    <w:rsid w:val="00CA47CE"/>
    <w:rsid w:val="00CA52CE"/>
    <w:rsid w:val="00CA5935"/>
    <w:rsid w:val="00CA71C1"/>
    <w:rsid w:val="00CB1673"/>
    <w:rsid w:val="00CB5BFC"/>
    <w:rsid w:val="00CB6C26"/>
    <w:rsid w:val="00CB77B2"/>
    <w:rsid w:val="00CC0111"/>
    <w:rsid w:val="00CC35CE"/>
    <w:rsid w:val="00CC3BD1"/>
    <w:rsid w:val="00CC4354"/>
    <w:rsid w:val="00CC6D79"/>
    <w:rsid w:val="00CD37C7"/>
    <w:rsid w:val="00CD3DBD"/>
    <w:rsid w:val="00CD5050"/>
    <w:rsid w:val="00CD5210"/>
    <w:rsid w:val="00CD62A3"/>
    <w:rsid w:val="00CD7090"/>
    <w:rsid w:val="00CE0809"/>
    <w:rsid w:val="00CE18EB"/>
    <w:rsid w:val="00CE2CF7"/>
    <w:rsid w:val="00CE30F6"/>
    <w:rsid w:val="00CE3454"/>
    <w:rsid w:val="00CE3783"/>
    <w:rsid w:val="00CE3D02"/>
    <w:rsid w:val="00CE3DAB"/>
    <w:rsid w:val="00CE596A"/>
    <w:rsid w:val="00CF0CF3"/>
    <w:rsid w:val="00CF77E1"/>
    <w:rsid w:val="00D0133E"/>
    <w:rsid w:val="00D01988"/>
    <w:rsid w:val="00D028B1"/>
    <w:rsid w:val="00D03356"/>
    <w:rsid w:val="00D0537D"/>
    <w:rsid w:val="00D17901"/>
    <w:rsid w:val="00D2123C"/>
    <w:rsid w:val="00D241FB"/>
    <w:rsid w:val="00D25BC9"/>
    <w:rsid w:val="00D25EE7"/>
    <w:rsid w:val="00D279A4"/>
    <w:rsid w:val="00D27FDF"/>
    <w:rsid w:val="00D32158"/>
    <w:rsid w:val="00D32706"/>
    <w:rsid w:val="00D33AED"/>
    <w:rsid w:val="00D35E2E"/>
    <w:rsid w:val="00D37084"/>
    <w:rsid w:val="00D37501"/>
    <w:rsid w:val="00D37EFA"/>
    <w:rsid w:val="00D41087"/>
    <w:rsid w:val="00D4157C"/>
    <w:rsid w:val="00D43C32"/>
    <w:rsid w:val="00D446C2"/>
    <w:rsid w:val="00D450F5"/>
    <w:rsid w:val="00D45849"/>
    <w:rsid w:val="00D45CFA"/>
    <w:rsid w:val="00D45D3F"/>
    <w:rsid w:val="00D47B46"/>
    <w:rsid w:val="00D47C26"/>
    <w:rsid w:val="00D5086E"/>
    <w:rsid w:val="00D51C4F"/>
    <w:rsid w:val="00D51EE9"/>
    <w:rsid w:val="00D520D8"/>
    <w:rsid w:val="00D5230B"/>
    <w:rsid w:val="00D53E26"/>
    <w:rsid w:val="00D54585"/>
    <w:rsid w:val="00D54746"/>
    <w:rsid w:val="00D55981"/>
    <w:rsid w:val="00D563F2"/>
    <w:rsid w:val="00D56C3E"/>
    <w:rsid w:val="00D57471"/>
    <w:rsid w:val="00D608AA"/>
    <w:rsid w:val="00D72185"/>
    <w:rsid w:val="00D72288"/>
    <w:rsid w:val="00D724F9"/>
    <w:rsid w:val="00D7319F"/>
    <w:rsid w:val="00D73534"/>
    <w:rsid w:val="00D75389"/>
    <w:rsid w:val="00D75434"/>
    <w:rsid w:val="00D75DC2"/>
    <w:rsid w:val="00D7771D"/>
    <w:rsid w:val="00D81163"/>
    <w:rsid w:val="00D86A2B"/>
    <w:rsid w:val="00D94876"/>
    <w:rsid w:val="00D95B96"/>
    <w:rsid w:val="00DA2E7E"/>
    <w:rsid w:val="00DA46A5"/>
    <w:rsid w:val="00DA4FF9"/>
    <w:rsid w:val="00DA562B"/>
    <w:rsid w:val="00DA5672"/>
    <w:rsid w:val="00DA594B"/>
    <w:rsid w:val="00DA7C53"/>
    <w:rsid w:val="00DB1E60"/>
    <w:rsid w:val="00DB2852"/>
    <w:rsid w:val="00DB2DA5"/>
    <w:rsid w:val="00DB2F37"/>
    <w:rsid w:val="00DB345F"/>
    <w:rsid w:val="00DB55AE"/>
    <w:rsid w:val="00DC03DD"/>
    <w:rsid w:val="00DC06D0"/>
    <w:rsid w:val="00DC0F47"/>
    <w:rsid w:val="00DC0FB0"/>
    <w:rsid w:val="00DC131D"/>
    <w:rsid w:val="00DC1678"/>
    <w:rsid w:val="00DC2B75"/>
    <w:rsid w:val="00DC3914"/>
    <w:rsid w:val="00DC39C7"/>
    <w:rsid w:val="00DC3A3B"/>
    <w:rsid w:val="00DC4AA2"/>
    <w:rsid w:val="00DC50B3"/>
    <w:rsid w:val="00DC5A69"/>
    <w:rsid w:val="00DC73E8"/>
    <w:rsid w:val="00DC794C"/>
    <w:rsid w:val="00DD0AA7"/>
    <w:rsid w:val="00DD0D02"/>
    <w:rsid w:val="00DD26B6"/>
    <w:rsid w:val="00DD2A22"/>
    <w:rsid w:val="00DD35B2"/>
    <w:rsid w:val="00DD45D3"/>
    <w:rsid w:val="00DD4E99"/>
    <w:rsid w:val="00DD56CD"/>
    <w:rsid w:val="00DD5738"/>
    <w:rsid w:val="00DD6107"/>
    <w:rsid w:val="00DD646C"/>
    <w:rsid w:val="00DE07AB"/>
    <w:rsid w:val="00DE29AD"/>
    <w:rsid w:val="00DE2A59"/>
    <w:rsid w:val="00DE3880"/>
    <w:rsid w:val="00DE4CB5"/>
    <w:rsid w:val="00DE60DA"/>
    <w:rsid w:val="00DE69EF"/>
    <w:rsid w:val="00DE6E1D"/>
    <w:rsid w:val="00DF278D"/>
    <w:rsid w:val="00DF2937"/>
    <w:rsid w:val="00E0100E"/>
    <w:rsid w:val="00E03A23"/>
    <w:rsid w:val="00E05362"/>
    <w:rsid w:val="00E05DE1"/>
    <w:rsid w:val="00E0605D"/>
    <w:rsid w:val="00E06562"/>
    <w:rsid w:val="00E11430"/>
    <w:rsid w:val="00E14398"/>
    <w:rsid w:val="00E17E4E"/>
    <w:rsid w:val="00E21E2B"/>
    <w:rsid w:val="00E23662"/>
    <w:rsid w:val="00E236F4"/>
    <w:rsid w:val="00E23BA9"/>
    <w:rsid w:val="00E24DD9"/>
    <w:rsid w:val="00E2591D"/>
    <w:rsid w:val="00E27826"/>
    <w:rsid w:val="00E30F82"/>
    <w:rsid w:val="00E310F2"/>
    <w:rsid w:val="00E31232"/>
    <w:rsid w:val="00E335FA"/>
    <w:rsid w:val="00E3402D"/>
    <w:rsid w:val="00E35DFA"/>
    <w:rsid w:val="00E3627A"/>
    <w:rsid w:val="00E36364"/>
    <w:rsid w:val="00E37487"/>
    <w:rsid w:val="00E37D28"/>
    <w:rsid w:val="00E40C96"/>
    <w:rsid w:val="00E43D2E"/>
    <w:rsid w:val="00E45146"/>
    <w:rsid w:val="00E459FA"/>
    <w:rsid w:val="00E47382"/>
    <w:rsid w:val="00E47888"/>
    <w:rsid w:val="00E50F0E"/>
    <w:rsid w:val="00E52082"/>
    <w:rsid w:val="00E5416A"/>
    <w:rsid w:val="00E54566"/>
    <w:rsid w:val="00E55B9B"/>
    <w:rsid w:val="00E55E7F"/>
    <w:rsid w:val="00E57443"/>
    <w:rsid w:val="00E60781"/>
    <w:rsid w:val="00E609C3"/>
    <w:rsid w:val="00E611EC"/>
    <w:rsid w:val="00E63A63"/>
    <w:rsid w:val="00E63EFC"/>
    <w:rsid w:val="00E647E8"/>
    <w:rsid w:val="00E6510D"/>
    <w:rsid w:val="00E669FD"/>
    <w:rsid w:val="00E72206"/>
    <w:rsid w:val="00E729B1"/>
    <w:rsid w:val="00E72AB5"/>
    <w:rsid w:val="00E73A66"/>
    <w:rsid w:val="00E7427E"/>
    <w:rsid w:val="00E752F0"/>
    <w:rsid w:val="00E81F6D"/>
    <w:rsid w:val="00E8366A"/>
    <w:rsid w:val="00E83CD5"/>
    <w:rsid w:val="00E85977"/>
    <w:rsid w:val="00E86252"/>
    <w:rsid w:val="00E86431"/>
    <w:rsid w:val="00E9187D"/>
    <w:rsid w:val="00E936C1"/>
    <w:rsid w:val="00E9468B"/>
    <w:rsid w:val="00E9492B"/>
    <w:rsid w:val="00E9505A"/>
    <w:rsid w:val="00E95F41"/>
    <w:rsid w:val="00E96B64"/>
    <w:rsid w:val="00EA21A2"/>
    <w:rsid w:val="00EA2F61"/>
    <w:rsid w:val="00EA2F96"/>
    <w:rsid w:val="00EA3662"/>
    <w:rsid w:val="00EA6674"/>
    <w:rsid w:val="00EA6DC7"/>
    <w:rsid w:val="00EA765A"/>
    <w:rsid w:val="00EB0E50"/>
    <w:rsid w:val="00EB0F62"/>
    <w:rsid w:val="00EB3F84"/>
    <w:rsid w:val="00EB4EEC"/>
    <w:rsid w:val="00EB523A"/>
    <w:rsid w:val="00EB5557"/>
    <w:rsid w:val="00EB6306"/>
    <w:rsid w:val="00EB66E7"/>
    <w:rsid w:val="00EB77C7"/>
    <w:rsid w:val="00EC13CB"/>
    <w:rsid w:val="00EC2285"/>
    <w:rsid w:val="00EC279B"/>
    <w:rsid w:val="00EC3108"/>
    <w:rsid w:val="00EC4097"/>
    <w:rsid w:val="00EC4C40"/>
    <w:rsid w:val="00EC7C85"/>
    <w:rsid w:val="00ED22C9"/>
    <w:rsid w:val="00ED27CA"/>
    <w:rsid w:val="00ED4A3E"/>
    <w:rsid w:val="00ED6811"/>
    <w:rsid w:val="00ED7E3D"/>
    <w:rsid w:val="00EE12B7"/>
    <w:rsid w:val="00EE4CDA"/>
    <w:rsid w:val="00EE59BD"/>
    <w:rsid w:val="00EF0C46"/>
    <w:rsid w:val="00EF2F7E"/>
    <w:rsid w:val="00EF3983"/>
    <w:rsid w:val="00EF51D5"/>
    <w:rsid w:val="00EF52C5"/>
    <w:rsid w:val="00EF69F7"/>
    <w:rsid w:val="00F02DC4"/>
    <w:rsid w:val="00F035BE"/>
    <w:rsid w:val="00F038AE"/>
    <w:rsid w:val="00F03F83"/>
    <w:rsid w:val="00F0624C"/>
    <w:rsid w:val="00F068DB"/>
    <w:rsid w:val="00F06A80"/>
    <w:rsid w:val="00F07A4A"/>
    <w:rsid w:val="00F07ABA"/>
    <w:rsid w:val="00F10FCB"/>
    <w:rsid w:val="00F122C6"/>
    <w:rsid w:val="00F13DEC"/>
    <w:rsid w:val="00F1448B"/>
    <w:rsid w:val="00F15077"/>
    <w:rsid w:val="00F154EC"/>
    <w:rsid w:val="00F15E4F"/>
    <w:rsid w:val="00F160AB"/>
    <w:rsid w:val="00F1686B"/>
    <w:rsid w:val="00F2217C"/>
    <w:rsid w:val="00F226C8"/>
    <w:rsid w:val="00F230B4"/>
    <w:rsid w:val="00F2363E"/>
    <w:rsid w:val="00F25A26"/>
    <w:rsid w:val="00F26672"/>
    <w:rsid w:val="00F273A6"/>
    <w:rsid w:val="00F27667"/>
    <w:rsid w:val="00F3099E"/>
    <w:rsid w:val="00F30C52"/>
    <w:rsid w:val="00F31E73"/>
    <w:rsid w:val="00F3656E"/>
    <w:rsid w:val="00F41266"/>
    <w:rsid w:val="00F41B01"/>
    <w:rsid w:val="00F42997"/>
    <w:rsid w:val="00F42BD4"/>
    <w:rsid w:val="00F43A6B"/>
    <w:rsid w:val="00F4462B"/>
    <w:rsid w:val="00F44719"/>
    <w:rsid w:val="00F460A3"/>
    <w:rsid w:val="00F46719"/>
    <w:rsid w:val="00F47698"/>
    <w:rsid w:val="00F47EDC"/>
    <w:rsid w:val="00F502BF"/>
    <w:rsid w:val="00F51446"/>
    <w:rsid w:val="00F54965"/>
    <w:rsid w:val="00F54D61"/>
    <w:rsid w:val="00F56DA8"/>
    <w:rsid w:val="00F575C5"/>
    <w:rsid w:val="00F6092F"/>
    <w:rsid w:val="00F61767"/>
    <w:rsid w:val="00F6353A"/>
    <w:rsid w:val="00F64FF4"/>
    <w:rsid w:val="00F653FC"/>
    <w:rsid w:val="00F65BDC"/>
    <w:rsid w:val="00F7103D"/>
    <w:rsid w:val="00F71F24"/>
    <w:rsid w:val="00F74574"/>
    <w:rsid w:val="00F75BC5"/>
    <w:rsid w:val="00F774A0"/>
    <w:rsid w:val="00F8032F"/>
    <w:rsid w:val="00F80672"/>
    <w:rsid w:val="00F80F01"/>
    <w:rsid w:val="00F818ED"/>
    <w:rsid w:val="00F838CE"/>
    <w:rsid w:val="00F866A7"/>
    <w:rsid w:val="00F86B97"/>
    <w:rsid w:val="00F9095F"/>
    <w:rsid w:val="00F91200"/>
    <w:rsid w:val="00F92188"/>
    <w:rsid w:val="00F93C3A"/>
    <w:rsid w:val="00F952B6"/>
    <w:rsid w:val="00F9724D"/>
    <w:rsid w:val="00F978A4"/>
    <w:rsid w:val="00F97C4C"/>
    <w:rsid w:val="00FA1FCB"/>
    <w:rsid w:val="00FA2E8E"/>
    <w:rsid w:val="00FA37A0"/>
    <w:rsid w:val="00FA3A6B"/>
    <w:rsid w:val="00FA5895"/>
    <w:rsid w:val="00FA7AD3"/>
    <w:rsid w:val="00FB0265"/>
    <w:rsid w:val="00FB14DD"/>
    <w:rsid w:val="00FB209B"/>
    <w:rsid w:val="00FB25E6"/>
    <w:rsid w:val="00FB3908"/>
    <w:rsid w:val="00FB443C"/>
    <w:rsid w:val="00FB7436"/>
    <w:rsid w:val="00FC115F"/>
    <w:rsid w:val="00FC1524"/>
    <w:rsid w:val="00FC411F"/>
    <w:rsid w:val="00FC4567"/>
    <w:rsid w:val="00FC56FF"/>
    <w:rsid w:val="00FC66DF"/>
    <w:rsid w:val="00FC6EEA"/>
    <w:rsid w:val="00FC70F6"/>
    <w:rsid w:val="00FD13B3"/>
    <w:rsid w:val="00FD1888"/>
    <w:rsid w:val="00FD3F6D"/>
    <w:rsid w:val="00FD5BAB"/>
    <w:rsid w:val="00FD7F81"/>
    <w:rsid w:val="00FE111B"/>
    <w:rsid w:val="00FE4A3C"/>
    <w:rsid w:val="00FE5D17"/>
    <w:rsid w:val="00FE6EAD"/>
    <w:rsid w:val="00FE7679"/>
    <w:rsid w:val="00FE7DD4"/>
    <w:rsid w:val="00FF04CD"/>
    <w:rsid w:val="00FF08BF"/>
    <w:rsid w:val="00FF0A9D"/>
    <w:rsid w:val="00FF1688"/>
    <w:rsid w:val="00FF1935"/>
    <w:rsid w:val="00FF3272"/>
    <w:rsid w:val="00FF3C8C"/>
    <w:rsid w:val="00FF463C"/>
    <w:rsid w:val="00FF6C8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3666">
      <o:colormenu v:ext="edit" fillcolor="none [1941]" strokecolor="none [3205]"/>
    </o:shapedefaults>
    <o:shapelayout v:ext="edit">
      <o:idmap v:ext="edit" data="1"/>
      <o:rules v:ext="edit">
        <o:r id="V:Rule21" type="connector" idref="#_x0000_s1055"/>
        <o:r id="V:Rule22" type="connector" idref="#_x0000_s1058"/>
        <o:r id="V:Rule23" type="connector" idref="#_x0000_s1049"/>
        <o:r id="V:Rule24" type="connector" idref="#_x0000_s1052"/>
        <o:r id="V:Rule25" type="connector" idref="#_x0000_s1068"/>
        <o:r id="V:Rule26" type="connector" idref="#_x0000_s1070"/>
        <o:r id="V:Rule27" type="connector" idref="#_x0000_s1069"/>
        <o:r id="V:Rule28" type="connector" idref="#_x0000_s1063"/>
        <o:r id="V:Rule29" type="connector" idref="#_x0000_s1051"/>
        <o:r id="V:Rule30" type="connector" idref="#_x0000_s1072"/>
        <o:r id="V:Rule31" type="connector" idref="#_x0000_s1066"/>
        <o:r id="V:Rule32" type="connector" idref="#_x0000_s1065"/>
        <o:r id="V:Rule33" type="connector" idref="#_x0000_s1064"/>
        <o:r id="V:Rule34" type="connector" idref="#_x0000_s1060"/>
        <o:r id="V:Rule35" type="connector" idref="#_x0000_s1073"/>
        <o:r id="V:Rule36" type="connector" idref="#_x0000_s1067"/>
        <o:r id="V:Rule37" type="connector" idref="#_x0000_s1061"/>
        <o:r id="V:Rule38" type="connector" idref="#_x0000_s1071"/>
        <o:r id="V:Rule39" type="connector" idref="#_x0000_s1062"/>
        <o:r id="V:Rule4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5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99D"/>
    <w:pPr>
      <w:ind w:left="720"/>
      <w:contextualSpacing/>
    </w:pPr>
  </w:style>
  <w:style w:type="character" w:styleId="PlaceholderText">
    <w:name w:val="Placeholder Text"/>
    <w:basedOn w:val="DefaultParagraphFont"/>
    <w:uiPriority w:val="99"/>
    <w:semiHidden/>
    <w:rsid w:val="00C348A7"/>
    <w:rPr>
      <w:color w:val="808080"/>
    </w:rPr>
  </w:style>
  <w:style w:type="paragraph" w:styleId="BalloonText">
    <w:name w:val="Balloon Text"/>
    <w:basedOn w:val="Normal"/>
    <w:link w:val="BalloonTextChar"/>
    <w:uiPriority w:val="99"/>
    <w:semiHidden/>
    <w:unhideWhenUsed/>
    <w:rsid w:val="00C34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8A7"/>
    <w:rPr>
      <w:rFonts w:ascii="Tahoma" w:hAnsi="Tahoma" w:cs="Tahoma"/>
      <w:sz w:val="16"/>
      <w:szCs w:val="16"/>
    </w:rPr>
  </w:style>
  <w:style w:type="table" w:styleId="TableGrid">
    <w:name w:val="Table Grid"/>
    <w:basedOn w:val="TableNormal"/>
    <w:uiPriority w:val="59"/>
    <w:rsid w:val="00C34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81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F6D"/>
    <w:rPr>
      <w:sz w:val="20"/>
      <w:szCs w:val="20"/>
    </w:rPr>
  </w:style>
  <w:style w:type="character" w:styleId="FootnoteReference">
    <w:name w:val="footnote reference"/>
    <w:basedOn w:val="DefaultParagraphFont"/>
    <w:uiPriority w:val="99"/>
    <w:semiHidden/>
    <w:unhideWhenUsed/>
    <w:rsid w:val="00E81F6D"/>
    <w:rPr>
      <w:vertAlign w:val="superscript"/>
    </w:rPr>
  </w:style>
  <w:style w:type="paragraph" w:styleId="Header">
    <w:name w:val="header"/>
    <w:basedOn w:val="Normal"/>
    <w:link w:val="HeaderChar"/>
    <w:uiPriority w:val="99"/>
    <w:semiHidden/>
    <w:unhideWhenUsed/>
    <w:rsid w:val="00DC5A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5A69"/>
  </w:style>
  <w:style w:type="paragraph" w:styleId="Footer">
    <w:name w:val="footer"/>
    <w:basedOn w:val="Normal"/>
    <w:link w:val="FooterChar"/>
    <w:uiPriority w:val="99"/>
    <w:unhideWhenUsed/>
    <w:rsid w:val="00DC5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A69"/>
  </w:style>
  <w:style w:type="character" w:styleId="Hyperlink">
    <w:name w:val="Hyperlink"/>
    <w:basedOn w:val="DefaultParagraphFont"/>
    <w:uiPriority w:val="99"/>
    <w:unhideWhenUsed/>
    <w:rsid w:val="00DC5A69"/>
    <w:rPr>
      <w:color w:val="0000FF"/>
      <w:u w:val="single"/>
    </w:rPr>
  </w:style>
</w:styles>
</file>

<file path=word/webSettings.xml><?xml version="1.0" encoding="utf-8"?>
<w:webSettings xmlns:r="http://schemas.openxmlformats.org/officeDocument/2006/relationships" xmlns:w="http://schemas.openxmlformats.org/wordprocessingml/2006/main">
  <w:divs>
    <w:div w:id="9394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5B77-B17B-4A3C-81D0-579394F8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dmin</cp:lastModifiedBy>
  <cp:revision>6</cp:revision>
  <cp:lastPrinted>2013-11-11T12:27:00Z</cp:lastPrinted>
  <dcterms:created xsi:type="dcterms:W3CDTF">2014-12-01T11:45:00Z</dcterms:created>
  <dcterms:modified xsi:type="dcterms:W3CDTF">2019-01-30T12:02:00Z</dcterms:modified>
</cp:coreProperties>
</file>